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9DB9" w14:textId="0E4ED527" w:rsidR="00EB554D" w:rsidRPr="00AC6016" w:rsidRDefault="00C90C6C" w:rsidP="00EB554D">
      <w:pPr>
        <w:jc w:val="center"/>
        <w:rPr>
          <w:rFonts w:cs="Arial"/>
          <w:szCs w:val="24"/>
        </w:rPr>
      </w:pPr>
      <w:bookmarkStart w:id="0" w:name="_GoBack"/>
      <w:bookmarkEnd w:id="0"/>
      <w:r w:rsidRPr="00AC6016">
        <w:rPr>
          <w:rFonts w:cs="Arial"/>
          <w:i/>
          <w:szCs w:val="24"/>
        </w:rPr>
        <w:t xml:space="preserve">Ureditev železniške postaje </w:t>
      </w:r>
      <w:r>
        <w:rPr>
          <w:rFonts w:cs="Arial"/>
          <w:i/>
          <w:szCs w:val="24"/>
        </w:rPr>
        <w:t>Zagorje</w:t>
      </w:r>
    </w:p>
    <w:p w14:paraId="774C80C5" w14:textId="77777777" w:rsidR="007D1CAA" w:rsidRPr="00AC6016" w:rsidRDefault="00EB554D" w:rsidP="007D1CAA">
      <w:pPr>
        <w:rPr>
          <w:rFonts w:cs="Arial"/>
          <w:szCs w:val="24"/>
        </w:rPr>
      </w:pPr>
      <w:r w:rsidRPr="00AC6016" w:rsidDel="00EB554D">
        <w:rPr>
          <w:rFonts w:cs="Arial"/>
          <w:i/>
          <w:szCs w:val="24"/>
        </w:rPr>
        <w:t xml:space="preserve"> </w:t>
      </w:r>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2C7AEF" w:rsidRDefault="00930459">
          <w:pPr>
            <w:pStyle w:val="NaslovTOC"/>
            <w:rPr>
              <w:rFonts w:ascii="Arial" w:hAnsi="Arial" w:cs="Arial"/>
              <w:color w:val="auto"/>
              <w:sz w:val="24"/>
              <w:szCs w:val="24"/>
            </w:rPr>
          </w:pPr>
          <w:r w:rsidRPr="002C7AEF">
            <w:rPr>
              <w:rFonts w:ascii="Arial" w:hAnsi="Arial" w:cs="Arial"/>
              <w:color w:val="auto"/>
              <w:sz w:val="24"/>
              <w:szCs w:val="24"/>
            </w:rPr>
            <w:t>Vsebina</w:t>
          </w:r>
        </w:p>
        <w:p w14:paraId="3D329471" w14:textId="1A0D3F5D" w:rsidR="002C7AEF" w:rsidRPr="002C7AEF" w:rsidRDefault="00930459">
          <w:pPr>
            <w:pStyle w:val="Kazalovsebine1"/>
            <w:rPr>
              <w:rFonts w:eastAsiaTheme="minorEastAsia" w:cs="Arial"/>
              <w:noProof/>
              <w:szCs w:val="24"/>
              <w:lang w:eastAsia="sl-SI"/>
            </w:rPr>
          </w:pPr>
          <w:r w:rsidRPr="002C7AEF">
            <w:rPr>
              <w:rFonts w:cs="Arial"/>
              <w:szCs w:val="24"/>
            </w:rPr>
            <w:fldChar w:fldCharType="begin"/>
          </w:r>
          <w:r w:rsidRPr="002C7AEF">
            <w:rPr>
              <w:rFonts w:cs="Arial"/>
              <w:szCs w:val="24"/>
            </w:rPr>
            <w:instrText xml:space="preserve"> TOC \o "1-3" \h \z \u </w:instrText>
          </w:r>
          <w:r w:rsidRPr="002C7AEF">
            <w:rPr>
              <w:rFonts w:cs="Arial"/>
              <w:szCs w:val="24"/>
            </w:rPr>
            <w:fldChar w:fldCharType="separate"/>
          </w:r>
          <w:hyperlink w:anchor="_Toc90541832" w:history="1">
            <w:r w:rsidR="002C7AEF" w:rsidRPr="002C7AEF">
              <w:rPr>
                <w:rStyle w:val="Hiperpovezava"/>
                <w:rFonts w:cs="Arial"/>
                <w:noProof/>
                <w:szCs w:val="24"/>
              </w:rPr>
              <w:t>1</w:t>
            </w:r>
            <w:r w:rsidR="002C7AEF" w:rsidRPr="002C7AEF">
              <w:rPr>
                <w:rFonts w:eastAsiaTheme="minorEastAsia" w:cs="Arial"/>
                <w:noProof/>
                <w:szCs w:val="24"/>
                <w:lang w:eastAsia="sl-SI"/>
              </w:rPr>
              <w:tab/>
            </w:r>
            <w:r w:rsidR="002C7AEF">
              <w:rPr>
                <w:rStyle w:val="Hiperpovezava"/>
                <w:rFonts w:cs="Arial"/>
                <w:noProof/>
                <w:szCs w:val="24"/>
              </w:rPr>
              <w:t>SPLOŠNI TEHNIČNI POGOJ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58757A9B" w14:textId="72E4171A"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33" w:history="1">
            <w:r w:rsidR="002C7AEF" w:rsidRPr="002C7AEF">
              <w:rPr>
                <w:rStyle w:val="Hiperpovezava"/>
                <w:rFonts w:cs="Arial"/>
                <w:noProof/>
                <w:szCs w:val="24"/>
              </w:rPr>
              <w:t>1.1</w:t>
            </w:r>
            <w:r w:rsidR="002C7AEF" w:rsidRPr="002C7AEF">
              <w:rPr>
                <w:rFonts w:eastAsiaTheme="minorEastAsia" w:cs="Arial"/>
                <w:noProof/>
                <w:szCs w:val="24"/>
                <w:lang w:eastAsia="sl-SI"/>
              </w:rPr>
              <w:tab/>
            </w:r>
            <w:r w:rsidR="002C7AEF" w:rsidRPr="002C7AEF">
              <w:rPr>
                <w:rStyle w:val="Hiperpovezava"/>
                <w:rFonts w:cs="Arial"/>
                <w:noProof/>
                <w:szCs w:val="24"/>
              </w:rPr>
              <w:t>Tehnični predpis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2DED780F" w14:textId="66B8CB13"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34" w:history="1">
            <w:r w:rsidR="002C7AEF" w:rsidRPr="002C7AEF">
              <w:rPr>
                <w:rStyle w:val="Hiperpovezava"/>
                <w:rFonts w:ascii="Arial" w:hAnsi="Arial" w:cs="Arial"/>
                <w:noProof/>
                <w:sz w:val="24"/>
                <w:szCs w:val="24"/>
              </w:rPr>
              <w:t>1.1.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koni, pravilnik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5</w:t>
            </w:r>
            <w:r w:rsidR="002C7AEF" w:rsidRPr="002C7AEF">
              <w:rPr>
                <w:rFonts w:ascii="Arial" w:hAnsi="Arial" w:cs="Arial"/>
                <w:noProof/>
                <w:webHidden/>
                <w:sz w:val="24"/>
                <w:szCs w:val="24"/>
              </w:rPr>
              <w:fldChar w:fldCharType="end"/>
            </w:r>
          </w:hyperlink>
        </w:p>
        <w:p w14:paraId="0A239292" w14:textId="62F01A07"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35" w:history="1">
            <w:r w:rsidR="002C7AEF" w:rsidRPr="002C7AEF">
              <w:rPr>
                <w:rStyle w:val="Hiperpovezava"/>
                <w:rFonts w:ascii="Arial" w:hAnsi="Arial" w:cs="Arial"/>
                <w:noProof/>
                <w:sz w:val="24"/>
                <w:szCs w:val="24"/>
              </w:rPr>
              <w:t>1.1.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tandard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11BAAA95" w14:textId="06C943A1"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36" w:history="1">
            <w:r w:rsidR="002C7AEF" w:rsidRPr="002C7AEF">
              <w:rPr>
                <w:rStyle w:val="Hiperpovezava"/>
                <w:rFonts w:ascii="Arial" w:hAnsi="Arial" w:cs="Arial"/>
                <w:noProof/>
                <w:sz w:val="24"/>
                <w:szCs w:val="24"/>
              </w:rPr>
              <w:t>1.1.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412ECACE" w14:textId="40AFCDE4"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37" w:history="1">
            <w:r w:rsidR="002C7AEF" w:rsidRPr="002C7AEF">
              <w:rPr>
                <w:rStyle w:val="Hiperpovezava"/>
                <w:rFonts w:ascii="Arial" w:hAnsi="Arial" w:cs="Arial"/>
                <w:noProof/>
                <w:sz w:val="24"/>
                <w:szCs w:val="24"/>
              </w:rPr>
              <w:t>1.1.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rug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9</w:t>
            </w:r>
            <w:r w:rsidR="002C7AEF" w:rsidRPr="002C7AEF">
              <w:rPr>
                <w:rFonts w:ascii="Arial" w:hAnsi="Arial" w:cs="Arial"/>
                <w:noProof/>
                <w:webHidden/>
                <w:sz w:val="24"/>
                <w:szCs w:val="24"/>
              </w:rPr>
              <w:fldChar w:fldCharType="end"/>
            </w:r>
          </w:hyperlink>
        </w:p>
        <w:p w14:paraId="3B270EE9" w14:textId="772CE36B"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38" w:history="1">
            <w:r w:rsidR="002C7AEF" w:rsidRPr="002C7AEF">
              <w:rPr>
                <w:rStyle w:val="Hiperpovezava"/>
                <w:rFonts w:cs="Arial"/>
                <w:noProof/>
                <w:szCs w:val="24"/>
              </w:rPr>
              <w:t>1.2</w:t>
            </w:r>
            <w:r w:rsidR="002C7AEF" w:rsidRPr="002C7AEF">
              <w:rPr>
                <w:rFonts w:eastAsiaTheme="minorEastAsia" w:cs="Arial"/>
                <w:noProof/>
                <w:szCs w:val="24"/>
                <w:lang w:eastAsia="sl-SI"/>
              </w:rPr>
              <w:tab/>
            </w:r>
            <w:r w:rsidR="002C7AEF" w:rsidRPr="002C7AEF">
              <w:rPr>
                <w:rStyle w:val="Hiperpovezava"/>
                <w:rFonts w:cs="Arial"/>
                <w:noProof/>
                <w:szCs w:val="24"/>
              </w:rPr>
              <w:t>Pomen okrajšav v dokumentih razisne dokumentac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0</w:t>
            </w:r>
            <w:r w:rsidR="002C7AEF" w:rsidRPr="002C7AEF">
              <w:rPr>
                <w:rFonts w:cs="Arial"/>
                <w:noProof/>
                <w:webHidden/>
                <w:szCs w:val="24"/>
              </w:rPr>
              <w:fldChar w:fldCharType="end"/>
            </w:r>
          </w:hyperlink>
        </w:p>
        <w:p w14:paraId="6473E4D2" w14:textId="78A25B19"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39" w:history="1">
            <w:r w:rsidR="002C7AEF" w:rsidRPr="002C7AEF">
              <w:rPr>
                <w:rStyle w:val="Hiperpovezava"/>
                <w:rFonts w:cs="Arial"/>
                <w:noProof/>
                <w:szCs w:val="24"/>
              </w:rPr>
              <w:t>1.3</w:t>
            </w:r>
            <w:r w:rsidR="002C7AEF" w:rsidRPr="002C7AEF">
              <w:rPr>
                <w:rFonts w:eastAsiaTheme="minorEastAsia" w:cs="Arial"/>
                <w:noProof/>
                <w:szCs w:val="24"/>
                <w:lang w:eastAsia="sl-SI"/>
              </w:rPr>
              <w:tab/>
            </w:r>
            <w:r w:rsidR="002C7AEF" w:rsidRPr="002C7AEF">
              <w:rPr>
                <w:rStyle w:val="Hiperpovezava"/>
                <w:rFonts w:cs="Arial"/>
                <w:noProof/>
                <w:szCs w:val="24"/>
              </w:rPr>
              <w:t>Tehnološki elaborat</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9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1</w:t>
            </w:r>
            <w:r w:rsidR="002C7AEF" w:rsidRPr="002C7AEF">
              <w:rPr>
                <w:rFonts w:cs="Arial"/>
                <w:noProof/>
                <w:webHidden/>
                <w:szCs w:val="24"/>
              </w:rPr>
              <w:fldChar w:fldCharType="end"/>
            </w:r>
          </w:hyperlink>
        </w:p>
        <w:p w14:paraId="4D1E46DF" w14:textId="37AE2636"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40" w:history="1">
            <w:r w:rsidR="002C7AEF" w:rsidRPr="002C7AEF">
              <w:rPr>
                <w:rStyle w:val="Hiperpovezava"/>
                <w:rFonts w:ascii="Arial" w:hAnsi="Arial" w:cs="Arial"/>
                <w:noProof/>
                <w:sz w:val="24"/>
                <w:szCs w:val="24"/>
              </w:rPr>
              <w:t>1.3.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 navodilo za izdelavo tehnoloških elaborat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1</w:t>
            </w:r>
            <w:r w:rsidR="002C7AEF" w:rsidRPr="002C7AEF">
              <w:rPr>
                <w:rFonts w:ascii="Arial" w:hAnsi="Arial" w:cs="Arial"/>
                <w:noProof/>
                <w:webHidden/>
                <w:sz w:val="24"/>
                <w:szCs w:val="24"/>
              </w:rPr>
              <w:fldChar w:fldCharType="end"/>
            </w:r>
          </w:hyperlink>
        </w:p>
        <w:p w14:paraId="1D91B926" w14:textId="3880457A"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41" w:history="1">
            <w:r w:rsidR="002C7AEF" w:rsidRPr="002C7AEF">
              <w:rPr>
                <w:rStyle w:val="Hiperpovezava"/>
                <w:rFonts w:ascii="Arial" w:hAnsi="Arial" w:cs="Arial"/>
                <w:noProof/>
                <w:sz w:val="24"/>
                <w:szCs w:val="24"/>
              </w:rPr>
              <w:t>1.3.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zemeljska de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1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5</w:t>
            </w:r>
            <w:r w:rsidR="002C7AEF" w:rsidRPr="002C7AEF">
              <w:rPr>
                <w:rFonts w:ascii="Arial" w:hAnsi="Arial" w:cs="Arial"/>
                <w:noProof/>
                <w:webHidden/>
                <w:sz w:val="24"/>
                <w:szCs w:val="24"/>
              </w:rPr>
              <w:fldChar w:fldCharType="end"/>
            </w:r>
          </w:hyperlink>
        </w:p>
        <w:p w14:paraId="7A789C00" w14:textId="4A414FC2"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42" w:history="1">
            <w:r w:rsidR="002C7AEF" w:rsidRPr="002C7AEF">
              <w:rPr>
                <w:rStyle w:val="Hiperpovezava"/>
                <w:rFonts w:ascii="Arial" w:hAnsi="Arial" w:cs="Arial"/>
                <w:noProof/>
                <w:sz w:val="24"/>
                <w:szCs w:val="24"/>
              </w:rPr>
              <w:t>1.3.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gradnjo betonskih konstrukc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9</w:t>
            </w:r>
            <w:r w:rsidR="002C7AEF" w:rsidRPr="002C7AEF">
              <w:rPr>
                <w:rFonts w:ascii="Arial" w:hAnsi="Arial" w:cs="Arial"/>
                <w:noProof/>
                <w:webHidden/>
                <w:sz w:val="24"/>
                <w:szCs w:val="24"/>
              </w:rPr>
              <w:fldChar w:fldCharType="end"/>
            </w:r>
          </w:hyperlink>
        </w:p>
        <w:p w14:paraId="0005AADC" w14:textId="7D4948EF"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43" w:history="1">
            <w:r w:rsidR="002C7AEF" w:rsidRPr="002C7AEF">
              <w:rPr>
                <w:rStyle w:val="Hiperpovezava"/>
                <w:rFonts w:ascii="Arial" w:hAnsi="Arial" w:cs="Arial"/>
                <w:noProof/>
                <w:sz w:val="24"/>
                <w:szCs w:val="24"/>
              </w:rPr>
              <w:t>1.3.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elektro-strojno in (tele)komunikacijsko oprem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1</w:t>
            </w:r>
            <w:r w:rsidR="002C7AEF" w:rsidRPr="002C7AEF">
              <w:rPr>
                <w:rFonts w:ascii="Arial" w:hAnsi="Arial" w:cs="Arial"/>
                <w:noProof/>
                <w:webHidden/>
                <w:sz w:val="24"/>
                <w:szCs w:val="24"/>
              </w:rPr>
              <w:fldChar w:fldCharType="end"/>
            </w:r>
          </w:hyperlink>
        </w:p>
        <w:p w14:paraId="74785AF6" w14:textId="1AD1E37A"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44" w:history="1">
            <w:r w:rsidR="002C7AEF" w:rsidRPr="002C7AEF">
              <w:rPr>
                <w:rStyle w:val="Hiperpovezava"/>
                <w:rFonts w:cs="Arial"/>
                <w:noProof/>
                <w:szCs w:val="24"/>
              </w:rPr>
              <w:t>1.4</w:t>
            </w:r>
            <w:r w:rsidR="002C7AEF" w:rsidRPr="002C7AEF">
              <w:rPr>
                <w:rFonts w:eastAsiaTheme="minorEastAsia" w:cs="Arial"/>
                <w:noProof/>
                <w:szCs w:val="24"/>
                <w:lang w:eastAsia="sl-SI"/>
              </w:rPr>
              <w:tab/>
            </w:r>
            <w:r w:rsidR="002C7AEF" w:rsidRPr="002C7AEF">
              <w:rPr>
                <w:rStyle w:val="Hiperpovezava"/>
                <w:rFonts w:cs="Arial"/>
                <w:noProof/>
                <w:szCs w:val="24"/>
              </w:rPr>
              <w:t>Demontiran material</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2</w:t>
            </w:r>
            <w:r w:rsidR="002C7AEF" w:rsidRPr="002C7AEF">
              <w:rPr>
                <w:rFonts w:cs="Arial"/>
                <w:noProof/>
                <w:webHidden/>
                <w:szCs w:val="24"/>
              </w:rPr>
              <w:fldChar w:fldCharType="end"/>
            </w:r>
          </w:hyperlink>
        </w:p>
        <w:p w14:paraId="4846938B" w14:textId="3EF0F85B"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45" w:history="1">
            <w:r w:rsidR="002C7AEF" w:rsidRPr="002C7AEF">
              <w:rPr>
                <w:rStyle w:val="Hiperpovezava"/>
                <w:rFonts w:cs="Arial"/>
                <w:noProof/>
                <w:szCs w:val="24"/>
              </w:rPr>
              <w:t>1.5</w:t>
            </w:r>
            <w:r w:rsidR="002C7AEF" w:rsidRPr="002C7AEF">
              <w:rPr>
                <w:rFonts w:eastAsiaTheme="minorEastAsia" w:cs="Arial"/>
                <w:noProof/>
                <w:szCs w:val="24"/>
                <w:lang w:eastAsia="sl-SI"/>
              </w:rPr>
              <w:tab/>
            </w:r>
            <w:r w:rsidR="002C7AEF" w:rsidRPr="002C7AEF">
              <w:rPr>
                <w:rStyle w:val="Hiperpovezava"/>
                <w:rFonts w:cs="Arial"/>
                <w:noProof/>
                <w:szCs w:val="24"/>
              </w:rPr>
              <w:t>Trajne depon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3</w:t>
            </w:r>
            <w:r w:rsidR="002C7AEF" w:rsidRPr="002C7AEF">
              <w:rPr>
                <w:rFonts w:cs="Arial"/>
                <w:noProof/>
                <w:webHidden/>
                <w:szCs w:val="24"/>
              </w:rPr>
              <w:fldChar w:fldCharType="end"/>
            </w:r>
          </w:hyperlink>
        </w:p>
        <w:p w14:paraId="56970CCB" w14:textId="2657E40E"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46" w:history="1">
            <w:r w:rsidR="002C7AEF" w:rsidRPr="002C7AEF">
              <w:rPr>
                <w:rStyle w:val="Hiperpovezava"/>
                <w:rFonts w:cs="Arial"/>
                <w:noProof/>
                <w:szCs w:val="24"/>
              </w:rPr>
              <w:t>1.6</w:t>
            </w:r>
            <w:r w:rsidR="002C7AEF" w:rsidRPr="002C7AEF">
              <w:rPr>
                <w:rFonts w:eastAsiaTheme="minorEastAsia" w:cs="Arial"/>
                <w:noProof/>
                <w:szCs w:val="24"/>
                <w:lang w:eastAsia="sl-SI"/>
              </w:rPr>
              <w:tab/>
            </w:r>
            <w:r w:rsidR="002C7AEF" w:rsidRPr="002C7AEF">
              <w:rPr>
                <w:rStyle w:val="Hiperpovezava"/>
                <w:rFonts w:cs="Arial"/>
                <w:noProof/>
                <w:szCs w:val="24"/>
              </w:rPr>
              <w:t>Izvajanje del v zimskih razmerah</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6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4</w:t>
            </w:r>
            <w:r w:rsidR="002C7AEF" w:rsidRPr="002C7AEF">
              <w:rPr>
                <w:rFonts w:cs="Arial"/>
                <w:noProof/>
                <w:webHidden/>
                <w:szCs w:val="24"/>
              </w:rPr>
              <w:fldChar w:fldCharType="end"/>
            </w:r>
          </w:hyperlink>
        </w:p>
        <w:p w14:paraId="7BD2A4A7" w14:textId="192FBBDE"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47" w:history="1">
            <w:r w:rsidR="002C7AEF" w:rsidRPr="002C7AEF">
              <w:rPr>
                <w:rStyle w:val="Hiperpovezava"/>
                <w:rFonts w:cs="Arial"/>
                <w:noProof/>
                <w:szCs w:val="24"/>
              </w:rPr>
              <w:t>1.7</w:t>
            </w:r>
            <w:r w:rsidR="002C7AEF" w:rsidRPr="002C7AEF">
              <w:rPr>
                <w:rFonts w:eastAsiaTheme="minorEastAsia" w:cs="Arial"/>
                <w:noProof/>
                <w:szCs w:val="24"/>
                <w:lang w:eastAsia="sl-SI"/>
              </w:rPr>
              <w:tab/>
            </w:r>
            <w:r w:rsidR="002C7AEF" w:rsidRPr="002C7AEF">
              <w:rPr>
                <w:rStyle w:val="Hiperpovezava"/>
                <w:rFonts w:cs="Arial"/>
                <w:noProof/>
                <w:szCs w:val="24"/>
              </w:rPr>
              <w:t>Mehanizacija, orodja in ostala oprem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5B03A3DC" w14:textId="10B6C591"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48" w:history="1">
            <w:r w:rsidR="002C7AEF" w:rsidRPr="002C7AEF">
              <w:rPr>
                <w:rStyle w:val="Hiperpovezava"/>
                <w:rFonts w:cs="Arial"/>
                <w:noProof/>
                <w:szCs w:val="24"/>
              </w:rPr>
              <w:t>1.8</w:t>
            </w:r>
            <w:r w:rsidR="002C7AEF" w:rsidRPr="002C7AEF">
              <w:rPr>
                <w:rFonts w:eastAsiaTheme="minorEastAsia" w:cs="Arial"/>
                <w:noProof/>
                <w:szCs w:val="24"/>
                <w:lang w:eastAsia="sl-SI"/>
              </w:rPr>
              <w:tab/>
            </w:r>
            <w:r w:rsidR="002C7AEF" w:rsidRPr="002C7AEF">
              <w:rPr>
                <w:rStyle w:val="Hiperpovezava"/>
                <w:rFonts w:cs="Arial"/>
                <w:noProof/>
                <w:szCs w:val="24"/>
              </w:rPr>
              <w:t>Dovoljenja in soglas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35B21F3E" w14:textId="2EA53345"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49" w:history="1">
            <w:r w:rsidR="002C7AEF" w:rsidRPr="002C7AEF">
              <w:rPr>
                <w:rStyle w:val="Hiperpovezava"/>
                <w:rFonts w:ascii="Arial" w:hAnsi="Arial" w:cs="Arial"/>
                <w:noProof/>
                <w:sz w:val="24"/>
                <w:szCs w:val="24"/>
              </w:rPr>
              <w:t>1.8.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a za zagotavljanje tehnične združljivosti in varne vključitve naprav ali sistemov v železniški  podsistem ali del podsistem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8</w:t>
            </w:r>
            <w:r w:rsidR="002C7AEF" w:rsidRPr="002C7AEF">
              <w:rPr>
                <w:rFonts w:ascii="Arial" w:hAnsi="Arial" w:cs="Arial"/>
                <w:noProof/>
                <w:webHidden/>
                <w:sz w:val="24"/>
                <w:szCs w:val="24"/>
              </w:rPr>
              <w:fldChar w:fldCharType="end"/>
            </w:r>
          </w:hyperlink>
        </w:p>
        <w:p w14:paraId="0D654BB8" w14:textId="577229CD"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0" w:history="1">
            <w:r w:rsidR="002C7AEF" w:rsidRPr="002C7AEF">
              <w:rPr>
                <w:rStyle w:val="Hiperpovezava"/>
                <w:rFonts w:ascii="Arial" w:hAnsi="Arial" w:cs="Arial"/>
                <w:noProof/>
                <w:sz w:val="24"/>
                <w:szCs w:val="24"/>
              </w:rPr>
              <w:t>1.8.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voljenja za delo in tirno mehanizacij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9</w:t>
            </w:r>
            <w:r w:rsidR="002C7AEF" w:rsidRPr="002C7AEF">
              <w:rPr>
                <w:rFonts w:ascii="Arial" w:hAnsi="Arial" w:cs="Arial"/>
                <w:noProof/>
                <w:webHidden/>
                <w:sz w:val="24"/>
                <w:szCs w:val="24"/>
              </w:rPr>
              <w:fldChar w:fldCharType="end"/>
            </w:r>
          </w:hyperlink>
        </w:p>
        <w:p w14:paraId="02167C2F" w14:textId="108A348E"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51" w:history="1">
            <w:r w:rsidR="002C7AEF" w:rsidRPr="002C7AEF">
              <w:rPr>
                <w:rStyle w:val="Hiperpovezava"/>
                <w:rFonts w:cs="Arial"/>
                <w:noProof/>
                <w:szCs w:val="24"/>
              </w:rPr>
              <w:t>1.9</w:t>
            </w:r>
            <w:r w:rsidR="002C7AEF" w:rsidRPr="002C7AEF">
              <w:rPr>
                <w:rFonts w:eastAsiaTheme="minorEastAsia" w:cs="Arial"/>
                <w:noProof/>
                <w:szCs w:val="24"/>
                <w:lang w:eastAsia="sl-SI"/>
              </w:rPr>
              <w:tab/>
            </w:r>
            <w:r w:rsidR="002C7AEF" w:rsidRPr="002C7AEF">
              <w:rPr>
                <w:rStyle w:val="Hiperpovezava"/>
                <w:rFonts w:cs="Arial"/>
                <w:noProof/>
                <w:szCs w:val="24"/>
              </w:rPr>
              <w:t>Preverjanje in vrednotenje kakovost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0</w:t>
            </w:r>
            <w:r w:rsidR="002C7AEF" w:rsidRPr="002C7AEF">
              <w:rPr>
                <w:rFonts w:cs="Arial"/>
                <w:noProof/>
                <w:webHidden/>
                <w:szCs w:val="24"/>
              </w:rPr>
              <w:fldChar w:fldCharType="end"/>
            </w:r>
          </w:hyperlink>
        </w:p>
        <w:p w14:paraId="33A6BC3D" w14:textId="43522CAF"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2" w:history="1">
            <w:r w:rsidR="002C7AEF" w:rsidRPr="002C7AEF">
              <w:rPr>
                <w:rStyle w:val="Hiperpovezava"/>
                <w:rFonts w:ascii="Arial" w:hAnsi="Arial" w:cs="Arial"/>
                <w:noProof/>
                <w:sz w:val="24"/>
                <w:szCs w:val="24"/>
              </w:rPr>
              <w:t>1.9.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0</w:t>
            </w:r>
            <w:r w:rsidR="002C7AEF" w:rsidRPr="002C7AEF">
              <w:rPr>
                <w:rFonts w:ascii="Arial" w:hAnsi="Arial" w:cs="Arial"/>
                <w:noProof/>
                <w:webHidden/>
                <w:sz w:val="24"/>
                <w:szCs w:val="24"/>
              </w:rPr>
              <w:fldChar w:fldCharType="end"/>
            </w:r>
          </w:hyperlink>
        </w:p>
        <w:p w14:paraId="1E904D9A" w14:textId="6412F14B"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3" w:history="1">
            <w:r w:rsidR="002C7AEF" w:rsidRPr="002C7AEF">
              <w:rPr>
                <w:rStyle w:val="Hiperpovezava"/>
                <w:rFonts w:ascii="Arial" w:hAnsi="Arial" w:cs="Arial"/>
                <w:noProof/>
                <w:sz w:val="24"/>
                <w:szCs w:val="24"/>
              </w:rPr>
              <w:t>1.9.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Vrste preskus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1</w:t>
            </w:r>
            <w:r w:rsidR="002C7AEF" w:rsidRPr="002C7AEF">
              <w:rPr>
                <w:rFonts w:ascii="Arial" w:hAnsi="Arial" w:cs="Arial"/>
                <w:noProof/>
                <w:webHidden/>
                <w:sz w:val="24"/>
                <w:szCs w:val="24"/>
              </w:rPr>
              <w:fldChar w:fldCharType="end"/>
            </w:r>
          </w:hyperlink>
        </w:p>
        <w:p w14:paraId="20FDC478" w14:textId="18860422"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4" w:history="1">
            <w:r w:rsidR="002C7AEF" w:rsidRPr="002C7AEF">
              <w:rPr>
                <w:rStyle w:val="Hiperpovezava"/>
                <w:rFonts w:ascii="Arial" w:hAnsi="Arial" w:cs="Arial"/>
                <w:noProof/>
                <w:sz w:val="24"/>
                <w:szCs w:val="24"/>
              </w:rPr>
              <w:t>1.9.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Laborator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4266F9EC" w14:textId="4B6EAD21"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5" w:history="1">
            <w:r w:rsidR="002C7AEF" w:rsidRPr="002C7AEF">
              <w:rPr>
                <w:rStyle w:val="Hiperpovezava"/>
                <w:rFonts w:ascii="Arial" w:hAnsi="Arial" w:cs="Arial"/>
                <w:noProof/>
                <w:sz w:val="24"/>
                <w:szCs w:val="24"/>
              </w:rPr>
              <w:t>1.9.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statisti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038EB3C5" w14:textId="087A106B"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6" w:history="1">
            <w:r w:rsidR="002C7AEF" w:rsidRPr="002C7AEF">
              <w:rPr>
                <w:rStyle w:val="Hiperpovezava"/>
                <w:rFonts w:ascii="Arial" w:hAnsi="Arial" w:cs="Arial"/>
                <w:noProof/>
                <w:sz w:val="24"/>
                <w:szCs w:val="24"/>
              </w:rPr>
              <w:t>1.9.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finan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5</w:t>
            </w:r>
            <w:r w:rsidR="002C7AEF" w:rsidRPr="002C7AEF">
              <w:rPr>
                <w:rFonts w:ascii="Arial" w:hAnsi="Arial" w:cs="Arial"/>
                <w:noProof/>
                <w:webHidden/>
                <w:sz w:val="24"/>
                <w:szCs w:val="24"/>
              </w:rPr>
              <w:fldChar w:fldCharType="end"/>
            </w:r>
          </w:hyperlink>
        </w:p>
        <w:p w14:paraId="149348A9" w14:textId="79C42F0E"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57" w:history="1">
            <w:r w:rsidR="002C7AEF" w:rsidRPr="002C7AEF">
              <w:rPr>
                <w:rStyle w:val="Hiperpovezava"/>
                <w:rFonts w:cs="Arial"/>
                <w:noProof/>
                <w:szCs w:val="24"/>
              </w:rPr>
              <w:t>1.10</w:t>
            </w:r>
            <w:r w:rsidR="002C7AEF" w:rsidRPr="002C7AEF">
              <w:rPr>
                <w:rFonts w:eastAsiaTheme="minorEastAsia" w:cs="Arial"/>
                <w:noProof/>
                <w:szCs w:val="24"/>
                <w:lang w:eastAsia="sl-SI"/>
              </w:rPr>
              <w:tab/>
            </w:r>
            <w:r w:rsidR="002C7AEF" w:rsidRPr="002C7AEF">
              <w:rPr>
                <w:rStyle w:val="Hiperpovezava"/>
                <w:rFonts w:cs="Arial"/>
                <w:noProof/>
                <w:szCs w:val="24"/>
              </w:rPr>
              <w:t>Kakovostni prevzem materialov, proizvodov in oprem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6</w:t>
            </w:r>
            <w:r w:rsidR="002C7AEF" w:rsidRPr="002C7AEF">
              <w:rPr>
                <w:rFonts w:cs="Arial"/>
                <w:noProof/>
                <w:webHidden/>
                <w:szCs w:val="24"/>
              </w:rPr>
              <w:fldChar w:fldCharType="end"/>
            </w:r>
          </w:hyperlink>
        </w:p>
        <w:p w14:paraId="715748CB" w14:textId="5C02D058"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8" w:history="1">
            <w:r w:rsidR="002C7AEF" w:rsidRPr="002C7AEF">
              <w:rPr>
                <w:rStyle w:val="Hiperpovezava"/>
                <w:rFonts w:ascii="Arial" w:hAnsi="Arial" w:cs="Arial"/>
                <w:noProof/>
                <w:sz w:val="24"/>
                <w:szCs w:val="24"/>
              </w:rPr>
              <w:t>1.10.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evzem materialov, proizvodov in opreme pri proizvajalcu s strani Naročnik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3C9085F0" w14:textId="190DC77A"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59" w:history="1">
            <w:r w:rsidR="002C7AEF" w:rsidRPr="002C7AEF">
              <w:rPr>
                <w:rStyle w:val="Hiperpovezava"/>
                <w:rFonts w:ascii="Arial" w:hAnsi="Arial" w:cs="Arial"/>
                <w:noProof/>
                <w:sz w:val="24"/>
                <w:szCs w:val="24"/>
              </w:rPr>
              <w:t>1.10.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Tehnologija železniškega prometa v času grad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0F6F1B23" w14:textId="1A2AF5C0"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60" w:history="1">
            <w:r w:rsidR="002C7AEF" w:rsidRPr="002C7AEF">
              <w:rPr>
                <w:rStyle w:val="Hiperpovezava"/>
                <w:rFonts w:ascii="Arial" w:hAnsi="Arial" w:cs="Arial"/>
                <w:noProof/>
                <w:sz w:val="24"/>
                <w:szCs w:val="24"/>
              </w:rPr>
              <w:t>1.10.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gotavljanje varnosti in zdravja pri delu</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2</w:t>
            </w:r>
            <w:r w:rsidR="002C7AEF" w:rsidRPr="002C7AEF">
              <w:rPr>
                <w:rFonts w:ascii="Arial" w:hAnsi="Arial" w:cs="Arial"/>
                <w:noProof/>
                <w:webHidden/>
                <w:sz w:val="24"/>
                <w:szCs w:val="24"/>
              </w:rPr>
              <w:fldChar w:fldCharType="end"/>
            </w:r>
          </w:hyperlink>
        </w:p>
        <w:p w14:paraId="3470C41D" w14:textId="087812E4"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61" w:history="1">
            <w:r w:rsidR="002C7AEF" w:rsidRPr="002C7AEF">
              <w:rPr>
                <w:rStyle w:val="Hiperpovezava"/>
                <w:rFonts w:cs="Arial"/>
                <w:noProof/>
                <w:szCs w:val="24"/>
              </w:rPr>
              <w:t>1.11</w:t>
            </w:r>
            <w:r w:rsidR="002C7AEF" w:rsidRPr="002C7AEF">
              <w:rPr>
                <w:rFonts w:eastAsiaTheme="minorEastAsia" w:cs="Arial"/>
                <w:noProof/>
                <w:szCs w:val="24"/>
                <w:lang w:eastAsia="sl-SI"/>
              </w:rPr>
              <w:tab/>
            </w:r>
            <w:r w:rsidR="002C7AEF" w:rsidRPr="002C7AEF">
              <w:rPr>
                <w:rStyle w:val="Hiperpovezava"/>
                <w:rFonts w:cs="Arial"/>
                <w:noProof/>
                <w:szCs w:val="24"/>
              </w:rPr>
              <w:t>Izredni dogodk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6520616D" w14:textId="7E2ED16A"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62" w:history="1">
            <w:r w:rsidR="002C7AEF" w:rsidRPr="002C7AEF">
              <w:rPr>
                <w:rStyle w:val="Hiperpovezava"/>
                <w:rFonts w:cs="Arial"/>
                <w:noProof/>
                <w:szCs w:val="24"/>
              </w:rPr>
              <w:t>1.12</w:t>
            </w:r>
            <w:r w:rsidR="002C7AEF" w:rsidRPr="002C7AEF">
              <w:rPr>
                <w:rFonts w:eastAsiaTheme="minorEastAsia" w:cs="Arial"/>
                <w:noProof/>
                <w:szCs w:val="24"/>
                <w:lang w:eastAsia="sl-SI"/>
              </w:rPr>
              <w:tab/>
            </w:r>
            <w:r w:rsidR="002C7AEF" w:rsidRPr="002C7AEF">
              <w:rPr>
                <w:rStyle w:val="Hiperpovezava"/>
                <w:rFonts w:cs="Arial"/>
                <w:noProof/>
                <w:szCs w:val="24"/>
              </w:rPr>
              <w:t>Verifikacija podsistemov</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26468B16" w14:textId="5EC8D837"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63" w:history="1">
            <w:r w:rsidR="002C7AEF" w:rsidRPr="002C7AEF">
              <w:rPr>
                <w:rStyle w:val="Hiperpovezava"/>
                <w:rFonts w:cs="Arial"/>
                <w:noProof/>
                <w:szCs w:val="24"/>
              </w:rPr>
              <w:t>1.13</w:t>
            </w:r>
            <w:r w:rsidR="002C7AEF" w:rsidRPr="002C7AEF">
              <w:rPr>
                <w:rFonts w:eastAsiaTheme="minorEastAsia" w:cs="Arial"/>
                <w:noProof/>
                <w:szCs w:val="24"/>
                <w:lang w:eastAsia="sl-SI"/>
              </w:rPr>
              <w:tab/>
            </w:r>
            <w:r w:rsidR="002C7AEF" w:rsidRPr="002C7AEF">
              <w:rPr>
                <w:rStyle w:val="Hiperpovezava"/>
                <w:rFonts w:cs="Arial"/>
                <w:noProof/>
                <w:szCs w:val="24"/>
              </w:rPr>
              <w:t>Tehnični pregled</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4</w:t>
            </w:r>
            <w:r w:rsidR="002C7AEF" w:rsidRPr="002C7AEF">
              <w:rPr>
                <w:rFonts w:cs="Arial"/>
                <w:noProof/>
                <w:webHidden/>
                <w:szCs w:val="24"/>
              </w:rPr>
              <w:fldChar w:fldCharType="end"/>
            </w:r>
          </w:hyperlink>
        </w:p>
        <w:p w14:paraId="7B528176" w14:textId="0B6227FB"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64" w:history="1">
            <w:r w:rsidR="002C7AEF" w:rsidRPr="002C7AEF">
              <w:rPr>
                <w:rStyle w:val="Hiperpovezava"/>
                <w:rFonts w:cs="Arial"/>
                <w:noProof/>
                <w:szCs w:val="24"/>
              </w:rPr>
              <w:t>1.14</w:t>
            </w:r>
            <w:r w:rsidR="002C7AEF" w:rsidRPr="002C7AEF">
              <w:rPr>
                <w:rFonts w:eastAsiaTheme="minorEastAsia" w:cs="Arial"/>
                <w:noProof/>
                <w:szCs w:val="24"/>
                <w:lang w:eastAsia="sl-SI"/>
              </w:rPr>
              <w:tab/>
            </w:r>
            <w:r w:rsidR="002C7AEF" w:rsidRPr="002C7AEF">
              <w:rPr>
                <w:rStyle w:val="Hiperpovezava"/>
                <w:rFonts w:cs="Arial"/>
                <w:noProof/>
                <w:szCs w:val="24"/>
              </w:rPr>
              <w:t>Šolan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5</w:t>
            </w:r>
            <w:r w:rsidR="002C7AEF" w:rsidRPr="002C7AEF">
              <w:rPr>
                <w:rFonts w:cs="Arial"/>
                <w:noProof/>
                <w:webHidden/>
                <w:szCs w:val="24"/>
              </w:rPr>
              <w:fldChar w:fldCharType="end"/>
            </w:r>
          </w:hyperlink>
        </w:p>
        <w:p w14:paraId="273D8E18" w14:textId="1044F083"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65" w:history="1">
            <w:r w:rsidR="002C7AEF" w:rsidRPr="002C7AEF">
              <w:rPr>
                <w:rStyle w:val="Hiperpovezava"/>
                <w:rFonts w:cs="Arial"/>
                <w:noProof/>
                <w:szCs w:val="24"/>
              </w:rPr>
              <w:t>1.15</w:t>
            </w:r>
            <w:r w:rsidR="002C7AEF" w:rsidRPr="002C7AEF">
              <w:rPr>
                <w:rFonts w:eastAsiaTheme="minorEastAsia" w:cs="Arial"/>
                <w:noProof/>
                <w:szCs w:val="24"/>
                <w:lang w:eastAsia="sl-SI"/>
              </w:rPr>
              <w:tab/>
            </w:r>
            <w:r w:rsidR="002C7AEF" w:rsidRPr="002C7AEF">
              <w:rPr>
                <w:rStyle w:val="Hiperpovezava"/>
                <w:rFonts w:cs="Arial"/>
                <w:noProof/>
                <w:szCs w:val="24"/>
              </w:rPr>
              <w:t>Dokumentaci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6</w:t>
            </w:r>
            <w:r w:rsidR="002C7AEF" w:rsidRPr="002C7AEF">
              <w:rPr>
                <w:rFonts w:cs="Arial"/>
                <w:noProof/>
                <w:webHidden/>
                <w:szCs w:val="24"/>
              </w:rPr>
              <w:fldChar w:fldCharType="end"/>
            </w:r>
          </w:hyperlink>
        </w:p>
        <w:p w14:paraId="7F80FCDE" w14:textId="65E7BBC1"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66" w:history="1">
            <w:r w:rsidR="002C7AEF" w:rsidRPr="002C7AEF">
              <w:rPr>
                <w:rStyle w:val="Hiperpovezava"/>
                <w:rFonts w:ascii="Arial" w:hAnsi="Arial" w:cs="Arial"/>
                <w:noProof/>
                <w:sz w:val="24"/>
                <w:szCs w:val="24"/>
              </w:rPr>
              <w:t>1.15.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e zahtev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6</w:t>
            </w:r>
            <w:r w:rsidR="002C7AEF" w:rsidRPr="002C7AEF">
              <w:rPr>
                <w:rFonts w:ascii="Arial" w:hAnsi="Arial" w:cs="Arial"/>
                <w:noProof/>
                <w:webHidden/>
                <w:sz w:val="24"/>
                <w:szCs w:val="24"/>
              </w:rPr>
              <w:fldChar w:fldCharType="end"/>
            </w:r>
          </w:hyperlink>
        </w:p>
        <w:p w14:paraId="1271BBCD" w14:textId="50DCD6F8"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67" w:history="1">
            <w:r w:rsidR="002C7AEF" w:rsidRPr="002C7AEF">
              <w:rPr>
                <w:rStyle w:val="Hiperpovezava"/>
                <w:rFonts w:ascii="Arial" w:hAnsi="Arial" w:cs="Arial"/>
                <w:noProof/>
                <w:sz w:val="24"/>
                <w:szCs w:val="24"/>
              </w:rPr>
              <w:t>1.15.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ojektna dokumentacij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7</w:t>
            </w:r>
            <w:r w:rsidR="002C7AEF" w:rsidRPr="002C7AEF">
              <w:rPr>
                <w:rFonts w:ascii="Arial" w:hAnsi="Arial" w:cs="Arial"/>
                <w:noProof/>
                <w:webHidden/>
                <w:sz w:val="24"/>
                <w:szCs w:val="24"/>
              </w:rPr>
              <w:fldChar w:fldCharType="end"/>
            </w:r>
          </w:hyperlink>
        </w:p>
        <w:p w14:paraId="303E515C" w14:textId="38FD63FA"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68" w:history="1">
            <w:r w:rsidR="002C7AEF" w:rsidRPr="002C7AEF">
              <w:rPr>
                <w:rStyle w:val="Hiperpovezava"/>
                <w:rFonts w:ascii="Arial" w:hAnsi="Arial" w:cs="Arial"/>
                <w:noProof/>
                <w:sz w:val="24"/>
                <w:szCs w:val="24"/>
              </w:rPr>
              <w:t>1.15.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 za obratovanje in vzdrževa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61C3FE80" w14:textId="594DDDC6"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69" w:history="1">
            <w:r w:rsidR="002C7AEF" w:rsidRPr="002C7AEF">
              <w:rPr>
                <w:rStyle w:val="Hiperpovezava"/>
                <w:rFonts w:ascii="Arial" w:hAnsi="Arial" w:cs="Arial"/>
                <w:noProof/>
                <w:sz w:val="24"/>
                <w:szCs w:val="24"/>
              </w:rPr>
              <w:t>1.15.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umentacija za vpis v uradne evidenc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7076AAA" w14:textId="2329FA9A" w:rsidR="002C7AEF" w:rsidRPr="002C7AEF" w:rsidRDefault="0007263A">
          <w:pPr>
            <w:pStyle w:val="Kazalovsebine3"/>
            <w:tabs>
              <w:tab w:val="left" w:pos="1200"/>
              <w:tab w:val="right" w:leader="dot" w:pos="8777"/>
            </w:tabs>
            <w:rPr>
              <w:rFonts w:ascii="Arial" w:eastAsiaTheme="minorEastAsia" w:hAnsi="Arial" w:cs="Arial"/>
              <w:noProof/>
              <w:sz w:val="24"/>
              <w:szCs w:val="24"/>
              <w:lang w:val="sl-SI" w:eastAsia="sl-SI"/>
            </w:rPr>
          </w:pPr>
          <w:hyperlink w:anchor="_Toc90541870" w:history="1">
            <w:r w:rsidR="002C7AEF" w:rsidRPr="002C7AEF">
              <w:rPr>
                <w:rStyle w:val="Hiperpovezava"/>
                <w:rFonts w:ascii="Arial" w:hAnsi="Arial" w:cs="Arial"/>
                <w:noProof/>
                <w:sz w:val="24"/>
                <w:szCs w:val="24"/>
              </w:rPr>
              <w:t>1.15.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o o zanesljivosti objekt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7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293C065" w14:textId="3860D5DF" w:rsidR="002C7AEF" w:rsidRPr="002C7AEF" w:rsidRDefault="0007263A">
          <w:pPr>
            <w:pStyle w:val="Kazalovsebine2"/>
            <w:tabs>
              <w:tab w:val="left" w:pos="960"/>
              <w:tab w:val="right" w:leader="dot" w:pos="8777"/>
            </w:tabs>
            <w:rPr>
              <w:rFonts w:eastAsiaTheme="minorEastAsia" w:cs="Arial"/>
              <w:noProof/>
              <w:szCs w:val="24"/>
              <w:lang w:eastAsia="sl-SI"/>
            </w:rPr>
          </w:pPr>
          <w:hyperlink w:anchor="_Toc90541871" w:history="1">
            <w:r w:rsidR="002C7AEF" w:rsidRPr="002C7AEF">
              <w:rPr>
                <w:rStyle w:val="Hiperpovezava"/>
                <w:rFonts w:cs="Arial"/>
                <w:noProof/>
                <w:szCs w:val="24"/>
              </w:rPr>
              <w:t>1.16</w:t>
            </w:r>
            <w:r w:rsidR="002C7AEF" w:rsidRPr="002C7AEF">
              <w:rPr>
                <w:rFonts w:eastAsiaTheme="minorEastAsia" w:cs="Arial"/>
                <w:noProof/>
                <w:szCs w:val="24"/>
                <w:lang w:eastAsia="sl-SI"/>
              </w:rPr>
              <w:tab/>
            </w:r>
            <w:r w:rsidR="002C7AEF" w:rsidRPr="002C7AEF">
              <w:rPr>
                <w:rStyle w:val="Hiperpovezava"/>
                <w:rFonts w:cs="Arial"/>
                <w:noProof/>
                <w:szCs w:val="24"/>
              </w:rPr>
              <w:t>Prilog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7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9</w:t>
            </w:r>
            <w:r w:rsidR="002C7AEF" w:rsidRPr="002C7AEF">
              <w:rPr>
                <w:rFonts w:cs="Arial"/>
                <w:noProof/>
                <w:webHidden/>
                <w:szCs w:val="24"/>
              </w:rPr>
              <w:fldChar w:fldCharType="end"/>
            </w:r>
          </w:hyperlink>
        </w:p>
        <w:p w14:paraId="08ECCC95" w14:textId="6FAF8FF5" w:rsidR="007D1CAA" w:rsidRPr="00AC6016" w:rsidRDefault="00930459" w:rsidP="007D1CAA">
          <w:pPr>
            <w:rPr>
              <w:rFonts w:cs="Arial"/>
              <w:szCs w:val="24"/>
            </w:rPr>
          </w:pPr>
          <w:r w:rsidRPr="002C7AEF">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1" w:name="_Toc25923641"/>
      <w:bookmarkStart w:id="2" w:name="_Toc90541832"/>
      <w:r w:rsidRPr="00AC6016">
        <w:rPr>
          <w:rFonts w:cs="Arial"/>
          <w:sz w:val="24"/>
          <w:szCs w:val="24"/>
        </w:rPr>
        <w:lastRenderedPageBreak/>
        <w:t>splošni tehnični pogoji</w:t>
      </w:r>
      <w:bookmarkEnd w:id="1"/>
      <w:bookmarkEnd w:id="2"/>
    </w:p>
    <w:p w14:paraId="1876A50A" w14:textId="77777777" w:rsidR="007D1CAA" w:rsidRPr="00AC6016" w:rsidRDefault="007D1CAA" w:rsidP="007D1CAA">
      <w:pPr>
        <w:pStyle w:val="Naslov2"/>
        <w:rPr>
          <w:rFonts w:cs="Arial"/>
          <w:sz w:val="24"/>
          <w:szCs w:val="24"/>
        </w:rPr>
      </w:pPr>
      <w:bookmarkStart w:id="3" w:name="_Toc25923642"/>
      <w:bookmarkStart w:id="4" w:name="_Toc90541833"/>
      <w:r w:rsidRPr="00AC6016">
        <w:rPr>
          <w:rFonts w:cs="Arial"/>
          <w:sz w:val="24"/>
          <w:szCs w:val="24"/>
        </w:rPr>
        <w:t>Tehnični predpisi</w:t>
      </w:r>
      <w:bookmarkEnd w:id="3"/>
      <w:bookmarkEnd w:id="4"/>
    </w:p>
    <w:p w14:paraId="1AA6223D" w14:textId="77777777" w:rsidR="00BB47A7" w:rsidRPr="00AC6016" w:rsidRDefault="00BB47A7" w:rsidP="007D17D3">
      <w:pPr>
        <w:pStyle w:val="Odstavekseznama"/>
        <w:rPr>
          <w:rFonts w:cs="Arial"/>
          <w:szCs w:val="24"/>
        </w:rPr>
      </w:pPr>
      <w:bookmarkStart w:id="5"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6" w:name="_Toc3373106"/>
      <w:bookmarkStart w:id="7" w:name="_Toc25923643"/>
      <w:bookmarkStart w:id="8" w:name="_Toc90541834"/>
      <w:r w:rsidRPr="00AC6016">
        <w:rPr>
          <w:rFonts w:cs="Arial"/>
          <w:szCs w:val="24"/>
        </w:rPr>
        <w:t>Zakoni, pravilniki</w:t>
      </w:r>
      <w:bookmarkEnd w:id="6"/>
      <w:bookmarkEnd w:id="7"/>
      <w:bookmarkEnd w:id="8"/>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uradno prečiščeno besedilo, 91/13, 82/15, 84/15 – ZzelP-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r w:rsidRPr="00AC6016">
        <w:rPr>
          <w:rFonts w:cs="Arial"/>
          <w:szCs w:val="24"/>
        </w:rPr>
        <w:t>Zakono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Urad.list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ravnanju ob resnih nesrečah, nesrečah in incidentih (Ur. list RS, </w:t>
      </w:r>
      <w:r w:rsidRPr="002E38CC">
        <w:rPr>
          <w:rFonts w:eastAsia="Times New Roman" w:cs="Arial"/>
          <w:spacing w:val="1"/>
          <w:szCs w:val="24"/>
        </w:rPr>
        <w:lastRenderedPageBreak/>
        <w:t>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Urad.list RS 62/15)</w:t>
      </w:r>
    </w:p>
    <w:p w14:paraId="7AB09E48" w14:textId="77777777" w:rsidR="00BB47A7" w:rsidRPr="00AC6016" w:rsidRDefault="00BB47A7" w:rsidP="007D17D3">
      <w:pPr>
        <w:pStyle w:val="Naslov3"/>
        <w:rPr>
          <w:rFonts w:cs="Arial"/>
          <w:szCs w:val="24"/>
        </w:rPr>
      </w:pPr>
      <w:bookmarkStart w:id="9" w:name="_Toc3373107"/>
      <w:bookmarkStart w:id="10" w:name="_Toc25923644"/>
      <w:bookmarkStart w:id="11" w:name="_Toc90541835"/>
      <w:r w:rsidRPr="00AC6016">
        <w:rPr>
          <w:rFonts w:cs="Arial"/>
          <w:szCs w:val="24"/>
        </w:rPr>
        <w:t>Standardi</w:t>
      </w:r>
      <w:bookmarkEnd w:id="9"/>
      <w:bookmarkEnd w:id="10"/>
      <w:bookmarkEnd w:id="11"/>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TK kable z monomodnimi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SIST EN ISO IEC 17025 – Splošne zahteve za usposobljenost preskuševalnih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Seznam harmoniziranih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Seznam harmoniziranih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Poleg zgoraj navedenih, je obvezna uporaba vseh standardov navedenih v posameznih poglavijih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2" w:name="_Toc3373108"/>
      <w:bookmarkStart w:id="13" w:name="_Toc25923645"/>
      <w:bookmarkStart w:id="14" w:name="_Toc90541836"/>
      <w:r w:rsidRPr="00AC6016">
        <w:rPr>
          <w:rFonts w:cs="Arial"/>
          <w:szCs w:val="24"/>
        </w:rPr>
        <w:t>Navodila</w:t>
      </w:r>
      <w:bookmarkEnd w:id="12"/>
      <w:bookmarkEnd w:id="13"/>
      <w:bookmarkEnd w:id="14"/>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Priprava optičnih kablov in obdelava vlaken pred spajanjem (Navodila v PTT </w:t>
      </w:r>
      <w:r w:rsidRPr="00AC6016">
        <w:rPr>
          <w:rFonts w:cs="Arial"/>
          <w:szCs w:val="24"/>
        </w:rPr>
        <w:lastRenderedPageBreak/>
        <w:t>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avto stop (AS) naprave Indusi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5" w:name="_Toc83972058"/>
      <w:bookmarkStart w:id="16" w:name="_Toc83972106"/>
      <w:bookmarkStart w:id="17" w:name="_Toc83972059"/>
      <w:bookmarkStart w:id="18" w:name="_Toc83972107"/>
      <w:bookmarkStart w:id="19" w:name="_Toc90541837"/>
      <w:bookmarkEnd w:id="15"/>
      <w:bookmarkEnd w:id="16"/>
      <w:bookmarkEnd w:id="17"/>
      <w:bookmarkEnd w:id="18"/>
      <w:r w:rsidRPr="00AC6016">
        <w:rPr>
          <w:rFonts w:cs="Arial"/>
          <w:szCs w:val="24"/>
        </w:rPr>
        <w:t>Drugo</w:t>
      </w:r>
      <w:bookmarkEnd w:id="19"/>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Sporočilo Komisije v okviru izvajanja Direktive 2008/57/ES Evropskega parlamenta in Sveta o interoperabilnosti železniškega sistema v Skupnosti (prenovitev) - (Objava naslovov in sklicev harmoniziranih standardov po usklajeni zakonodajii),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S št. 1301/2014/ z dne 18. novembra 2014 o tehničnih specifikacijah za interoperabilnost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interoperabilnost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S št. 1299/2014/ z dne 18. novembra 2014 o tehničnih specifikacijah za interoperabilnost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U št. 1303/2014/ z dne 18. novembra 2014 o tehničnih specifikacijah za interoperabilnost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o tehnični specifikaciji za interoperabilnost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Direktiva (EU) 2016/797 Evropskega parlamenta in Sveta z dne 11.5.2016 o interoperabilnosti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w:t>
      </w:r>
      <w:r w:rsidRPr="00AC6016">
        <w:rPr>
          <w:rFonts w:cs="Arial"/>
          <w:szCs w:val="24"/>
        </w:rPr>
        <w:lastRenderedPageBreak/>
        <w:t>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20" w:name="_Toc83972061"/>
      <w:bookmarkStart w:id="21" w:name="_Toc83972109"/>
      <w:bookmarkStart w:id="22" w:name="_Toc83972062"/>
      <w:bookmarkStart w:id="23" w:name="_Toc83972110"/>
      <w:bookmarkStart w:id="24" w:name="_Toc83972063"/>
      <w:bookmarkStart w:id="25" w:name="_Toc83972111"/>
      <w:bookmarkStart w:id="26" w:name="_Toc3373110"/>
      <w:bookmarkStart w:id="27" w:name="_Toc25923647"/>
      <w:bookmarkStart w:id="28" w:name="_Toc90541838"/>
      <w:bookmarkEnd w:id="20"/>
      <w:bookmarkEnd w:id="21"/>
      <w:bookmarkEnd w:id="22"/>
      <w:bookmarkEnd w:id="23"/>
      <w:bookmarkEnd w:id="24"/>
      <w:bookmarkEnd w:id="25"/>
      <w:r w:rsidRPr="00AC6016">
        <w:rPr>
          <w:rFonts w:cs="Arial"/>
          <w:sz w:val="24"/>
          <w:szCs w:val="24"/>
        </w:rPr>
        <w:t>Pomen okrajšav v dokumentih razisne dokumentacije</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r w:rsidRPr="00AC6016">
              <w:rPr>
                <w:rFonts w:cs="Arial"/>
                <w:szCs w:val="24"/>
              </w:rPr>
              <w:t>izmenični tok (ali napetos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naprave)</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r w:rsidRPr="00AC6016">
              <w:rPr>
                <w:rFonts w:cs="Arial"/>
                <w:szCs w:val="24"/>
              </w:rPr>
              <w:t>Javna Agencija za železniški promet</w:t>
            </w:r>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European Committee for Electrotechnical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r w:rsidRPr="00AC6016">
              <w:rPr>
                <w:rFonts w:cs="Arial"/>
                <w:szCs w:val="24"/>
              </w:rPr>
              <w:t>enosmerni tok (ali napetos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r w:rsidRPr="00AC6016">
              <w:rPr>
                <w:rFonts w:cs="Arial"/>
                <w:szCs w:val="24"/>
              </w:rPr>
              <w:t>Direkcija RS za infrastrukturo</w:t>
            </w:r>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r w:rsidRPr="00AC6016">
              <w:rPr>
                <w:rFonts w:cs="Arial"/>
                <w:szCs w:val="24"/>
              </w:rPr>
              <w:t>Dovoljenje za vgradnjo (Odločitev upravljavca o vgradnji proizvoda v železniško omrežje glavnih in regionalnih prog)</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r w:rsidRPr="00AC6016">
              <w:rPr>
                <w:rFonts w:cs="Arial"/>
                <w:szCs w:val="24"/>
              </w:rPr>
              <w:t>Dokazilo o zanesljivosti objekta</w:t>
            </w:r>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r w:rsidRPr="00AC6016">
              <w:rPr>
                <w:rFonts w:cs="Arial"/>
                <w:szCs w:val="24"/>
              </w:rPr>
              <w:t>elektroenergetske (naprave)</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r w:rsidRPr="00AC6016">
              <w:rPr>
                <w:rFonts w:cs="Arial"/>
                <w:szCs w:val="24"/>
              </w:rPr>
              <w:t>Elektro magnetna združljivost</w:t>
            </w:r>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r w:rsidRPr="002E38CC">
              <w:rPr>
                <w:rFonts w:cs="Arial"/>
                <w:szCs w:val="24"/>
              </w:rPr>
              <w:t>Evropski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r w:rsidRPr="00AC6016">
              <w:rPr>
                <w:rFonts w:cs="Arial"/>
                <w:szCs w:val="24"/>
              </w:rPr>
              <w:t>Elektro napajalna postaja</w:t>
            </w:r>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r w:rsidRPr="00AC6016">
              <w:rPr>
                <w:rFonts w:cs="Arial"/>
                <w:szCs w:val="24"/>
              </w:rPr>
              <w:t>Evropska skupnost</w:t>
            </w:r>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r w:rsidRPr="00AC6016">
              <w:rPr>
                <w:rFonts w:cs="Arial"/>
                <w:szCs w:val="24"/>
              </w:rPr>
              <w:t>Evropska unija</w:t>
            </w:r>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r w:rsidRPr="00AC6016">
              <w:rPr>
                <w:rFonts w:cs="Arial"/>
                <w:szCs w:val="24"/>
              </w:rPr>
              <w:t>Fazni tehnični pregled</w:t>
            </w:r>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r w:rsidRPr="00AC6016">
              <w:rPr>
                <w:rFonts w:cs="Arial"/>
                <w:szCs w:val="24"/>
              </w:rPr>
              <w:t>Gradbena dejavnost</w:t>
            </w:r>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r w:rsidRPr="00AC6016">
              <w:rPr>
                <w:rFonts w:cs="Arial"/>
                <w:szCs w:val="24"/>
              </w:rPr>
              <w:t>gornji rob praga</w:t>
            </w:r>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r w:rsidRPr="00AC6016">
              <w:rPr>
                <w:rFonts w:cs="Arial"/>
                <w:szCs w:val="24"/>
              </w:rPr>
              <w:t>gornji rob tirnice</w:t>
            </w:r>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r w:rsidRPr="00AC6016">
              <w:rPr>
                <w:rFonts w:cs="Arial"/>
                <w:szCs w:val="24"/>
              </w:rPr>
              <w:t>Gradbeni zakon</w:t>
            </w:r>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International Electrotechnical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r w:rsidRPr="00AC6016">
              <w:rPr>
                <w:rFonts w:cs="Arial"/>
                <w:szCs w:val="24"/>
              </w:rPr>
              <w:t>Izvedbeni načrt</w:t>
            </w:r>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r w:rsidRPr="00AC6016">
              <w:rPr>
                <w:rFonts w:cs="Arial"/>
                <w:szCs w:val="24"/>
              </w:rPr>
              <w:t>Jugoslovanski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r w:rsidRPr="00AC6016">
              <w:rPr>
                <w:rFonts w:cs="Arial"/>
                <w:szCs w:val="24"/>
              </w:rPr>
              <w:t>Javna železniška infrastruktura</w:t>
            </w:r>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r w:rsidRPr="00AC6016">
              <w:rPr>
                <w:rFonts w:cs="Arial"/>
                <w:szCs w:val="24"/>
              </w:rPr>
              <w:t>Jugoslovanski železniški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r w:rsidRPr="00AC6016">
              <w:rPr>
                <w:rFonts w:cs="Arial"/>
                <w:szCs w:val="24"/>
              </w:rPr>
              <w:t>Komisija za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r w:rsidRPr="00AC6016">
              <w:rPr>
                <w:rFonts w:cs="Arial"/>
                <w:szCs w:val="24"/>
              </w:rPr>
              <w:t>Kpl</w:t>
            </w:r>
          </w:p>
        </w:tc>
        <w:tc>
          <w:tcPr>
            <w:tcW w:w="6655" w:type="dxa"/>
          </w:tcPr>
          <w:p w14:paraId="4C3185B1" w14:textId="77777777" w:rsidR="007F7965" w:rsidRPr="00AC6016" w:rsidRDefault="009F3CB2" w:rsidP="003722F3">
            <w:pPr>
              <w:pStyle w:val="Brezrazmikov"/>
              <w:rPr>
                <w:rFonts w:cs="Arial"/>
                <w:szCs w:val="24"/>
              </w:rPr>
            </w:pPr>
            <w:r w:rsidRPr="00AC6016">
              <w:rPr>
                <w:rFonts w:cs="Arial"/>
                <w:szCs w:val="24"/>
              </w:rPr>
              <w:t>K</w:t>
            </w:r>
            <w:r w:rsidR="007F7965" w:rsidRPr="00AC6016">
              <w:rPr>
                <w:rFonts w:cs="Arial"/>
                <w:szCs w:val="24"/>
              </w:rPr>
              <w:t>omplet</w:t>
            </w:r>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r>
              <w:rPr>
                <w:rFonts w:cs="Arial"/>
                <w:szCs w:val="24"/>
              </w:rPr>
              <w:t>Nizko napetostna naprava</w:t>
            </w:r>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r w:rsidRPr="00AC6016">
              <w:rPr>
                <w:rFonts w:cs="Arial"/>
                <w:szCs w:val="24"/>
              </w:rPr>
              <w:t>Nizko napetostne</w:t>
            </w:r>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r w:rsidRPr="00AC6016">
              <w:rPr>
                <w:rFonts w:cs="Arial"/>
                <w:szCs w:val="24"/>
              </w:rPr>
              <w:t>Navodilo (projekt) za obratovanje in vzdrževanje</w:t>
            </w:r>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r w:rsidRPr="00AC6016">
              <w:rPr>
                <w:rFonts w:cs="Arial"/>
                <w:szCs w:val="24"/>
              </w:rPr>
              <w:t>Nacionalni register vozil</w:t>
            </w:r>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r w:rsidRPr="00AC6016">
              <w:rPr>
                <w:rFonts w:cs="Arial"/>
                <w:szCs w:val="24"/>
              </w:rPr>
              <w:t>Neprekinjeno zvarjeni tir</w:t>
            </w:r>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r w:rsidRPr="00AC6016">
              <w:rPr>
                <w:rFonts w:cs="Arial"/>
                <w:szCs w:val="24"/>
              </w:rPr>
              <w:t>Projekt izvedenih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r w:rsidRPr="00AC6016">
              <w:rPr>
                <w:rFonts w:cs="Arial"/>
                <w:szCs w:val="24"/>
              </w:rPr>
              <w:t>Posebni tehnični pogoji</w:t>
            </w:r>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r w:rsidRPr="00AC6016">
              <w:rPr>
                <w:rFonts w:cs="Arial"/>
                <w:szCs w:val="24"/>
              </w:rPr>
              <w:t>Republika Slovenija</w:t>
            </w:r>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r w:rsidRPr="002E38CC">
              <w:rPr>
                <w:rFonts w:cs="Arial"/>
                <w:szCs w:val="24"/>
              </w:rPr>
              <w:t>Slovenski inštitut za standardizacijo</w:t>
            </w:r>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r w:rsidRPr="00AC6016">
              <w:rPr>
                <w:rFonts w:cs="Arial"/>
                <w:szCs w:val="24"/>
              </w:rPr>
              <w:t>Stabilne naprave električne vleke</w:t>
            </w:r>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r w:rsidRPr="00AC6016">
              <w:rPr>
                <w:rFonts w:cs="Arial"/>
                <w:szCs w:val="24"/>
              </w:rPr>
              <w:t>Splošni tehnični pogoji</w:t>
            </w:r>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r w:rsidRPr="00AC6016">
              <w:rPr>
                <w:rFonts w:cs="Arial"/>
                <w:szCs w:val="24"/>
              </w:rPr>
              <w:t>signalnovarnostne (naprave)</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r w:rsidRPr="00AC6016">
              <w:rPr>
                <w:rFonts w:cs="Arial"/>
                <w:szCs w:val="24"/>
              </w:rPr>
              <w:t>Signalnovarnostne in telekomunikacijske (naprave)</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r w:rsidRPr="00AC6016">
              <w:rPr>
                <w:rFonts w:cs="Arial"/>
                <w:szCs w:val="24"/>
              </w:rPr>
              <w:t>Tehnološki elaborat</w:t>
            </w:r>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TE za gradnjo betonskih konstrukcij</w:t>
            </w:r>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lastRenderedPageBreak/>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TE za zemeljska dela</w:t>
            </w:r>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r w:rsidRPr="00AC6016">
              <w:rPr>
                <w:rFonts w:cs="Arial"/>
                <w:szCs w:val="24"/>
              </w:rPr>
              <w:t>telekomunikacijske (naprave)</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r w:rsidRPr="00AC6016">
              <w:rPr>
                <w:rFonts w:cs="Arial"/>
                <w:szCs w:val="24"/>
              </w:rPr>
              <w:t>Tehnični pogoji</w:t>
            </w:r>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r w:rsidRPr="00AC6016">
              <w:rPr>
                <w:rFonts w:cs="Arial"/>
                <w:szCs w:val="24"/>
              </w:rPr>
              <w:t>Tehnične specifikacije za ceste</w:t>
            </w:r>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r w:rsidRPr="00AC6016">
              <w:rPr>
                <w:rFonts w:cs="Arial"/>
                <w:szCs w:val="24"/>
              </w:rPr>
              <w:t>tehnične specifikacije za interoperabilnost</w:t>
            </w:r>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r w:rsidRPr="00AC6016">
              <w:rPr>
                <w:rFonts w:cs="Arial"/>
                <w:szCs w:val="24"/>
              </w:rPr>
              <w:t>Tir na togi podlagi</w:t>
            </w:r>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r w:rsidRPr="00AC6016">
              <w:rPr>
                <w:rFonts w:cs="Arial"/>
                <w:szCs w:val="24"/>
              </w:rPr>
              <w:t>Temelj vozne mreže</w:t>
            </w:r>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Union Internationale des Chemins de fer; mednarodno železniško združenje</w:t>
            </w:r>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r w:rsidRPr="00AC6016">
              <w:rPr>
                <w:rFonts w:cs="Arial"/>
                <w:szCs w:val="24"/>
              </w:rPr>
              <w:t>Vozno omrežje</w:t>
            </w:r>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r w:rsidRPr="00AC6016">
              <w:rPr>
                <w:rFonts w:cs="Arial"/>
                <w:szCs w:val="24"/>
              </w:rPr>
              <w:t>Vozni vod</w:t>
            </w:r>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r w:rsidRPr="00AC6016">
              <w:rPr>
                <w:rFonts w:cs="Arial"/>
                <w:szCs w:val="24"/>
              </w:rPr>
              <w:t>Zajednica jugoslovanskih železnic</w:t>
            </w:r>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r w:rsidRPr="00AC6016">
              <w:rPr>
                <w:rFonts w:cs="Arial"/>
                <w:szCs w:val="24"/>
              </w:rPr>
              <w:t>Zunanja kontrola kvalitete</w:t>
            </w:r>
          </w:p>
        </w:tc>
      </w:tr>
    </w:tbl>
    <w:p w14:paraId="664572D1" w14:textId="77777777" w:rsidR="00BB47A7" w:rsidRPr="00AC6016" w:rsidRDefault="00BB47A7" w:rsidP="007D17D3">
      <w:pPr>
        <w:pStyle w:val="Naslov2"/>
        <w:rPr>
          <w:rFonts w:cs="Arial"/>
          <w:sz w:val="24"/>
          <w:szCs w:val="24"/>
        </w:rPr>
      </w:pPr>
      <w:bookmarkStart w:id="29" w:name="_Toc3373111"/>
      <w:bookmarkStart w:id="30" w:name="_Toc25923648"/>
      <w:bookmarkStart w:id="31" w:name="_Toc90541839"/>
      <w:bookmarkEnd w:id="5"/>
      <w:r w:rsidRPr="00AC6016">
        <w:rPr>
          <w:rFonts w:cs="Arial"/>
          <w:sz w:val="24"/>
          <w:szCs w:val="24"/>
        </w:rPr>
        <w:t>Tehnološki elaborat</w:t>
      </w:r>
      <w:bookmarkEnd w:id="29"/>
      <w:bookmarkEnd w:id="30"/>
      <w:bookmarkEnd w:id="31"/>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Vodilna mapa tehnolških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2" w:name="_Toc332269756"/>
      <w:bookmarkStart w:id="33" w:name="_Toc3373112"/>
      <w:bookmarkStart w:id="34" w:name="_Toc25923649"/>
      <w:bookmarkStart w:id="35" w:name="_Toc90541840"/>
      <w:r w:rsidRPr="00AC6016">
        <w:rPr>
          <w:rFonts w:cs="Arial"/>
          <w:szCs w:val="24"/>
        </w:rPr>
        <w:t>Splošno navodilo za izdelavo tehnoloških elaboratov</w:t>
      </w:r>
      <w:bookmarkEnd w:id="32"/>
      <w:bookmarkEnd w:id="33"/>
      <w:bookmarkEnd w:id="34"/>
      <w:bookmarkEnd w:id="35"/>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w:t>
      </w:r>
      <w:r w:rsidRPr="00AC6016">
        <w:rPr>
          <w:rFonts w:cs="Arial"/>
          <w:szCs w:val="24"/>
        </w:rPr>
        <w:lastRenderedPageBreak/>
        <w:t xml:space="preserve">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6" w:name="_Toc332269757"/>
      <w:bookmarkStart w:id="37" w:name="_Toc25923650"/>
      <w:r w:rsidRPr="00AC6016">
        <w:rPr>
          <w:rFonts w:cs="Arial"/>
          <w:szCs w:val="24"/>
        </w:rPr>
        <w:t>Splošni podatki</w:t>
      </w:r>
      <w:bookmarkEnd w:id="36"/>
      <w:bookmarkEnd w:id="37"/>
    </w:p>
    <w:p w14:paraId="6E16ED0E" w14:textId="77777777" w:rsidR="00BB47A7" w:rsidRPr="00AC6016" w:rsidRDefault="00BB47A7" w:rsidP="007D17D3">
      <w:pPr>
        <w:pStyle w:val="Naslov5"/>
        <w:rPr>
          <w:rFonts w:cs="Arial"/>
          <w:szCs w:val="24"/>
        </w:rPr>
      </w:pPr>
      <w:bookmarkStart w:id="38" w:name="_Toc136054379"/>
      <w:bookmarkStart w:id="39" w:name="_Toc136666612"/>
      <w:bookmarkStart w:id="40" w:name="_Toc25923651"/>
      <w:r w:rsidRPr="00AC6016">
        <w:rPr>
          <w:rFonts w:cs="Arial"/>
          <w:szCs w:val="24"/>
        </w:rPr>
        <w:t>Opis</w:t>
      </w:r>
      <w:bookmarkEnd w:id="38"/>
      <w:bookmarkEnd w:id="39"/>
      <w:bookmarkEnd w:id="40"/>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1" w:name="_Toc136054380"/>
      <w:bookmarkStart w:id="42" w:name="_Toc136666613"/>
      <w:bookmarkStart w:id="43" w:name="_Toc25923652"/>
      <w:r w:rsidRPr="00AC6016">
        <w:rPr>
          <w:rFonts w:cs="Arial"/>
          <w:szCs w:val="24"/>
        </w:rPr>
        <w:t>Organizacija gradbišča</w:t>
      </w:r>
      <w:bookmarkEnd w:id="41"/>
      <w:bookmarkEnd w:id="42"/>
      <w:bookmarkEnd w:id="43"/>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Sestavni del tehnološkega elaborata je ustrezen načrt organizacije gradbišča, ki mora biti usklajen z osnovnim načrtom organizacije gradbišča predan v v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4" w:name="_Toc25923653"/>
      <w:bookmarkStart w:id="45" w:name="_Toc136054382"/>
      <w:bookmarkStart w:id="46" w:name="_Toc136666615"/>
      <w:r w:rsidRPr="00AC6016">
        <w:rPr>
          <w:rFonts w:cs="Arial"/>
          <w:szCs w:val="24"/>
        </w:rPr>
        <w:t>Materiali</w:t>
      </w:r>
      <w:bookmarkEnd w:id="44"/>
    </w:p>
    <w:p w14:paraId="770E8324" w14:textId="77777777" w:rsidR="00BB47A7" w:rsidRPr="00AC6016" w:rsidRDefault="00BB47A7" w:rsidP="007D17D3">
      <w:pPr>
        <w:pStyle w:val="Naslov5"/>
        <w:rPr>
          <w:rFonts w:cs="Arial"/>
          <w:szCs w:val="24"/>
        </w:rPr>
      </w:pPr>
      <w:bookmarkStart w:id="47" w:name="_Toc25923654"/>
      <w:r w:rsidRPr="00AC6016">
        <w:rPr>
          <w:rFonts w:cs="Arial"/>
          <w:szCs w:val="24"/>
        </w:rPr>
        <w:t>Osnovni materiali</w:t>
      </w:r>
      <w:bookmarkEnd w:id="45"/>
      <w:bookmarkEnd w:id="46"/>
      <w:bookmarkEnd w:id="47"/>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8" w:name="_Toc136054383"/>
      <w:bookmarkStart w:id="49" w:name="_Toc136666616"/>
      <w:bookmarkStart w:id="50" w:name="_Toc25923655"/>
      <w:r w:rsidRPr="00AC6016">
        <w:rPr>
          <w:rFonts w:cs="Arial"/>
          <w:szCs w:val="24"/>
        </w:rPr>
        <w:t>Polproizvodi</w:t>
      </w:r>
      <w:bookmarkEnd w:id="48"/>
      <w:bookmarkEnd w:id="49"/>
      <w:bookmarkEnd w:id="50"/>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receptur proizvajalcev (projekt izvajanja betonske konstrukcije, sestavo bituminiziranih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1" w:name="_Toc136054384"/>
      <w:bookmarkStart w:id="52" w:name="_Toc136666617"/>
      <w:bookmarkStart w:id="53" w:name="_Toc25923656"/>
      <w:r w:rsidRPr="00AC6016">
        <w:rPr>
          <w:rFonts w:cs="Arial"/>
          <w:szCs w:val="24"/>
        </w:rPr>
        <w:t>Kakovost uporabljenih materialov in polproizvodov</w:t>
      </w:r>
      <w:bookmarkEnd w:id="51"/>
      <w:bookmarkEnd w:id="52"/>
      <w:bookmarkEnd w:id="53"/>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4" w:name="_Toc332269759"/>
      <w:bookmarkStart w:id="55" w:name="_Toc25923657"/>
      <w:r w:rsidRPr="00AC6016">
        <w:rPr>
          <w:rFonts w:cs="Arial"/>
          <w:szCs w:val="24"/>
        </w:rPr>
        <w:t>Način izvedbe</w:t>
      </w:r>
      <w:bookmarkEnd w:id="54"/>
      <w:bookmarkEnd w:id="55"/>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lastRenderedPageBreak/>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6" w:name="_Toc332269760"/>
      <w:bookmarkStart w:id="57" w:name="_Toc25923658"/>
      <w:r w:rsidRPr="00AC6016">
        <w:rPr>
          <w:rFonts w:cs="Arial"/>
          <w:szCs w:val="24"/>
        </w:rPr>
        <w:t>Kakovost izvedbe</w:t>
      </w:r>
      <w:bookmarkEnd w:id="56"/>
      <w:bookmarkEnd w:id="57"/>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8" w:name="_Toc136054387"/>
      <w:bookmarkStart w:id="59" w:name="_Toc136666620"/>
      <w:bookmarkStart w:id="60" w:name="_Toc25923659"/>
      <w:r w:rsidRPr="00AC6016">
        <w:rPr>
          <w:rFonts w:cs="Arial"/>
          <w:szCs w:val="24"/>
        </w:rPr>
        <w:t>Dokazna proizvodnja in vgrajevanje</w:t>
      </w:r>
      <w:bookmarkEnd w:id="58"/>
      <w:bookmarkEnd w:id="59"/>
      <w:bookmarkEnd w:id="60"/>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1" w:name="_Toc136054388"/>
      <w:bookmarkStart w:id="62" w:name="_Toc136666621"/>
      <w:bookmarkStart w:id="63" w:name="_Toc25923660"/>
      <w:r w:rsidRPr="00AC6016">
        <w:rPr>
          <w:rFonts w:cs="Arial"/>
          <w:szCs w:val="24"/>
        </w:rPr>
        <w:t>Notranja kontrola kakovosti izvedbe</w:t>
      </w:r>
      <w:bookmarkEnd w:id="61"/>
      <w:bookmarkEnd w:id="62"/>
      <w:bookmarkEnd w:id="63"/>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4" w:name="_Toc332269761"/>
      <w:bookmarkStart w:id="65" w:name="_Toc25923661"/>
      <w:r w:rsidRPr="00AC6016">
        <w:rPr>
          <w:rFonts w:cs="Arial"/>
          <w:szCs w:val="24"/>
        </w:rPr>
        <w:t>Planski del</w:t>
      </w:r>
      <w:bookmarkEnd w:id="64"/>
      <w:bookmarkEnd w:id="65"/>
    </w:p>
    <w:p w14:paraId="08EF1B5B" w14:textId="77777777" w:rsidR="00BB47A7" w:rsidRPr="00AC6016" w:rsidRDefault="00BB47A7" w:rsidP="007D17D3">
      <w:pPr>
        <w:pStyle w:val="Naslov5"/>
        <w:rPr>
          <w:rFonts w:cs="Arial"/>
          <w:szCs w:val="24"/>
        </w:rPr>
      </w:pPr>
      <w:bookmarkStart w:id="66" w:name="_Toc136054390"/>
      <w:bookmarkStart w:id="67" w:name="_Toc136666623"/>
      <w:bookmarkStart w:id="68" w:name="_Toc25923662"/>
      <w:r w:rsidRPr="00AC6016">
        <w:rPr>
          <w:rFonts w:cs="Arial"/>
          <w:szCs w:val="24"/>
        </w:rPr>
        <w:t>Terminski plani</w:t>
      </w:r>
      <w:bookmarkEnd w:id="66"/>
      <w:bookmarkEnd w:id="67"/>
      <w:bookmarkEnd w:id="68"/>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lastRenderedPageBreak/>
        <w:t>Plani morajo biti opredeljeni glede na obseg dela in časovni razpon.</w:t>
      </w:r>
    </w:p>
    <w:p w14:paraId="40654994" w14:textId="77777777" w:rsidR="00BB47A7" w:rsidRPr="00AC6016" w:rsidRDefault="00BB47A7" w:rsidP="007D17D3">
      <w:pPr>
        <w:pStyle w:val="Naslov5"/>
        <w:rPr>
          <w:rFonts w:cs="Arial"/>
          <w:szCs w:val="24"/>
        </w:rPr>
      </w:pPr>
      <w:bookmarkStart w:id="69" w:name="_Toc136054391"/>
      <w:bookmarkStart w:id="70" w:name="_Toc136666624"/>
      <w:bookmarkStart w:id="71" w:name="_Toc25923663"/>
      <w:r w:rsidRPr="00AC6016">
        <w:rPr>
          <w:rFonts w:cs="Arial"/>
          <w:szCs w:val="24"/>
        </w:rPr>
        <w:t>Plan realizacije</w:t>
      </w:r>
      <w:bookmarkEnd w:id="69"/>
      <w:bookmarkEnd w:id="70"/>
      <w:bookmarkEnd w:id="71"/>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2" w:name="_Toc332269762"/>
      <w:bookmarkStart w:id="73" w:name="_Toc25923664"/>
      <w:r w:rsidRPr="00AC6016">
        <w:rPr>
          <w:rFonts w:cs="Arial"/>
          <w:szCs w:val="24"/>
        </w:rPr>
        <w:t>Potrjevanje tehnološkega elaborata</w:t>
      </w:r>
      <w:bookmarkEnd w:id="72"/>
      <w:bookmarkEnd w:id="73"/>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4" w:name="_Toc83972067"/>
      <w:bookmarkStart w:id="75" w:name="_Toc83972115"/>
      <w:bookmarkStart w:id="76" w:name="_Toc332269764"/>
      <w:bookmarkStart w:id="77" w:name="_Toc3373113"/>
      <w:bookmarkStart w:id="78" w:name="_Toc25923665"/>
      <w:bookmarkStart w:id="79" w:name="_Toc90541841"/>
      <w:bookmarkEnd w:id="74"/>
      <w:bookmarkEnd w:id="75"/>
      <w:r w:rsidRPr="00AC6016">
        <w:rPr>
          <w:rFonts w:cs="Arial"/>
          <w:szCs w:val="24"/>
        </w:rPr>
        <w:lastRenderedPageBreak/>
        <w:t>Navodilo za izdelavo tehnološkega elaborata za zemeljska dela</w:t>
      </w:r>
      <w:bookmarkEnd w:id="76"/>
      <w:bookmarkEnd w:id="77"/>
      <w:bookmarkEnd w:id="78"/>
      <w:bookmarkEnd w:id="79"/>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80" w:name="_Toc332269765"/>
      <w:bookmarkStart w:id="81" w:name="_Toc25923666"/>
      <w:r w:rsidRPr="00AC6016">
        <w:rPr>
          <w:rFonts w:cs="Arial"/>
          <w:szCs w:val="24"/>
        </w:rPr>
        <w:t>Splošni podatki</w:t>
      </w:r>
      <w:bookmarkEnd w:id="80"/>
      <w:bookmarkEnd w:id="81"/>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2" w:name="_Toc25923667"/>
      <w:bookmarkStart w:id="83" w:name="_Toc136054397"/>
      <w:bookmarkStart w:id="84" w:name="_Toc136666630"/>
      <w:r w:rsidRPr="00AC6016">
        <w:rPr>
          <w:rFonts w:cs="Arial"/>
          <w:szCs w:val="24"/>
        </w:rPr>
        <w:t>Opisi</w:t>
      </w:r>
      <w:bookmarkEnd w:id="82"/>
    </w:p>
    <w:p w14:paraId="15D4ADD5" w14:textId="77777777" w:rsidR="00BB47A7" w:rsidRPr="00AC6016" w:rsidRDefault="00BB47A7" w:rsidP="007D17D3">
      <w:pPr>
        <w:pStyle w:val="Naslov6"/>
        <w:rPr>
          <w:rFonts w:cs="Arial"/>
          <w:szCs w:val="24"/>
        </w:rPr>
      </w:pPr>
      <w:bookmarkStart w:id="85" w:name="_Toc25923668"/>
      <w:r w:rsidRPr="00AC6016">
        <w:rPr>
          <w:rFonts w:cs="Arial"/>
          <w:szCs w:val="24"/>
        </w:rPr>
        <w:t>Splošni opis objekta</w:t>
      </w:r>
      <w:bookmarkEnd w:id="83"/>
      <w:bookmarkEnd w:id="84"/>
      <w:bookmarkEnd w:id="85"/>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6" w:name="_Toc136054398"/>
      <w:bookmarkStart w:id="87" w:name="_Toc136666631"/>
      <w:bookmarkStart w:id="88" w:name="_Toc25923669"/>
      <w:r w:rsidRPr="00AC6016">
        <w:rPr>
          <w:rFonts w:cs="Arial"/>
          <w:szCs w:val="24"/>
        </w:rPr>
        <w:t>Opis del</w:t>
      </w:r>
      <w:bookmarkEnd w:id="86"/>
      <w:bookmarkEnd w:id="87"/>
      <w:bookmarkEnd w:id="88"/>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r w:rsidRPr="00AC6016">
        <w:rPr>
          <w:rFonts w:cs="Arial"/>
          <w:szCs w:val="24"/>
        </w:rPr>
        <w:t>manjki/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9" w:name="_Toc136054399"/>
      <w:bookmarkStart w:id="90" w:name="_Toc136666632"/>
      <w:bookmarkStart w:id="91" w:name="_Toc25923670"/>
      <w:r w:rsidRPr="00AC6016">
        <w:rPr>
          <w:rFonts w:cs="Arial"/>
          <w:szCs w:val="24"/>
        </w:rPr>
        <w:t>Dokumentacija</w:t>
      </w:r>
      <w:bookmarkEnd w:id="89"/>
      <w:bookmarkEnd w:id="90"/>
      <w:bookmarkEnd w:id="91"/>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r w:rsidR="00BB47A7" w:rsidRPr="00AC6016">
        <w:rPr>
          <w:rFonts w:cs="Arial"/>
          <w:szCs w:val="24"/>
        </w:rPr>
        <w:t>razkop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2" w:name="_Toc136054400"/>
      <w:bookmarkStart w:id="93" w:name="_Toc136666633"/>
      <w:bookmarkStart w:id="94" w:name="_Toc25923671"/>
      <w:r w:rsidRPr="00AC6016">
        <w:rPr>
          <w:rFonts w:cs="Arial"/>
          <w:szCs w:val="24"/>
        </w:rPr>
        <w:t>Organizacija gradbišča</w:t>
      </w:r>
      <w:bookmarkEnd w:id="92"/>
      <w:bookmarkEnd w:id="93"/>
      <w:bookmarkEnd w:id="94"/>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Organizacija gradbišča za izvedbo zemeljskih del mora biti usklajena z organizacijo grabišča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5" w:name="_Toc25923672"/>
      <w:r w:rsidRPr="00AC6016">
        <w:rPr>
          <w:rFonts w:cs="Arial"/>
          <w:szCs w:val="24"/>
        </w:rPr>
        <w:t>Delovna sila in mehanizacija</w:t>
      </w:r>
      <w:bookmarkEnd w:id="95"/>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6" w:name="_Toc92771164"/>
      <w:bookmarkStart w:id="97" w:name="_Toc92771522"/>
      <w:bookmarkStart w:id="98" w:name="_Toc92771556"/>
    </w:p>
    <w:p w14:paraId="18A9BBE8" w14:textId="77777777" w:rsidR="00BB47A7" w:rsidRPr="00AC6016" w:rsidRDefault="00BB47A7" w:rsidP="00230DC5">
      <w:pPr>
        <w:pStyle w:val="Naslov5"/>
        <w:rPr>
          <w:rFonts w:cs="Arial"/>
          <w:szCs w:val="24"/>
        </w:rPr>
      </w:pPr>
      <w:bookmarkStart w:id="99" w:name="_Toc136054403"/>
      <w:bookmarkStart w:id="100" w:name="_Toc136666636"/>
      <w:bookmarkStart w:id="101" w:name="_Toc25923673"/>
      <w:r w:rsidRPr="00AC6016">
        <w:rPr>
          <w:rFonts w:cs="Arial"/>
          <w:szCs w:val="24"/>
        </w:rPr>
        <w:lastRenderedPageBreak/>
        <w:t>Ureditev prometa</w:t>
      </w:r>
      <w:bookmarkEnd w:id="99"/>
      <w:bookmarkEnd w:id="100"/>
      <w:bookmarkEnd w:id="101"/>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2" w:name="_Toc136054404"/>
      <w:bookmarkStart w:id="103" w:name="_Toc136666637"/>
      <w:bookmarkStart w:id="104" w:name="_Toc25923674"/>
      <w:r w:rsidRPr="00AC6016">
        <w:rPr>
          <w:rFonts w:cs="Arial"/>
          <w:szCs w:val="24"/>
        </w:rPr>
        <w:t>Način skladiščenja (prostor, oprema)</w:t>
      </w:r>
      <w:bookmarkEnd w:id="102"/>
      <w:bookmarkEnd w:id="103"/>
      <w:bookmarkEnd w:id="104"/>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5" w:name="_Toc332269766"/>
      <w:bookmarkStart w:id="106" w:name="_Toc25923675"/>
      <w:bookmarkEnd w:id="96"/>
      <w:bookmarkEnd w:id="97"/>
      <w:bookmarkEnd w:id="98"/>
      <w:r w:rsidRPr="00AC6016">
        <w:rPr>
          <w:rFonts w:cs="Arial"/>
          <w:szCs w:val="24"/>
        </w:rPr>
        <w:t>Materiali</w:t>
      </w:r>
      <w:bookmarkEnd w:id="105"/>
      <w:bookmarkEnd w:id="106"/>
    </w:p>
    <w:p w14:paraId="3A55A600" w14:textId="77777777" w:rsidR="00BB47A7" w:rsidRPr="00AC6016" w:rsidRDefault="00BB47A7" w:rsidP="00230DC5">
      <w:pPr>
        <w:pStyle w:val="Naslov5"/>
        <w:rPr>
          <w:rFonts w:cs="Arial"/>
          <w:szCs w:val="24"/>
        </w:rPr>
      </w:pPr>
      <w:bookmarkStart w:id="107" w:name="_Toc136054406"/>
      <w:bookmarkStart w:id="108" w:name="_Toc136666639"/>
      <w:bookmarkStart w:id="109" w:name="_Toc25923676"/>
      <w:r w:rsidRPr="00AC6016">
        <w:rPr>
          <w:rFonts w:cs="Arial"/>
          <w:szCs w:val="24"/>
        </w:rPr>
        <w:t>Osnovni materiali</w:t>
      </w:r>
      <w:bookmarkEnd w:id="107"/>
      <w:bookmarkEnd w:id="108"/>
      <w:bookmarkEnd w:id="109"/>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10" w:name="_Toc136054407"/>
      <w:bookmarkStart w:id="111" w:name="_Toc136666640"/>
      <w:bookmarkStart w:id="112" w:name="_Toc25923677"/>
      <w:r w:rsidRPr="00AC6016">
        <w:rPr>
          <w:rFonts w:cs="Arial"/>
          <w:szCs w:val="24"/>
        </w:rPr>
        <w:t>Vrste (naziv kategorije) in količine osnovnih materialov</w:t>
      </w:r>
      <w:bookmarkEnd w:id="110"/>
      <w:bookmarkEnd w:id="111"/>
      <w:bookmarkEnd w:id="112"/>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r w:rsidRPr="00AC6016">
        <w:rPr>
          <w:rFonts w:cs="Arial"/>
          <w:szCs w:val="24"/>
        </w:rPr>
        <w:t>nevezljivi: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r w:rsidRPr="00AC6016">
        <w:rPr>
          <w:rFonts w:cs="Arial"/>
          <w:szCs w:val="24"/>
        </w:rPr>
        <w:t>nevezljivi.</w:t>
      </w:r>
    </w:p>
    <w:p w14:paraId="154B0336" w14:textId="77777777" w:rsidR="00BB47A7" w:rsidRPr="00AC6016" w:rsidRDefault="00BB47A7" w:rsidP="00230DC5">
      <w:pPr>
        <w:pStyle w:val="Naslov6"/>
        <w:rPr>
          <w:rFonts w:cs="Arial"/>
          <w:szCs w:val="24"/>
        </w:rPr>
      </w:pPr>
      <w:bookmarkStart w:id="113" w:name="_Toc136054408"/>
      <w:bookmarkStart w:id="114" w:name="_Toc136666641"/>
      <w:bookmarkStart w:id="115" w:name="_Toc25923678"/>
      <w:r w:rsidRPr="00AC6016">
        <w:rPr>
          <w:rFonts w:cs="Arial"/>
          <w:szCs w:val="24"/>
        </w:rPr>
        <w:t>Vrste in količine potrebnih osnovnih materialov</w:t>
      </w:r>
      <w:bookmarkEnd w:id="113"/>
      <w:bookmarkEnd w:id="114"/>
      <w:bookmarkEnd w:id="115"/>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za povozni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6" w:name="_Toc136054409"/>
      <w:bookmarkStart w:id="117" w:name="_Toc136666642"/>
      <w:bookmarkStart w:id="118" w:name="_Toc25923679"/>
      <w:r w:rsidRPr="00AC6016">
        <w:rPr>
          <w:rFonts w:cs="Arial"/>
          <w:szCs w:val="24"/>
        </w:rPr>
        <w:t>Ostali materiali</w:t>
      </w:r>
      <w:bookmarkEnd w:id="116"/>
      <w:bookmarkEnd w:id="117"/>
      <w:bookmarkEnd w:id="118"/>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9" w:name="_Toc136054410"/>
      <w:bookmarkStart w:id="120" w:name="_Toc136666643"/>
      <w:bookmarkStart w:id="121" w:name="_Toc25923680"/>
      <w:r w:rsidRPr="00AC6016">
        <w:rPr>
          <w:rFonts w:cs="Arial"/>
          <w:szCs w:val="24"/>
        </w:rPr>
        <w:t xml:space="preserve">Vrste </w:t>
      </w:r>
      <w:bookmarkEnd w:id="119"/>
      <w:bookmarkEnd w:id="120"/>
      <w:r w:rsidRPr="00AC6016">
        <w:rPr>
          <w:rFonts w:cs="Arial"/>
          <w:szCs w:val="24"/>
        </w:rPr>
        <w:t>gradbenih proizvodov in polproizvodov</w:t>
      </w:r>
      <w:bookmarkEnd w:id="121"/>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lastRenderedPageBreak/>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2" w:name="_Toc136054411"/>
      <w:bookmarkStart w:id="123" w:name="_Toc136666644"/>
      <w:bookmarkStart w:id="124" w:name="_Toc25923681"/>
      <w:r w:rsidRPr="00AC6016">
        <w:rPr>
          <w:rFonts w:cs="Arial"/>
          <w:szCs w:val="24"/>
        </w:rPr>
        <w:t>Vrste sekundarnih surovin</w:t>
      </w:r>
      <w:bookmarkEnd w:id="122"/>
      <w:bookmarkEnd w:id="123"/>
      <w:bookmarkEnd w:id="124"/>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5" w:name="_Toc136054412"/>
      <w:bookmarkStart w:id="126" w:name="_Toc136666645"/>
      <w:bookmarkStart w:id="127" w:name="_Toc25923682"/>
      <w:r w:rsidRPr="00AC6016">
        <w:rPr>
          <w:rFonts w:cs="Arial"/>
          <w:szCs w:val="24"/>
        </w:rPr>
        <w:t>Kakovost materialov</w:t>
      </w:r>
      <w:bookmarkEnd w:id="125"/>
      <w:bookmarkEnd w:id="126"/>
      <w:bookmarkEnd w:id="127"/>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8" w:name="_Toc332269767"/>
      <w:bookmarkStart w:id="129" w:name="_Toc25923683"/>
      <w:r w:rsidRPr="00AC6016">
        <w:rPr>
          <w:rFonts w:cs="Arial"/>
          <w:szCs w:val="24"/>
        </w:rPr>
        <w:t>Način izvedbe</w:t>
      </w:r>
      <w:bookmarkEnd w:id="128"/>
      <w:bookmarkEnd w:id="129"/>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30" w:name="_Toc136054414"/>
      <w:bookmarkStart w:id="131" w:name="_Toc136666647"/>
      <w:bookmarkStart w:id="132" w:name="_Toc25923684"/>
      <w:r w:rsidRPr="00AC6016">
        <w:rPr>
          <w:rFonts w:cs="Arial"/>
          <w:szCs w:val="24"/>
        </w:rPr>
        <w:t>Izkopi</w:t>
      </w:r>
      <w:bookmarkEnd w:id="130"/>
      <w:bookmarkEnd w:id="131"/>
      <w:bookmarkEnd w:id="13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3" w:name="_Toc136054415"/>
      <w:bookmarkStart w:id="134" w:name="_Toc136666648"/>
      <w:bookmarkStart w:id="135" w:name="_Toc25923685"/>
      <w:r w:rsidRPr="00AC6016">
        <w:rPr>
          <w:rFonts w:cs="Arial"/>
          <w:szCs w:val="24"/>
        </w:rPr>
        <w:t>Ureditev temeljnih tal</w:t>
      </w:r>
      <w:bookmarkEnd w:id="133"/>
      <w:bookmarkEnd w:id="134"/>
      <w:bookmarkEnd w:id="13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r w:rsidRPr="00AC6016">
              <w:rPr>
                <w:rFonts w:cs="Arial"/>
                <w:szCs w:val="24"/>
              </w:rPr>
              <w:t>stopničenje:</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r w:rsidRPr="00AC6016">
              <w:rPr>
                <w:rFonts w:cs="Arial"/>
                <w:szCs w:val="24"/>
              </w:rPr>
              <w:t>G</w:t>
            </w:r>
            <w:r w:rsidR="00BB47A7" w:rsidRPr="00AC6016">
              <w:rPr>
                <w:rFonts w:cs="Arial"/>
                <w:szCs w:val="24"/>
              </w:rPr>
              <w:t>eotekstil</w:t>
            </w:r>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6" w:name="_Toc25923686"/>
      <w:r w:rsidRPr="00AC6016">
        <w:rPr>
          <w:rFonts w:cs="Arial"/>
          <w:szCs w:val="24"/>
        </w:rPr>
        <w:t>Nasipi</w:t>
      </w:r>
      <w:bookmarkEnd w:id="136"/>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t>povozni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visokoplastičnih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7" w:name="_Toc136054417"/>
      <w:bookmarkStart w:id="138" w:name="_Toc136666650"/>
      <w:bookmarkStart w:id="139" w:name="_Toc25923687"/>
      <w:r w:rsidRPr="00AC6016">
        <w:rPr>
          <w:rFonts w:cs="Arial"/>
          <w:szCs w:val="24"/>
        </w:rPr>
        <w:t>Posteljica</w:t>
      </w:r>
      <w:bookmarkEnd w:id="137"/>
      <w:bookmarkEnd w:id="138"/>
      <w:bookmarkEnd w:id="139"/>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40" w:name="_Toc136054418"/>
      <w:bookmarkStart w:id="141" w:name="_Toc136666651"/>
      <w:bookmarkStart w:id="142" w:name="_Toc25923688"/>
      <w:r w:rsidRPr="00AC6016">
        <w:rPr>
          <w:rFonts w:cs="Arial"/>
          <w:szCs w:val="24"/>
        </w:rPr>
        <w:t>Odvodnjavanje</w:t>
      </w:r>
      <w:bookmarkEnd w:id="140"/>
      <w:bookmarkEnd w:id="141"/>
      <w:bookmarkEnd w:id="142"/>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3" w:name="_Toc136054419"/>
      <w:bookmarkStart w:id="144" w:name="_Toc136666652"/>
      <w:bookmarkStart w:id="145" w:name="_Toc25923689"/>
      <w:r w:rsidRPr="00AC6016">
        <w:rPr>
          <w:rFonts w:cs="Arial"/>
          <w:szCs w:val="24"/>
        </w:rPr>
        <w:t>Ureditev okolja</w:t>
      </w:r>
      <w:bookmarkEnd w:id="143"/>
      <w:bookmarkEnd w:id="144"/>
      <w:bookmarkEnd w:id="145"/>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r w:rsidRPr="00AC6016">
        <w:rPr>
          <w:rFonts w:cs="Arial"/>
          <w:szCs w:val="24"/>
        </w:rPr>
        <w:t>humuziranje,</w:t>
      </w:r>
    </w:p>
    <w:p w14:paraId="135E4FDE" w14:textId="77777777" w:rsidR="00BB47A7" w:rsidRPr="00AC6016" w:rsidRDefault="00BB47A7" w:rsidP="009C7915">
      <w:pPr>
        <w:pStyle w:val="Odstavekseznama"/>
        <w:numPr>
          <w:ilvl w:val="1"/>
          <w:numId w:val="37"/>
        </w:numPr>
        <w:rPr>
          <w:rFonts w:cs="Arial"/>
          <w:szCs w:val="24"/>
        </w:rPr>
      </w:pPr>
      <w:r w:rsidRPr="00AC6016">
        <w:rPr>
          <w:rFonts w:cs="Arial"/>
          <w:szCs w:val="24"/>
        </w:rPr>
        <w:t>zatravitev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6" w:name="_Toc92771166"/>
      <w:bookmarkStart w:id="147" w:name="_Toc92771524"/>
      <w:bookmarkStart w:id="148" w:name="_Toc92771558"/>
    </w:p>
    <w:p w14:paraId="13CE5DFB" w14:textId="77777777" w:rsidR="00BB47A7" w:rsidRPr="00AC6016" w:rsidRDefault="00BB47A7" w:rsidP="00230DC5">
      <w:pPr>
        <w:pStyle w:val="Naslov4"/>
        <w:rPr>
          <w:rFonts w:cs="Arial"/>
          <w:szCs w:val="24"/>
        </w:rPr>
      </w:pPr>
      <w:bookmarkStart w:id="149" w:name="_Toc332269768"/>
      <w:bookmarkStart w:id="150" w:name="_Toc25923690"/>
      <w:bookmarkEnd w:id="146"/>
      <w:bookmarkEnd w:id="147"/>
      <w:bookmarkEnd w:id="148"/>
      <w:r w:rsidRPr="00AC6016">
        <w:rPr>
          <w:rFonts w:cs="Arial"/>
          <w:szCs w:val="24"/>
        </w:rPr>
        <w:lastRenderedPageBreak/>
        <w:t>Kakovost izvedbe</w:t>
      </w:r>
      <w:bookmarkEnd w:id="149"/>
      <w:bookmarkEnd w:id="150"/>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1" w:name="_Toc136054421"/>
      <w:bookmarkStart w:id="152" w:name="_Toc136666654"/>
      <w:bookmarkStart w:id="153" w:name="_Toc25923691"/>
      <w:r w:rsidRPr="00AC6016">
        <w:rPr>
          <w:rFonts w:cs="Arial"/>
          <w:szCs w:val="24"/>
        </w:rPr>
        <w:t>Preskusna polja</w:t>
      </w:r>
      <w:bookmarkEnd w:id="151"/>
      <w:bookmarkEnd w:id="152"/>
      <w:bookmarkEnd w:id="153"/>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4" w:name="_Toc136054422"/>
      <w:bookmarkStart w:id="155" w:name="_Toc136666655"/>
      <w:bookmarkStart w:id="156" w:name="_Toc25923692"/>
      <w:r w:rsidRPr="00AC6016">
        <w:rPr>
          <w:rFonts w:cs="Arial"/>
          <w:szCs w:val="24"/>
        </w:rPr>
        <w:t>Redna proizvodnja</w:t>
      </w:r>
      <w:bookmarkEnd w:id="154"/>
      <w:bookmarkEnd w:id="155"/>
      <w:bookmarkEnd w:id="156"/>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7" w:name="_Toc92771167"/>
      <w:bookmarkStart w:id="158" w:name="_Toc92771525"/>
      <w:bookmarkStart w:id="159" w:name="_Toc92771559"/>
    </w:p>
    <w:p w14:paraId="246FE829" w14:textId="77777777" w:rsidR="00BB47A7" w:rsidRPr="00AC6016" w:rsidRDefault="00BB47A7" w:rsidP="00230DC5">
      <w:pPr>
        <w:pStyle w:val="Naslov5"/>
        <w:rPr>
          <w:rFonts w:cs="Arial"/>
          <w:szCs w:val="24"/>
        </w:rPr>
      </w:pPr>
      <w:bookmarkStart w:id="160" w:name="_Toc25923693"/>
      <w:r w:rsidRPr="00AC6016">
        <w:rPr>
          <w:rFonts w:cs="Arial"/>
          <w:szCs w:val="24"/>
        </w:rPr>
        <w:t>Geotehniško opazovanje (monitoring)</w:t>
      </w:r>
      <w:bookmarkEnd w:id="160"/>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s posedalnimi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s horizontalnimi inklinometri</w:t>
      </w:r>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z vertikalnimi inklinometri</w:t>
      </w:r>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z merilniki pornih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z vertikalnimi inklinometri</w:t>
      </w:r>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s piezometri</w:t>
      </w:r>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1" w:name="_Toc332269769"/>
      <w:bookmarkStart w:id="162" w:name="_Toc25923694"/>
      <w:bookmarkEnd w:id="157"/>
      <w:bookmarkEnd w:id="158"/>
      <w:bookmarkEnd w:id="159"/>
      <w:r w:rsidRPr="00AC6016">
        <w:rPr>
          <w:rFonts w:cs="Arial"/>
          <w:szCs w:val="24"/>
        </w:rPr>
        <w:t>Potrjevanje TEZD</w:t>
      </w:r>
      <w:bookmarkEnd w:id="161"/>
      <w:bookmarkEnd w:id="162"/>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Izvajalec gradbenih del mora pripraviti TEZD praviloma na osnovi s sondažnimi razkopi,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3" w:name="_Toc332269770"/>
      <w:bookmarkStart w:id="164" w:name="_Toc3373114"/>
      <w:bookmarkStart w:id="165" w:name="_Toc25923695"/>
      <w:bookmarkStart w:id="166" w:name="_Toc90541842"/>
      <w:r w:rsidRPr="00AC6016">
        <w:rPr>
          <w:rFonts w:cs="Arial"/>
          <w:szCs w:val="24"/>
        </w:rPr>
        <w:t>Navodilo za izdelavo tehnološkega elaborata za gradnjo betonskih konstrukcij</w:t>
      </w:r>
      <w:bookmarkEnd w:id="163"/>
      <w:bookmarkEnd w:id="164"/>
      <w:bookmarkEnd w:id="165"/>
      <w:bookmarkEnd w:id="166"/>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AC6016">
        <w:rPr>
          <w:rFonts w:cs="Arial"/>
          <w:szCs w:val="24"/>
        </w:rPr>
        <w:lastRenderedPageBreak/>
        <w:t>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7" w:name="_Toc332269771"/>
      <w:bookmarkStart w:id="168" w:name="_Toc25923696"/>
      <w:r w:rsidRPr="00AC6016">
        <w:rPr>
          <w:rFonts w:cs="Arial"/>
          <w:szCs w:val="24"/>
        </w:rPr>
        <w:t>Tehnična dokumentacija in zahteve</w:t>
      </w:r>
      <w:bookmarkEnd w:id="167"/>
      <w:bookmarkEnd w:id="168"/>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9" w:name="_Toc332269772"/>
      <w:bookmarkStart w:id="170" w:name="_Toc25923697"/>
      <w:r w:rsidRPr="00AC6016">
        <w:rPr>
          <w:rFonts w:cs="Arial"/>
          <w:szCs w:val="24"/>
        </w:rPr>
        <w:t>Tehnične specifikacije za izvedbo</w:t>
      </w:r>
      <w:bookmarkEnd w:id="169"/>
      <w:bookmarkEnd w:id="170"/>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Kjer je to potrebno, mora biti izdelano navodilo za prevoz in prenos  predizdelanih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1" w:name="_Toc332269773"/>
      <w:bookmarkStart w:id="172" w:name="_Toc25923698"/>
      <w:r w:rsidRPr="00AC6016">
        <w:rPr>
          <w:rFonts w:cs="Arial"/>
          <w:szCs w:val="24"/>
        </w:rPr>
        <w:t>Izvedbena dokumentacija</w:t>
      </w:r>
      <w:bookmarkEnd w:id="171"/>
      <w:bookmarkEnd w:id="172"/>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izvedbene risbe in skice za celotno konstrukcijo in posebej za predizdelan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3" w:name="_Toc332269774"/>
      <w:bookmarkStart w:id="174" w:name="_Toc25923699"/>
      <w:r w:rsidRPr="00AC6016">
        <w:rPr>
          <w:rFonts w:cs="Arial"/>
          <w:szCs w:val="24"/>
        </w:rPr>
        <w:lastRenderedPageBreak/>
        <w:t>Potrjevanje TEBK</w:t>
      </w:r>
      <w:bookmarkEnd w:id="173"/>
      <w:bookmarkEnd w:id="174"/>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5" w:name="_Toc3373115"/>
      <w:bookmarkStart w:id="176" w:name="_Toc25923700"/>
      <w:bookmarkStart w:id="177" w:name="_Toc84580833"/>
      <w:bookmarkStart w:id="178" w:name="_Toc90541843"/>
      <w:bookmarkStart w:id="179" w:name="_Toc25923701"/>
      <w:r w:rsidRPr="00DB6E91">
        <w:t>Navodilo za izdelavo tehnološkega elaborata za elektro-strojno in (tele)komunikacijsko opremo</w:t>
      </w:r>
      <w:bookmarkEnd w:id="175"/>
      <w:bookmarkEnd w:id="176"/>
      <w:bookmarkEnd w:id="177"/>
      <w:bookmarkEnd w:id="178"/>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dati je potrebno pogoje in zahteve proizvajalca opreme, katere zahteva  za ustrezno vgradnjo vgradnjo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ikazati faznost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lastRenderedPageBreak/>
        <w:t>Za opremo, katera se bo dobavljala za potrebe izgradnje objekta, je potrebno navesti kje in kako se bo skladiščila neposredno pred vgradnjo, kje in kako se bodo izvedla dela, katera so potrebna pred vgradnjo opreme na objekt (kot npr. sestavljanje razdelilcev, morebitna dekonzervacija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9"/>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prikazati faznost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80" w:name="_Toc25923702"/>
      <w:r w:rsidRPr="00AC6016">
        <w:rPr>
          <w:rFonts w:cs="Arial"/>
          <w:szCs w:val="24"/>
        </w:rPr>
        <w:t>Potrjevanje TE za elektro-strojno in komunikacijsko opremo in njeno montažo</w:t>
      </w:r>
      <w:bookmarkEnd w:id="180"/>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1" w:name="_Toc3373116"/>
      <w:bookmarkStart w:id="182" w:name="_Toc25923703"/>
      <w:bookmarkStart w:id="183" w:name="_Toc90541844"/>
      <w:r w:rsidRPr="00AC6016">
        <w:rPr>
          <w:rFonts w:cs="Arial"/>
          <w:sz w:val="24"/>
          <w:szCs w:val="24"/>
        </w:rPr>
        <w:t>Demontiran material</w:t>
      </w:r>
      <w:bookmarkEnd w:id="181"/>
      <w:bookmarkEnd w:id="182"/>
      <w:bookmarkEnd w:id="183"/>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lastRenderedPageBreak/>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r>
        <w:rPr>
          <w:rFonts w:cs="Arial"/>
          <w:szCs w:val="24"/>
        </w:rPr>
        <w:t>S</w:t>
      </w:r>
      <w:r w:rsidRPr="00AC6016">
        <w:rPr>
          <w:rFonts w:cs="Arial"/>
          <w:szCs w:val="24"/>
        </w:rPr>
        <w:t xml:space="preserve">taroraben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Stroški nadaljn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r w:rsidR="001F51AA" w:rsidRPr="00AC6016">
        <w:rPr>
          <w:rFonts w:cs="Arial"/>
          <w:szCs w:val="24"/>
        </w:rPr>
        <w:t xml:space="preserve">izgrajenjem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4" w:name="_Toc3373117"/>
      <w:bookmarkStart w:id="185" w:name="_Toc25923704"/>
      <w:bookmarkStart w:id="186" w:name="_Toc90541845"/>
      <w:r w:rsidRPr="00AC6016">
        <w:rPr>
          <w:rFonts w:cs="Arial"/>
          <w:sz w:val="24"/>
          <w:szCs w:val="24"/>
        </w:rPr>
        <w:t>Trajne deponije</w:t>
      </w:r>
      <w:bookmarkEnd w:id="184"/>
      <w:bookmarkEnd w:id="185"/>
      <w:bookmarkEnd w:id="186"/>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 xml:space="preserve">Za odlaganje viškov materiala, pridobljenega z izkopom pri izvedbi razpisanih del, ki ni uporaben za ponovno vgradnjo, mora izvajalec uporabljati deponije, kot </w:t>
      </w:r>
      <w:r w:rsidRPr="00AC6016">
        <w:rPr>
          <w:rFonts w:cs="Arial"/>
          <w:szCs w:val="24"/>
        </w:rPr>
        <w:lastRenderedPageBreak/>
        <w:t>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Osnovo za obračun deponiranja izkopanih viškov ali nevgradljivih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7" w:name="_Toc90541846"/>
      <w:r w:rsidRPr="00AC6016">
        <w:rPr>
          <w:rFonts w:cs="Arial"/>
          <w:sz w:val="24"/>
          <w:szCs w:val="24"/>
        </w:rPr>
        <w:t>Izvajanje del v zimskih razmerah</w:t>
      </w:r>
      <w:bookmarkEnd w:id="187"/>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w:t>
      </w:r>
      <w:r w:rsidRPr="00AC6016">
        <w:rPr>
          <w:rFonts w:cs="Arial"/>
          <w:szCs w:val="24"/>
        </w:rPr>
        <w:lastRenderedPageBreak/>
        <w:t>betonarna, šotori za izvajanje hidroizolacijskih del, grelnosušilna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Ko pade povprečna dnevna temperatura pod 5 °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w:t>
      </w:r>
      <w:r w:rsidRPr="00AC6016">
        <w:rPr>
          <w:rFonts w:cs="Arial"/>
          <w:szCs w:val="24"/>
        </w:rPr>
        <w:lastRenderedPageBreak/>
        <w:t xml:space="preserve">potrebi ustrezno povečati. Pri jet-groutingu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antifriz).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bor ustreznega cementa lahko pripomore k hitrejšemu in varnejšemu delu. </w:t>
      </w:r>
      <w:r w:rsidRPr="00AC6016">
        <w:rPr>
          <w:rFonts w:cs="Arial"/>
          <w:szCs w:val="24"/>
        </w:rPr>
        <w:lastRenderedPageBreak/>
        <w:t>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pobrizg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r w:rsidRPr="00AC6016">
        <w:rPr>
          <w:rFonts w:cs="Arial"/>
          <w:szCs w:val="24"/>
        </w:rPr>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gradnja geotehničnih sider;</w:t>
      </w:r>
    </w:p>
    <w:p w14:paraId="217BA3DE" w14:textId="77777777" w:rsidR="00EC7EC6" w:rsidRPr="00AC6016" w:rsidRDefault="00EC7EC6" w:rsidP="00C350E0">
      <w:pPr>
        <w:pStyle w:val="Odstavekseznama"/>
        <w:numPr>
          <w:ilvl w:val="0"/>
          <w:numId w:val="107"/>
        </w:numPr>
        <w:rPr>
          <w:rFonts w:cs="Arial"/>
          <w:szCs w:val="24"/>
        </w:rPr>
      </w:pPr>
      <w:r w:rsidRPr="00AC6016">
        <w:rPr>
          <w:rFonts w:cs="Arial"/>
          <w:szCs w:val="24"/>
        </w:rPr>
        <w:lastRenderedPageBreak/>
        <w:t xml:space="preserve">Injektiranje geotehničnih sider se pri temperaturah pod 0 °C ne sme izvajati. Če pa se dela nadaljujejo tudi pri nižjih temperaturah je potrebno prostor iz katerega se injektira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8" w:name="_Toc3373119"/>
      <w:bookmarkStart w:id="189" w:name="_Toc25923706"/>
      <w:bookmarkStart w:id="190" w:name="_Toc90541847"/>
      <w:r w:rsidRPr="00AC6016">
        <w:rPr>
          <w:rFonts w:cs="Arial"/>
          <w:sz w:val="24"/>
          <w:szCs w:val="24"/>
        </w:rPr>
        <w:t>Mehanizacija, orodja in ostala oprema</w:t>
      </w:r>
      <w:bookmarkEnd w:id="188"/>
      <w:bookmarkEnd w:id="189"/>
      <w:bookmarkEnd w:id="190"/>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1" w:name="_Toc3373120"/>
      <w:bookmarkStart w:id="192" w:name="_Toc25923707"/>
      <w:bookmarkStart w:id="193" w:name="_Toc90541848"/>
      <w:r w:rsidRPr="00AC6016">
        <w:rPr>
          <w:rFonts w:cs="Arial"/>
          <w:sz w:val="24"/>
          <w:szCs w:val="24"/>
        </w:rPr>
        <w:t>Dovoljenja in soglasja</w:t>
      </w:r>
      <w:bookmarkEnd w:id="191"/>
      <w:bookmarkEnd w:id="192"/>
      <w:bookmarkEnd w:id="193"/>
    </w:p>
    <w:p w14:paraId="7709F36B" w14:textId="77777777" w:rsidR="00BB47A7" w:rsidRPr="00AC6016" w:rsidRDefault="00BB47A7" w:rsidP="00EF07C8">
      <w:pPr>
        <w:pStyle w:val="Naslov3"/>
        <w:rPr>
          <w:rFonts w:cs="Arial"/>
          <w:szCs w:val="24"/>
        </w:rPr>
      </w:pPr>
      <w:bookmarkStart w:id="194" w:name="_Toc444496400"/>
      <w:bookmarkStart w:id="195" w:name="_Toc3373121"/>
      <w:bookmarkStart w:id="196" w:name="_Toc25923708"/>
      <w:bookmarkStart w:id="197" w:name="_Toc90541849"/>
      <w:r w:rsidRPr="00AC6016">
        <w:rPr>
          <w:rFonts w:cs="Arial"/>
          <w:szCs w:val="24"/>
        </w:rPr>
        <w:t>Dokazila za zagotavljanje tehnične združljivosti in varne vključitve naprav ali sistemov v železniški  podsistem ali del podsistema</w:t>
      </w:r>
      <w:bookmarkEnd w:id="194"/>
      <w:bookmarkEnd w:id="195"/>
      <w:bookmarkEnd w:id="196"/>
      <w:bookmarkEnd w:id="197"/>
    </w:p>
    <w:p w14:paraId="53CC3DFA" w14:textId="77777777" w:rsidR="00BB47A7" w:rsidRPr="00AC6016" w:rsidRDefault="00BB47A7" w:rsidP="00C350E0">
      <w:pPr>
        <w:pStyle w:val="Odstavekseznama"/>
        <w:numPr>
          <w:ilvl w:val="0"/>
          <w:numId w:val="55"/>
        </w:numPr>
        <w:rPr>
          <w:rFonts w:cs="Arial"/>
          <w:szCs w:val="24"/>
        </w:rPr>
      </w:pPr>
      <w:bookmarkStart w:id="198"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w:t>
      </w:r>
      <w:r w:rsidRPr="008E2238">
        <w:rPr>
          <w:rFonts w:cs="Arial"/>
          <w:szCs w:val="24"/>
        </w:rPr>
        <w:lastRenderedPageBreak/>
        <w:t xml:space="preserve">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9" w:name="_Toc3373122"/>
      <w:bookmarkStart w:id="200" w:name="_Toc25923709"/>
      <w:bookmarkStart w:id="201" w:name="_Toc90541850"/>
      <w:r w:rsidRPr="00AC6016">
        <w:rPr>
          <w:rFonts w:cs="Arial"/>
          <w:szCs w:val="24"/>
        </w:rPr>
        <w:t>Dovoljenja za delo</w:t>
      </w:r>
      <w:bookmarkEnd w:id="198"/>
      <w:r w:rsidRPr="00AC6016">
        <w:rPr>
          <w:rFonts w:cs="Arial"/>
          <w:szCs w:val="24"/>
        </w:rPr>
        <w:t xml:space="preserve"> in tirno mehanizacijo</w:t>
      </w:r>
      <w:bookmarkEnd w:id="199"/>
      <w:bookmarkEnd w:id="200"/>
      <w:bookmarkEnd w:id="201"/>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lastRenderedPageBreak/>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2" w:name="_Toc3373123"/>
      <w:bookmarkStart w:id="203" w:name="_Toc25923710"/>
      <w:bookmarkStart w:id="204" w:name="_Toc90541851"/>
      <w:r w:rsidRPr="00AC6016">
        <w:rPr>
          <w:rFonts w:cs="Arial"/>
          <w:sz w:val="24"/>
          <w:szCs w:val="24"/>
        </w:rPr>
        <w:t>Preverjanje in vrednotenje kakovosti</w:t>
      </w:r>
      <w:bookmarkEnd w:id="202"/>
      <w:bookmarkEnd w:id="203"/>
      <w:bookmarkEnd w:id="204"/>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5" w:name="_Toc332269781"/>
      <w:bookmarkStart w:id="206" w:name="_Toc3373124"/>
      <w:bookmarkStart w:id="207" w:name="_Toc25923711"/>
      <w:bookmarkStart w:id="208" w:name="_Toc90541852"/>
      <w:r w:rsidRPr="00AC6016">
        <w:rPr>
          <w:rFonts w:cs="Arial"/>
          <w:szCs w:val="24"/>
        </w:rPr>
        <w:t>Splošno</w:t>
      </w:r>
      <w:bookmarkEnd w:id="205"/>
      <w:bookmarkEnd w:id="206"/>
      <w:bookmarkEnd w:id="207"/>
      <w:bookmarkEnd w:id="208"/>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r>
        <w:rPr>
          <w:rFonts w:cs="Arial"/>
          <w:szCs w:val="24"/>
        </w:rPr>
        <w:t>a.</w:t>
      </w:r>
      <w:r w:rsidR="00BB44BC">
        <w:rPr>
          <w:rFonts w:cs="Arial"/>
          <w:szCs w:val="24"/>
        </w:rPr>
        <w:t xml:space="preserve">a)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72/17 – popr.</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r w:rsidRPr="008E2238">
        <w:rPr>
          <w:rFonts w:cs="Arial"/>
          <w:szCs w:val="24"/>
        </w:rPr>
        <w:t>a.</w:t>
      </w:r>
      <w:r>
        <w:rPr>
          <w:rFonts w:cs="Arial"/>
          <w:szCs w:val="24"/>
        </w:rPr>
        <w:t>b</w:t>
      </w:r>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r>
        <w:rPr>
          <w:rFonts w:cs="Arial"/>
          <w:szCs w:val="24"/>
        </w:rPr>
        <w:t xml:space="preserve">a.b.a)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r>
        <w:rPr>
          <w:rFonts w:cs="Arial"/>
          <w:szCs w:val="24"/>
        </w:rPr>
        <w:t xml:space="preserve">a.b.b) </w:t>
      </w:r>
      <w:r w:rsidR="00BB47A7" w:rsidRPr="008E2238">
        <w:rPr>
          <w:rFonts w:cs="Arial"/>
          <w:szCs w:val="24"/>
        </w:rPr>
        <w:t>prevzemanje gradbenih proizvodov ob vgraditvi, ki šele po vgraditvi ustrezajo predvideni uporabi (npr. cementnobetonske mešanice).</w:t>
      </w:r>
    </w:p>
    <w:p w14:paraId="27F84045" w14:textId="77777777" w:rsidR="00BB47A7" w:rsidRPr="008E2238" w:rsidRDefault="00BB44BC" w:rsidP="008E2238">
      <w:pPr>
        <w:ind w:left="360"/>
        <w:rPr>
          <w:rFonts w:cs="Arial"/>
          <w:szCs w:val="24"/>
        </w:rPr>
      </w:pPr>
      <w:r>
        <w:rPr>
          <w:rFonts w:cs="Arial"/>
          <w:szCs w:val="24"/>
        </w:rPr>
        <w:t xml:space="preserve">a.c)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r>
        <w:rPr>
          <w:rFonts w:cs="Arial"/>
          <w:szCs w:val="24"/>
        </w:rPr>
        <w:t xml:space="preserve">a.c.a)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r>
        <w:rPr>
          <w:rFonts w:cs="Arial"/>
          <w:szCs w:val="24"/>
        </w:rPr>
        <w:t xml:space="preserve">a.c.b)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r>
        <w:rPr>
          <w:rFonts w:cs="Arial"/>
          <w:szCs w:val="24"/>
        </w:rPr>
        <w:t xml:space="preserve">a.c.c)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r>
        <w:rPr>
          <w:rFonts w:cs="Arial"/>
          <w:szCs w:val="24"/>
        </w:rPr>
        <w:t xml:space="preserve">a.d)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r>
        <w:rPr>
          <w:rFonts w:cs="Arial"/>
          <w:szCs w:val="24"/>
        </w:rPr>
        <w:t xml:space="preserve">a.d.a)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r>
        <w:rPr>
          <w:rFonts w:cs="Arial"/>
          <w:szCs w:val="24"/>
        </w:rPr>
        <w:t xml:space="preserve">a.d.b)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r>
        <w:rPr>
          <w:rFonts w:cs="Arial"/>
          <w:szCs w:val="24"/>
        </w:rPr>
        <w:t>a.</w:t>
      </w:r>
      <w:r w:rsidR="008E2238">
        <w:rPr>
          <w:rFonts w:cs="Arial"/>
          <w:szCs w:val="24"/>
        </w:rPr>
        <w:t>d.c)</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r>
        <w:rPr>
          <w:rFonts w:cs="Arial"/>
          <w:szCs w:val="24"/>
        </w:rPr>
        <w:t>a</w:t>
      </w:r>
      <w:r w:rsidR="008E2238">
        <w:rPr>
          <w:rFonts w:cs="Arial"/>
          <w:szCs w:val="24"/>
        </w:rPr>
        <w:t>.d.d</w:t>
      </w:r>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r>
        <w:rPr>
          <w:rFonts w:cs="Arial"/>
          <w:szCs w:val="24"/>
        </w:rPr>
        <w:t xml:space="preserve">a.d.d.a)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r>
        <w:rPr>
          <w:rFonts w:cs="Arial"/>
          <w:szCs w:val="24"/>
        </w:rPr>
        <w:t xml:space="preserve">a.d.d.b)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r>
        <w:rPr>
          <w:rFonts w:cs="Arial"/>
          <w:szCs w:val="24"/>
        </w:rPr>
        <w:t xml:space="preserve">a.d.d.c)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r>
        <w:rPr>
          <w:rFonts w:cs="Arial"/>
          <w:szCs w:val="24"/>
        </w:rPr>
        <w:t xml:space="preserve">a.d.d.d)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r>
        <w:rPr>
          <w:rFonts w:cs="Arial"/>
          <w:szCs w:val="24"/>
        </w:rPr>
        <w:t xml:space="preserve">a.d.d.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r>
        <w:rPr>
          <w:rFonts w:cs="Arial"/>
          <w:szCs w:val="24"/>
        </w:rPr>
        <w:t xml:space="preserve">a.d.d.f)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r>
        <w:rPr>
          <w:rFonts w:cs="Arial"/>
          <w:szCs w:val="24"/>
        </w:rPr>
        <w:t xml:space="preserve">a.d.d.g)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r>
        <w:rPr>
          <w:rFonts w:cs="Arial"/>
          <w:szCs w:val="24"/>
        </w:rPr>
        <w:t xml:space="preserve">a.d.d.h)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r>
        <w:rPr>
          <w:rFonts w:cs="Arial"/>
          <w:szCs w:val="24"/>
        </w:rPr>
        <w:lastRenderedPageBreak/>
        <w:t xml:space="preserve">a.d.d.i)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r>
        <w:rPr>
          <w:rFonts w:cs="Arial"/>
          <w:szCs w:val="24"/>
        </w:rPr>
        <w:t>a.</w:t>
      </w:r>
      <w:r w:rsidR="008E2238">
        <w:rPr>
          <w:rFonts w:cs="Arial"/>
          <w:szCs w:val="24"/>
        </w:rPr>
        <w:t>e</w:t>
      </w:r>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r>
        <w:rPr>
          <w:rFonts w:cs="Arial"/>
          <w:szCs w:val="24"/>
        </w:rPr>
        <w:t>a.</w:t>
      </w:r>
      <w:r w:rsidR="008E2238">
        <w:rPr>
          <w:rFonts w:cs="Arial"/>
          <w:szCs w:val="24"/>
        </w:rPr>
        <w:t>f</w:t>
      </w:r>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r>
        <w:rPr>
          <w:rFonts w:cs="Arial"/>
          <w:szCs w:val="24"/>
        </w:rPr>
        <w:t>a.</w:t>
      </w:r>
      <w:r w:rsidR="008E2238">
        <w:rPr>
          <w:rFonts w:cs="Arial"/>
          <w:szCs w:val="24"/>
        </w:rPr>
        <w:t>g</w:t>
      </w:r>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r>
        <w:rPr>
          <w:rFonts w:cs="Arial"/>
          <w:szCs w:val="24"/>
        </w:rPr>
        <w:t>a.</w:t>
      </w:r>
      <w:r w:rsidR="008E2238">
        <w:rPr>
          <w:rFonts w:cs="Arial"/>
          <w:szCs w:val="24"/>
        </w:rPr>
        <w:t>h</w:t>
      </w:r>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r>
        <w:rPr>
          <w:rFonts w:cs="Arial"/>
          <w:szCs w:val="24"/>
        </w:rPr>
        <w:t xml:space="preserve">a.h.a)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r>
        <w:rPr>
          <w:rFonts w:cs="Arial"/>
          <w:szCs w:val="24"/>
        </w:rPr>
        <w:t xml:space="preserve">a.h.b)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r>
        <w:rPr>
          <w:rFonts w:cs="Arial"/>
          <w:szCs w:val="24"/>
        </w:rPr>
        <w:t>a.</w:t>
      </w:r>
      <w:r w:rsidR="008E2238">
        <w:rPr>
          <w:rFonts w:cs="Arial"/>
          <w:szCs w:val="24"/>
        </w:rPr>
        <w:t>i</w:t>
      </w:r>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r>
        <w:rPr>
          <w:rFonts w:cs="Arial"/>
          <w:szCs w:val="24"/>
        </w:rPr>
        <w:t>a.</w:t>
      </w:r>
      <w:r w:rsidR="008E2238">
        <w:rPr>
          <w:rFonts w:cs="Arial"/>
          <w:szCs w:val="24"/>
        </w:rPr>
        <w:t>j</w:t>
      </w:r>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r>
        <w:rPr>
          <w:rFonts w:cs="Arial"/>
          <w:szCs w:val="24"/>
        </w:rPr>
        <w:t>a.</w:t>
      </w:r>
      <w:r w:rsidR="008E2238">
        <w:rPr>
          <w:rFonts w:cs="Arial"/>
          <w:szCs w:val="24"/>
        </w:rPr>
        <w:t>k</w:t>
      </w:r>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r>
        <w:rPr>
          <w:rFonts w:cs="Arial"/>
          <w:szCs w:val="24"/>
        </w:rPr>
        <w:t>a.</w:t>
      </w:r>
      <w:r w:rsidR="008E2238">
        <w:rPr>
          <w:rFonts w:cs="Arial"/>
          <w:szCs w:val="24"/>
        </w:rPr>
        <w:t>l</w:t>
      </w:r>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r>
        <w:rPr>
          <w:rFonts w:cs="Arial"/>
          <w:szCs w:val="24"/>
        </w:rPr>
        <w:t>a.</w:t>
      </w:r>
      <w:r w:rsidR="008E2238">
        <w:rPr>
          <w:rFonts w:cs="Arial"/>
          <w:szCs w:val="24"/>
        </w:rPr>
        <w:t>m</w:t>
      </w:r>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9" w:name="_Toc332269782"/>
      <w:bookmarkStart w:id="210" w:name="_Toc3373125"/>
      <w:bookmarkStart w:id="211" w:name="_Toc25923712"/>
      <w:bookmarkStart w:id="212" w:name="_Toc90541853"/>
      <w:r w:rsidRPr="00AC6016">
        <w:rPr>
          <w:rFonts w:cs="Arial"/>
          <w:szCs w:val="24"/>
        </w:rPr>
        <w:t>Vrste preskusov</w:t>
      </w:r>
      <w:bookmarkEnd w:id="209"/>
      <w:bookmarkEnd w:id="210"/>
      <w:bookmarkEnd w:id="211"/>
      <w:bookmarkEnd w:id="212"/>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3" w:name="_Toc332269783"/>
      <w:bookmarkStart w:id="214" w:name="_Toc25923713"/>
      <w:r w:rsidRPr="00AC6016">
        <w:rPr>
          <w:rFonts w:cs="Arial"/>
          <w:szCs w:val="24"/>
        </w:rPr>
        <w:t>Začetni tipski preskus</w:t>
      </w:r>
      <w:bookmarkEnd w:id="213"/>
      <w:bookmarkEnd w:id="214"/>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5" w:name="_Toc332269784"/>
      <w:bookmarkStart w:id="216" w:name="_Toc25923714"/>
      <w:r w:rsidRPr="00AC6016">
        <w:rPr>
          <w:rFonts w:cs="Arial"/>
          <w:szCs w:val="24"/>
        </w:rPr>
        <w:t>Kontrola proizvodnje</w:t>
      </w:r>
      <w:bookmarkEnd w:id="215"/>
      <w:bookmarkEnd w:id="216"/>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 xml:space="preserve">Vrednotenje skladnosti materiala, načrtovanega za proizvodnjo, ali proizvoda </w:t>
      </w:r>
      <w:r w:rsidRPr="00AC6016">
        <w:rPr>
          <w:rFonts w:cs="Arial"/>
          <w:szCs w:val="24"/>
        </w:rPr>
        <w:lastRenderedPageBreak/>
        <w:t>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7" w:name="_Toc332269785"/>
      <w:bookmarkStart w:id="218" w:name="_Toc25923715"/>
      <w:r w:rsidRPr="00AC6016">
        <w:rPr>
          <w:rFonts w:cs="Arial"/>
          <w:szCs w:val="24"/>
        </w:rPr>
        <w:t>Dokazno vgrajevanje</w:t>
      </w:r>
      <w:bookmarkEnd w:id="217"/>
      <w:bookmarkEnd w:id="218"/>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9" w:name="_Toc332269786"/>
      <w:bookmarkStart w:id="220" w:name="_Toc25923716"/>
      <w:r w:rsidRPr="00AC6016">
        <w:rPr>
          <w:rFonts w:cs="Arial"/>
          <w:szCs w:val="24"/>
        </w:rPr>
        <w:t>Notranja kontrola</w:t>
      </w:r>
      <w:bookmarkEnd w:id="219"/>
      <w:bookmarkEnd w:id="220"/>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 xml:space="preserve">V primeru, da izvajalčeva notranja kontrola ali pogodbeni laboratorij ugotovi </w:t>
      </w:r>
      <w:r w:rsidRPr="00AC6016">
        <w:rPr>
          <w:rFonts w:cs="Arial"/>
          <w:szCs w:val="24"/>
        </w:rPr>
        <w:lastRenderedPageBreak/>
        <w:t>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1" w:name="_Toc332269787"/>
      <w:bookmarkStart w:id="222" w:name="_Toc25923717"/>
      <w:r w:rsidRPr="00AC6016">
        <w:rPr>
          <w:rFonts w:cs="Arial"/>
          <w:szCs w:val="24"/>
        </w:rPr>
        <w:t>Zunanja kontrola</w:t>
      </w:r>
      <w:bookmarkEnd w:id="221"/>
      <w:bookmarkEnd w:id="222"/>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3" w:name="_Toc332269788"/>
      <w:bookmarkStart w:id="224" w:name="_Toc25923718"/>
      <w:r w:rsidRPr="00AC6016">
        <w:rPr>
          <w:rFonts w:cs="Arial"/>
          <w:szCs w:val="24"/>
        </w:rPr>
        <w:t>Preostali preskusi</w:t>
      </w:r>
      <w:bookmarkEnd w:id="223"/>
      <w:bookmarkEnd w:id="224"/>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5" w:name="_Toc332269789"/>
      <w:bookmarkStart w:id="226" w:name="_Toc3373126"/>
      <w:bookmarkStart w:id="227" w:name="_Toc25923719"/>
      <w:bookmarkStart w:id="228" w:name="_Toc90541854"/>
      <w:r w:rsidRPr="00AC6016">
        <w:rPr>
          <w:rFonts w:cs="Arial"/>
          <w:szCs w:val="24"/>
        </w:rPr>
        <w:lastRenderedPageBreak/>
        <w:t>Laboratorij</w:t>
      </w:r>
      <w:bookmarkEnd w:id="225"/>
      <w:bookmarkEnd w:id="226"/>
      <w:bookmarkEnd w:id="227"/>
      <w:bookmarkEnd w:id="228"/>
    </w:p>
    <w:p w14:paraId="67EAF923" w14:textId="77777777" w:rsidR="00BB47A7" w:rsidRPr="00AC6016" w:rsidRDefault="00BB47A7" w:rsidP="00C350E0">
      <w:pPr>
        <w:pStyle w:val="Odstavekseznama"/>
        <w:numPr>
          <w:ilvl w:val="0"/>
          <w:numId w:val="65"/>
        </w:numPr>
        <w:rPr>
          <w:rFonts w:cs="Arial"/>
          <w:szCs w:val="24"/>
        </w:rPr>
      </w:pPr>
      <w:bookmarkStart w:id="229" w:name="_Toc92851241"/>
      <w:bookmarkEnd w:id="229"/>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30" w:name="_Toc92851242"/>
      <w:bookmarkEnd w:id="230"/>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1" w:name="_Toc92851243"/>
      <w:bookmarkEnd w:id="231"/>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2" w:name="_Toc332269790"/>
      <w:bookmarkStart w:id="233" w:name="_Toc3373127"/>
      <w:bookmarkStart w:id="234" w:name="_Toc25923720"/>
      <w:bookmarkStart w:id="235" w:name="_Toc90541855"/>
      <w:r w:rsidRPr="00AC6016">
        <w:rPr>
          <w:rFonts w:cs="Arial"/>
          <w:szCs w:val="24"/>
        </w:rPr>
        <w:t>Osnove za statistično vrednotenje kakovosti</w:t>
      </w:r>
      <w:bookmarkEnd w:id="232"/>
      <w:bookmarkEnd w:id="233"/>
      <w:bookmarkEnd w:id="234"/>
      <w:bookmarkEnd w:id="235"/>
    </w:p>
    <w:p w14:paraId="1D27FECF" w14:textId="77777777" w:rsidR="00BB47A7" w:rsidRPr="00AC6016" w:rsidRDefault="00BB47A7" w:rsidP="00EF07C8">
      <w:pPr>
        <w:pStyle w:val="Naslov4"/>
        <w:rPr>
          <w:rFonts w:cs="Arial"/>
          <w:szCs w:val="24"/>
        </w:rPr>
      </w:pPr>
      <w:bookmarkStart w:id="236" w:name="_Toc92851245"/>
      <w:bookmarkStart w:id="237" w:name="_Toc332269791"/>
      <w:bookmarkStart w:id="238" w:name="_Toc25923721"/>
      <w:bookmarkEnd w:id="236"/>
      <w:r w:rsidRPr="00AC6016">
        <w:rPr>
          <w:rFonts w:cs="Arial"/>
          <w:szCs w:val="24"/>
        </w:rPr>
        <w:t>Splošno</w:t>
      </w:r>
      <w:bookmarkEnd w:id="237"/>
      <w:bookmarkEnd w:id="238"/>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r>
        <w:rPr>
          <w:rFonts w:cs="Arial"/>
          <w:szCs w:val="24"/>
        </w:rPr>
        <w:t xml:space="preserve">a.a)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a.b)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a.c)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5" o:title=""/>
          </v:shape>
          <o:OLEObject Type="Embed" ProgID="Equation.3" ShapeID="_x0000_i1025" DrawAspect="Content" ObjectID="_1701255601"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6.95pt;height:28.5pt;mso-width-percent:0;mso-height-percent:0;mso-width-percent:0;mso-height-percent:0" o:ole="">
            <v:imagedata r:id="rId17" o:title=""/>
          </v:shape>
          <o:OLEObject Type="Embed" ProgID="Equation.3" ShapeID="_x0000_i1026" DrawAspect="Content" ObjectID="_1701255602"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x</w:t>
      </w:r>
      <w:r w:rsidRPr="00AC6016">
        <w:rPr>
          <w:rFonts w:cs="Arial"/>
          <w:szCs w:val="24"/>
          <w:vertAlign w:val="subscript"/>
        </w:rPr>
        <w:t>m</w:t>
      </w:r>
      <w:r w:rsidRPr="00AC6016">
        <w:rPr>
          <w:rFonts w:cs="Arial"/>
          <w:szCs w:val="24"/>
        </w:rPr>
        <w:t>) pomeni zahtevano zgornjo (x</w:t>
      </w:r>
      <w:r w:rsidRPr="00AC6016">
        <w:rPr>
          <w:rFonts w:cs="Arial"/>
          <w:szCs w:val="24"/>
          <w:vertAlign w:val="subscript"/>
        </w:rPr>
        <w:t>mz</w:t>
      </w:r>
      <w:r w:rsidRPr="00AC6016">
        <w:rPr>
          <w:rFonts w:cs="Arial"/>
          <w:szCs w:val="24"/>
        </w:rPr>
        <w:t>) in/ali spodnjo vrednost kakovosti (x</w:t>
      </w:r>
      <w:r w:rsidRPr="00AC6016">
        <w:rPr>
          <w:rFonts w:cs="Arial"/>
          <w:szCs w:val="24"/>
          <w:vertAlign w:val="subscript"/>
        </w:rPr>
        <w:t>ms</w:t>
      </w:r>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x</w:t>
      </w:r>
      <w:r w:rsidRPr="00AC6016">
        <w:rPr>
          <w:rFonts w:cs="Arial"/>
          <w:szCs w:val="24"/>
          <w:vertAlign w:val="subscript"/>
        </w:rPr>
        <w:t>sm</w:t>
      </w:r>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9" w:name="_Toc332269792"/>
      <w:bookmarkStart w:id="240" w:name="_Toc25923722"/>
      <w:r w:rsidRPr="00AC6016">
        <w:rPr>
          <w:rFonts w:cs="Arial"/>
          <w:szCs w:val="24"/>
        </w:rPr>
        <w:t>Določila za vrednotenje</w:t>
      </w:r>
      <w:bookmarkEnd w:id="239"/>
      <w:bookmarkEnd w:id="240"/>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1" w:name="_Toc136054438"/>
      <w:bookmarkStart w:id="242" w:name="_Toc136666671"/>
      <w:bookmarkStart w:id="243" w:name="_Toc25923723"/>
      <w:r w:rsidRPr="008E2238">
        <w:rPr>
          <w:rFonts w:cs="Arial"/>
          <w:b/>
          <w:szCs w:val="24"/>
        </w:rPr>
        <w:t xml:space="preserve">Povprečna vrednost </w:t>
      </w:r>
      <w:bookmarkEnd w:id="241"/>
      <w:bookmarkEnd w:id="242"/>
      <w:bookmarkEnd w:id="243"/>
      <w:r w:rsidRPr="008E2238">
        <w:rPr>
          <w:rFonts w:cs="Arial"/>
          <w:b/>
          <w:szCs w:val="24"/>
        </w:rPr>
        <w:object w:dxaOrig="260" w:dyaOrig="279" w14:anchorId="1C5DF616">
          <v:shape id="_x0000_i1027" type="#_x0000_t75" alt="" style="width:15.05pt;height:15.05pt;mso-width-percent:0;mso-height-percent:0;mso-width-percent:0;mso-height-percent:0" o:ole="">
            <v:imagedata r:id="rId19" o:title=""/>
          </v:shape>
          <o:OLEObject Type="Embed" ProgID="Equation.3" ShapeID="_x0000_i1027" DrawAspect="Content" ObjectID="_1701255603"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4" w:name="_Toc136054439"/>
      <w:bookmarkStart w:id="245" w:name="_Toc136666672"/>
      <w:bookmarkStart w:id="246" w:name="_Toc25923724"/>
      <w:r w:rsidRPr="008E2238">
        <w:rPr>
          <w:rFonts w:cs="Arial"/>
          <w:b/>
          <w:szCs w:val="24"/>
        </w:rPr>
        <w:lastRenderedPageBreak/>
        <w:t>Mejna vrednost X</w:t>
      </w:r>
      <w:r w:rsidRPr="008E2238">
        <w:rPr>
          <w:rFonts w:cs="Arial"/>
          <w:b/>
          <w:szCs w:val="24"/>
          <w:vertAlign w:val="subscript"/>
        </w:rPr>
        <w:t>m</w:t>
      </w:r>
      <w:bookmarkEnd w:id="244"/>
      <w:bookmarkEnd w:id="245"/>
      <w:bookmarkEnd w:id="246"/>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9.1pt;height:19.35pt;mso-width-percent:0;mso-height-percent:0;mso-width-percent:0;mso-height-percent:0" o:ole="">
            <v:imagedata r:id="rId21" o:title=""/>
          </v:shape>
          <o:OLEObject Type="Embed" ProgID="Equation.3" ShapeID="_x0000_i1028" DrawAspect="Content" ObjectID="_1701255604"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x</w:t>
      </w:r>
      <w:r w:rsidRPr="00AC6016">
        <w:rPr>
          <w:rFonts w:cs="Arial"/>
          <w:szCs w:val="24"/>
          <w:vertAlign w:val="subscript"/>
        </w:rPr>
        <w:t>smz</w:t>
      </w:r>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x</w:t>
      </w:r>
      <w:r w:rsidRPr="00AC6016">
        <w:rPr>
          <w:rFonts w:cs="Arial"/>
          <w:szCs w:val="24"/>
          <w:vertAlign w:val="subscript"/>
        </w:rPr>
        <w:t>ssm</w:t>
      </w:r>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7" w:name="_Toc136054440"/>
      <w:bookmarkStart w:id="248" w:name="_Toc136666673"/>
      <w:bookmarkStart w:id="249" w:name="_Toc25923725"/>
      <w:r w:rsidRPr="008E2238">
        <w:rPr>
          <w:rFonts w:cs="Arial"/>
          <w:b/>
          <w:szCs w:val="24"/>
        </w:rPr>
        <w:t>Skrajna mejna vrednost</w:t>
      </w:r>
      <w:bookmarkEnd w:id="247"/>
      <w:bookmarkEnd w:id="248"/>
      <w:bookmarkEnd w:id="249"/>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6.95pt;height:19.35pt;mso-width-percent:0;mso-height-percent:0;mso-width-percent:0;mso-height-percent:0" o:ole="">
            <v:imagedata r:id="rId23" o:title=""/>
          </v:shape>
          <o:OLEObject Type="Embed" ProgID="Equation.3" ShapeID="_x0000_i1029" DrawAspect="Content" ObjectID="_1701255605" r:id="rId24"/>
        </w:object>
      </w:r>
      <w:r w:rsidRPr="00AC6016">
        <w:rPr>
          <w:rFonts w:cs="Arial"/>
          <w:szCs w:val="24"/>
        </w:rPr>
        <w:t xml:space="preserve">      ali      </w:t>
      </w:r>
      <w:r w:rsidRPr="00AC6016">
        <w:rPr>
          <w:rFonts w:cs="Arial"/>
          <w:szCs w:val="24"/>
        </w:rPr>
        <w:object w:dxaOrig="1140" w:dyaOrig="340" w14:anchorId="1709FB3E">
          <v:shape id="_x0000_i1030" type="#_x0000_t75" alt="" style="width:56.4pt;height:19.35pt;mso-width-percent:0;mso-height-percent:0;mso-width-percent:0;mso-height-percent:0" o:ole="">
            <v:imagedata r:id="rId25" o:title=""/>
          </v:shape>
          <o:OLEObject Type="Embed" ProgID="Equation.3" ShapeID="_x0000_i1030" DrawAspect="Content" ObjectID="_1701255606"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50" w:name="_Toc332269793"/>
      <w:bookmarkStart w:id="251" w:name="_Toc3373128"/>
      <w:bookmarkStart w:id="252" w:name="_Toc25923726"/>
      <w:bookmarkStart w:id="253" w:name="_Toc90541856"/>
      <w:r w:rsidRPr="00AC6016">
        <w:rPr>
          <w:rFonts w:cs="Arial"/>
          <w:szCs w:val="24"/>
        </w:rPr>
        <w:t>Osnove za finančno vrednotenje kakovosti</w:t>
      </w:r>
      <w:bookmarkEnd w:id="250"/>
      <w:bookmarkEnd w:id="251"/>
      <w:bookmarkEnd w:id="252"/>
      <w:bookmarkEnd w:id="253"/>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7pt;height:15.05pt;mso-width-percent:0;mso-height-percent:0;mso-width-percent:0;mso-height-percent:0" o:ole="">
            <v:imagedata r:id="rId27" o:title=""/>
          </v:shape>
          <o:OLEObject Type="Embed" ProgID="Equation.3" ShapeID="_x0000_i1031" DrawAspect="Content" ObjectID="_1701255607"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Obseg del, ki jih pokrivajo rezultati nad oziroma pod skrajno mejno vrednostjo, </w:t>
      </w:r>
      <w:r w:rsidRPr="00AC6016">
        <w:rPr>
          <w:rFonts w:cs="Arial"/>
          <w:szCs w:val="24"/>
        </w:rPr>
        <w:lastRenderedPageBreak/>
        <w:t>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4" w:name="_Toc3373129"/>
      <w:bookmarkStart w:id="255" w:name="_Toc25923727"/>
      <w:bookmarkStart w:id="256" w:name="_Toc90541857"/>
      <w:r w:rsidRPr="00AC6016">
        <w:rPr>
          <w:rFonts w:cs="Arial"/>
          <w:sz w:val="24"/>
          <w:szCs w:val="24"/>
        </w:rPr>
        <w:t>Kakovostni prevzem materialov, proizvodov in opreme</w:t>
      </w:r>
      <w:bookmarkEnd w:id="254"/>
      <w:bookmarkEnd w:id="255"/>
      <w:bookmarkEnd w:id="256"/>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komponetami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Za izvajanje zunanje kontrole kakovosti izvedenih del bo Naročnik angažiral neodvisno strokovno organizacijo in z njo sklenil ločeno pogodbo. O izboru neodvisne strokovne organizacije za izvajanje zunanje kontrole kakovosti, bo </w:t>
      </w:r>
      <w:r w:rsidRPr="00AC6016">
        <w:rPr>
          <w:rFonts w:cs="Arial"/>
          <w:szCs w:val="24"/>
        </w:rPr>
        <w:lastRenderedPageBreak/>
        <w:t>Naročnik pravočasno pisno obvestil Izvajalca.</w:t>
      </w:r>
    </w:p>
    <w:p w14:paraId="051EF1C0" w14:textId="77777777" w:rsidR="00BB47A7" w:rsidRPr="00AC6016" w:rsidRDefault="00BB47A7" w:rsidP="00C73BE0">
      <w:pPr>
        <w:pStyle w:val="Naslov3"/>
        <w:rPr>
          <w:rFonts w:cs="Arial"/>
          <w:szCs w:val="24"/>
        </w:rPr>
      </w:pPr>
      <w:bookmarkStart w:id="257" w:name="_Toc3373130"/>
      <w:bookmarkStart w:id="258" w:name="_Toc25923728"/>
      <w:bookmarkStart w:id="259" w:name="_Toc90541858"/>
      <w:r w:rsidRPr="00AC6016">
        <w:rPr>
          <w:rFonts w:cs="Arial"/>
          <w:szCs w:val="24"/>
        </w:rPr>
        <w:t>Prevzem materialov, proizvodov in opreme pri proizvajalcu s strani Naročnika</w:t>
      </w:r>
      <w:bookmarkEnd w:id="257"/>
      <w:bookmarkEnd w:id="258"/>
      <w:bookmarkEnd w:id="259"/>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prevzemni</w:t>
      </w:r>
      <w:r w:rsidR="00567139" w:rsidRPr="00AC6016">
        <w:rPr>
          <w:rFonts w:cs="Arial"/>
          <w:szCs w:val="24"/>
        </w:rPr>
        <w:t>ega</w:t>
      </w:r>
      <w:r w:rsidRPr="00AC6016">
        <w:rPr>
          <w:rFonts w:cs="Arial"/>
          <w:szCs w:val="24"/>
        </w:rPr>
        <w:t>organ</w:t>
      </w:r>
      <w:r w:rsidR="00567139" w:rsidRPr="00AC6016">
        <w:rPr>
          <w:rFonts w:cs="Arial"/>
          <w:szCs w:val="24"/>
        </w:rPr>
        <w:t>a</w:t>
      </w:r>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60" w:name="_Toc3373131"/>
      <w:bookmarkStart w:id="261" w:name="_Toc25923729"/>
      <w:bookmarkStart w:id="262" w:name="_Toc90541859"/>
      <w:r w:rsidRPr="00AC6016">
        <w:rPr>
          <w:rFonts w:cs="Arial"/>
          <w:szCs w:val="24"/>
        </w:rPr>
        <w:t>Tehnologija železniškega prometa v času gradnje</w:t>
      </w:r>
      <w:bookmarkEnd w:id="260"/>
      <w:bookmarkEnd w:id="261"/>
      <w:bookmarkEnd w:id="262"/>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w:t>
      </w:r>
      <w:r w:rsidRPr="00AC6016">
        <w:rPr>
          <w:rFonts w:cs="Arial"/>
          <w:szCs w:val="24"/>
        </w:rPr>
        <w:lastRenderedPageBreak/>
        <w:t xml:space="preserve">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pošasnih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3" w:name="_Toc25923730"/>
      <w:r w:rsidRPr="00AC6016">
        <w:rPr>
          <w:rFonts w:cs="Arial"/>
          <w:szCs w:val="24"/>
        </w:rPr>
        <w:t>Izvedba ukrepov, ki dodatno zagotavljajo prometno varnost v času izvajanja del</w:t>
      </w:r>
      <w:bookmarkEnd w:id="263"/>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 xml:space="preserve">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w:t>
      </w:r>
      <w:r w:rsidRPr="00AC6016">
        <w:rPr>
          <w:rFonts w:cs="Arial"/>
          <w:szCs w:val="24"/>
        </w:rPr>
        <w:lastRenderedPageBreak/>
        <w:t>z veljavnimi predpisi.</w:t>
      </w:r>
    </w:p>
    <w:p w14:paraId="7B4D4D37" w14:textId="77777777" w:rsidR="00BB47A7" w:rsidRPr="00AC6016" w:rsidRDefault="00BB47A7" w:rsidP="00C73BE0">
      <w:pPr>
        <w:pStyle w:val="Naslov5"/>
        <w:rPr>
          <w:rFonts w:cs="Arial"/>
          <w:szCs w:val="24"/>
        </w:rPr>
      </w:pPr>
      <w:bookmarkStart w:id="264" w:name="_Toc25923731"/>
      <w:r w:rsidRPr="00AC6016">
        <w:rPr>
          <w:rFonts w:cs="Arial"/>
          <w:szCs w:val="24"/>
        </w:rPr>
        <w:t>Postopek za zagotovitev progovnega čuvaja v času izvajanja del</w:t>
      </w:r>
      <w:bookmarkEnd w:id="264"/>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izpoljnjuj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SŽ-Infrastruktura d.o.o.</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5" w:name="_Toc25923732"/>
      <w:r w:rsidRPr="00AC6016">
        <w:rPr>
          <w:rFonts w:cs="Arial"/>
          <w:szCs w:val="24"/>
        </w:rPr>
        <w:t>Postopek za vpeljavo počasnih voženj</w:t>
      </w:r>
      <w:bookmarkEnd w:id="265"/>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6" w:name="_Toc25923733"/>
      <w:r w:rsidRPr="00AC6016">
        <w:rPr>
          <w:rFonts w:cs="Arial"/>
          <w:szCs w:val="24"/>
        </w:rPr>
        <w:t>Postopek za vpeljavo potrebnih zapor ter izključitve EE, SV in TK naprav iz obratovanja</w:t>
      </w:r>
      <w:bookmarkEnd w:id="266"/>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w:t>
      </w:r>
      <w:r w:rsidRPr="00AC6016">
        <w:rPr>
          <w:rFonts w:cs="Arial"/>
          <w:szCs w:val="24"/>
        </w:rPr>
        <w:t xml:space="preserve"> </w:t>
      </w:r>
      <w:r w:rsidR="004B5DCD" w:rsidRPr="00AC6016">
        <w:rPr>
          <w:rFonts w:cs="Arial"/>
          <w:szCs w:val="24"/>
        </w:rPr>
        <w:t xml:space="preserve">Omenjene Službe </w:t>
      </w:r>
      <w:r w:rsidR="004B5DCD" w:rsidRPr="00AC6016">
        <w:rPr>
          <w:rFonts w:cs="Arial"/>
          <w:szCs w:val="24"/>
        </w:rPr>
        <w:lastRenderedPageBreak/>
        <w:t xml:space="preserve">Upravljavca </w:t>
      </w:r>
      <w:r w:rsidRPr="00AC6016">
        <w:rPr>
          <w:rFonts w:cs="Arial"/>
          <w:szCs w:val="24"/>
        </w:rPr>
        <w:t>pa dostavi</w:t>
      </w:r>
      <w:r w:rsidR="004B5DCD" w:rsidRPr="00AC6016">
        <w:rPr>
          <w:rFonts w:cs="Arial"/>
          <w:szCs w:val="24"/>
        </w:rPr>
        <w:t>jo zahteve po zapori tira ali izklopu naprav</w:t>
      </w:r>
      <w:r w:rsidRPr="00AC6016">
        <w:rPr>
          <w:rFonts w:cs="Arial"/>
          <w:szCs w:val="24"/>
        </w:rPr>
        <w:t>Prometni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gariranja,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7" w:name="_Toc25923734"/>
      <w:r w:rsidRPr="00AC6016">
        <w:rPr>
          <w:rFonts w:cs="Arial"/>
          <w:szCs w:val="24"/>
        </w:rPr>
        <w:t>Storitve Upravljavca javne železniške infrastrukture (JŽI)</w:t>
      </w:r>
      <w:bookmarkEnd w:id="267"/>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w:t>
      </w:r>
      <w:r w:rsidRPr="00AC6016">
        <w:rPr>
          <w:rFonts w:cs="Arial"/>
          <w:szCs w:val="24"/>
        </w:rPr>
        <w:lastRenderedPageBreak/>
        <w:t xml:space="preserve">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8" w:name="_Toc25923735"/>
      <w:r w:rsidRPr="00AC6016">
        <w:rPr>
          <w:rFonts w:cs="Arial"/>
          <w:szCs w:val="24"/>
        </w:rPr>
        <w:t>Storitve Upravljavca javne železniške infrastrukture, ki niso vezane na proces načrtovanja in izvajanja zapor proge</w:t>
      </w:r>
      <w:bookmarkEnd w:id="268"/>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elektronapajalnih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elektrodistribucijo,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9" w:name="_Toc25923736"/>
      <w:r w:rsidRPr="00AC6016">
        <w:rPr>
          <w:rFonts w:cs="Arial"/>
          <w:szCs w:val="24"/>
        </w:rPr>
        <w:t>Storitve Upravljavca javne železniške infrastrukture, ki so vezane na proces načrtovanja in izvajanja zapor proge</w:t>
      </w:r>
      <w:bookmarkEnd w:id="269"/>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w:t>
      </w:r>
      <w:r w:rsidRPr="00AC6016">
        <w:rPr>
          <w:rFonts w:cs="Arial"/>
          <w:szCs w:val="24"/>
        </w:rPr>
        <w:lastRenderedPageBreak/>
        <w:t xml:space="preserve">ukrepov za izvajanje potniškega prometa v času izvajanja del (načrtovanje, koordinacija, obveščanje, prevoz, itd).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70" w:name="_Toc25923737"/>
      <w:r w:rsidRPr="00AC6016">
        <w:rPr>
          <w:rFonts w:cs="Arial"/>
          <w:szCs w:val="24"/>
        </w:rPr>
        <w:t>Storitve Upravljavca javne železniške infrastrukture, ki so vezane na proces načrtovanja in izvajanja prometa v času nedelovanja ali omejenega delovanja SVTK naprav</w:t>
      </w:r>
      <w:bookmarkEnd w:id="270"/>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1" w:name="_Toc25923738"/>
      <w:r w:rsidRPr="00AC6016">
        <w:rPr>
          <w:rFonts w:cs="Arial"/>
          <w:szCs w:val="24"/>
        </w:rPr>
        <w:t>Stroški Upravljavca javne železniške infrastrukture zaradi uvedbe počasnih voženj</w:t>
      </w:r>
      <w:bookmarkEnd w:id="271"/>
      <w:r w:rsidRPr="00AC6016">
        <w:rPr>
          <w:rFonts w:cs="Arial"/>
          <w:szCs w:val="24"/>
        </w:rPr>
        <w:t xml:space="preserve"> </w:t>
      </w:r>
    </w:p>
    <w:p w14:paraId="1AEBB4DA" w14:textId="1E35C68F"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w:t>
      </w:r>
      <w:r w:rsidR="000E5EF1">
        <w:rPr>
          <w:rFonts w:cs="Arial"/>
          <w:szCs w:val="24"/>
        </w:rPr>
        <w:t>, nadvozov</w:t>
      </w:r>
      <w:r w:rsidRPr="00AC6016">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2" w:name="_Toc3373132"/>
      <w:bookmarkStart w:id="273" w:name="_Toc25923740"/>
      <w:bookmarkStart w:id="274" w:name="_Toc90541860"/>
      <w:r w:rsidRPr="00AC6016">
        <w:rPr>
          <w:rFonts w:cs="Arial"/>
          <w:szCs w:val="24"/>
        </w:rPr>
        <w:t>Zagotavljanje varnosti in zdravja pri delu</w:t>
      </w:r>
      <w:bookmarkEnd w:id="272"/>
      <w:bookmarkEnd w:id="273"/>
      <w:bookmarkEnd w:id="274"/>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 xml:space="preserve">skrbeti za varnost vseh oseb, ki imajo pravico biti na gradbišču (tudi </w:t>
      </w:r>
      <w:r w:rsidRPr="00AC6016">
        <w:rPr>
          <w:rFonts w:cs="Arial"/>
          <w:szCs w:val="24"/>
        </w:rPr>
        <w:lastRenderedPageBreak/>
        <w:t>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5" w:name="_Toc90541861"/>
      <w:r w:rsidRPr="00AC6016">
        <w:rPr>
          <w:rFonts w:cs="Arial"/>
          <w:sz w:val="24"/>
          <w:szCs w:val="24"/>
        </w:rPr>
        <w:t>Izredni dogodki</w:t>
      </w:r>
      <w:bookmarkEnd w:id="275"/>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6" w:name="_Toc438154872"/>
      <w:bookmarkStart w:id="277" w:name="_Toc438154968"/>
      <w:bookmarkStart w:id="278" w:name="_Toc438155131"/>
      <w:bookmarkStart w:id="279" w:name="_Toc438385113"/>
      <w:bookmarkStart w:id="280" w:name="_Toc438386890"/>
      <w:bookmarkStart w:id="281" w:name="_Toc440383352"/>
      <w:bookmarkStart w:id="282" w:name="_Toc437281395"/>
      <w:bookmarkStart w:id="283" w:name="_Toc3373134"/>
      <w:bookmarkStart w:id="284" w:name="_Toc25923742"/>
      <w:bookmarkStart w:id="285" w:name="_Toc90541862"/>
      <w:bookmarkEnd w:id="276"/>
      <w:bookmarkEnd w:id="277"/>
      <w:bookmarkEnd w:id="278"/>
      <w:bookmarkEnd w:id="279"/>
      <w:bookmarkEnd w:id="280"/>
      <w:bookmarkEnd w:id="281"/>
      <w:bookmarkEnd w:id="282"/>
      <w:r w:rsidRPr="00AC6016">
        <w:rPr>
          <w:rFonts w:cs="Arial"/>
          <w:sz w:val="24"/>
          <w:szCs w:val="24"/>
        </w:rPr>
        <w:t>Verifikacija podsistemov</w:t>
      </w:r>
      <w:bookmarkEnd w:id="283"/>
      <w:bookmarkEnd w:id="284"/>
      <w:bookmarkEnd w:id="285"/>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interoperabilnosti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interoperabilnosti 2016/797/ES in Zakonom o varnosti v železniškem prometu (Ur. list RS 30/2018), ki je uveljavil zahteve te Direktive, je potrebno za nove podsisteme, ki se gradijo, nadgradijo ali obnovijo, pridobiti tudi </w:t>
      </w:r>
      <w:r w:rsidRPr="00AC6016">
        <w:rPr>
          <w:rFonts w:cs="Arial"/>
          <w:szCs w:val="24"/>
        </w:rPr>
        <w:lastRenderedPageBreak/>
        <w:t xml:space="preserve">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interoperabilnosti,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to dovoljeno v posameznih TSI  in če tako presodi in zahteva priglašeni organ. (kot npr, dinamične meritve interakcije med odjemnikom toka in voznim vodom, dovoljen tok v voznem vodu v mirovanju ipd., ki se sicer izvajajo v postopku verifikacije komponent interoperabilnosti, ki pa se za ponujeno komponento interoperabilnosti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6" w:name="_Toc3373135"/>
      <w:bookmarkStart w:id="287" w:name="_Toc25923743"/>
      <w:bookmarkStart w:id="288" w:name="_Toc90541863"/>
      <w:r w:rsidRPr="00AC6016">
        <w:rPr>
          <w:rFonts w:cs="Arial"/>
          <w:sz w:val="24"/>
          <w:szCs w:val="24"/>
        </w:rPr>
        <w:t>Tehnični pregled</w:t>
      </w:r>
      <w:bookmarkEnd w:id="286"/>
      <w:bookmarkEnd w:id="287"/>
      <w:bookmarkEnd w:id="288"/>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Po dokončanju del posamezne faze in izjavi Izvajalca o dokončanju faznih del in pripravljenosti objekta za fazni tehnični pregled ter potrditvi Izvajalčeve izjave s strani vodje nadzora, izvede upravljalčev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Investitor sme pričeti, zaradi izvajanja del pod prometom, z uporabo objektov oziroma delov objekta po uspešno opravljenem faznem tehničnem pregledu </w:t>
      </w:r>
      <w:r w:rsidRPr="00AC6016">
        <w:rPr>
          <w:rFonts w:cs="Arial"/>
          <w:szCs w:val="24"/>
        </w:rPr>
        <w:lastRenderedPageBreak/>
        <w:t>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in Inženirpo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9" w:name="_Toc3373136"/>
      <w:bookmarkStart w:id="290" w:name="_Toc25923744"/>
      <w:bookmarkStart w:id="291" w:name="_Toc90541864"/>
      <w:r w:rsidRPr="00AC6016">
        <w:rPr>
          <w:rFonts w:cs="Arial"/>
          <w:sz w:val="24"/>
          <w:szCs w:val="24"/>
        </w:rPr>
        <w:t>Šolanje</w:t>
      </w:r>
      <w:bookmarkEnd w:id="289"/>
      <w:bookmarkEnd w:id="290"/>
      <w:bookmarkEnd w:id="291"/>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w:t>
      </w:r>
      <w:r w:rsidRPr="00AC6016">
        <w:rPr>
          <w:rFonts w:cs="Arial"/>
          <w:szCs w:val="24"/>
        </w:rPr>
        <w:lastRenderedPageBreak/>
        <w:t>vzdrževanje naprav in sistemov.</w:t>
      </w:r>
    </w:p>
    <w:p w14:paraId="038770C7" w14:textId="77777777" w:rsidR="00BB47A7" w:rsidRPr="00AC6016" w:rsidRDefault="00BB47A7" w:rsidP="00C73BE0">
      <w:pPr>
        <w:pStyle w:val="Naslov2"/>
        <w:rPr>
          <w:rFonts w:cs="Arial"/>
          <w:sz w:val="24"/>
          <w:szCs w:val="24"/>
        </w:rPr>
      </w:pPr>
      <w:bookmarkStart w:id="292" w:name="_Toc3373137"/>
      <w:bookmarkStart w:id="293" w:name="_Toc25923745"/>
      <w:bookmarkStart w:id="294" w:name="_Toc90541865"/>
      <w:r w:rsidRPr="00AC6016">
        <w:rPr>
          <w:rFonts w:cs="Arial"/>
          <w:sz w:val="24"/>
          <w:szCs w:val="24"/>
        </w:rPr>
        <w:t>Dokumentacija</w:t>
      </w:r>
      <w:bookmarkEnd w:id="292"/>
      <w:bookmarkEnd w:id="293"/>
      <w:bookmarkEnd w:id="294"/>
    </w:p>
    <w:p w14:paraId="7DFE267B" w14:textId="77777777" w:rsidR="00BB47A7" w:rsidRPr="00AC6016" w:rsidRDefault="00BB47A7" w:rsidP="00C73BE0">
      <w:pPr>
        <w:pStyle w:val="Naslov3"/>
        <w:rPr>
          <w:rFonts w:cs="Arial"/>
          <w:szCs w:val="24"/>
        </w:rPr>
      </w:pPr>
      <w:bookmarkStart w:id="295" w:name="_Toc3373138"/>
      <w:bookmarkStart w:id="296" w:name="_Toc25923746"/>
      <w:bookmarkStart w:id="297" w:name="_Toc90541866"/>
      <w:r w:rsidRPr="00AC6016">
        <w:rPr>
          <w:rFonts w:cs="Arial"/>
          <w:szCs w:val="24"/>
        </w:rPr>
        <w:t>Splošne zahteve</w:t>
      </w:r>
      <w:bookmarkEnd w:id="295"/>
      <w:bookmarkEnd w:id="296"/>
      <w:bookmarkEnd w:id="297"/>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w:t>
      </w:r>
      <w:r w:rsidR="00A3706E" w:rsidRPr="00AC6016">
        <w:rPr>
          <w:rFonts w:cs="Arial"/>
          <w:szCs w:val="24"/>
        </w:rPr>
        <w:lastRenderedPageBreak/>
        <w:t xml:space="preserve">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8" w:name="_Toc3373139"/>
      <w:bookmarkStart w:id="299" w:name="_Toc25923747"/>
      <w:bookmarkStart w:id="300" w:name="_Toc90541867"/>
      <w:r w:rsidRPr="00AC6016">
        <w:rPr>
          <w:rFonts w:cs="Arial"/>
          <w:szCs w:val="24"/>
        </w:rPr>
        <w:t>Projektna dokumentacija</w:t>
      </w:r>
      <w:bookmarkEnd w:id="298"/>
      <w:bookmarkEnd w:id="299"/>
      <w:bookmarkEnd w:id="300"/>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c.a)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c.b)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1" w:name="_Toc25923748"/>
      <w:r w:rsidRPr="00AC6016">
        <w:rPr>
          <w:rFonts w:cs="Arial"/>
          <w:szCs w:val="24"/>
        </w:rPr>
        <w:t>Projekt izvedenih del (PID)</w:t>
      </w:r>
      <w:bookmarkEnd w:id="301"/>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elaborirani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tiff, jpeg ali jpg,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r w:rsidRPr="00AC6016">
              <w:rPr>
                <w:rFonts w:cs="Arial"/>
                <w:i/>
                <w:szCs w:val="24"/>
              </w:rPr>
              <w:t>dwg, dwf</w:t>
            </w:r>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dwg, dwf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lastRenderedPageBreak/>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v pdf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v pdf zapisu</w:t>
            </w:r>
          </w:p>
        </w:tc>
      </w:tr>
    </w:tbl>
    <w:p w14:paraId="5F1EB8BF" w14:textId="77777777" w:rsidR="007E63E4" w:rsidRPr="00AC6016" w:rsidRDefault="007E63E4" w:rsidP="00D0045A">
      <w:pPr>
        <w:pStyle w:val="Odstavekseznama"/>
        <w:numPr>
          <w:ilvl w:val="0"/>
          <w:numId w:val="110"/>
        </w:numPr>
        <w:rPr>
          <w:rFonts w:cs="Arial"/>
          <w:szCs w:val="24"/>
        </w:rPr>
      </w:pPr>
      <w:r w:rsidRPr="00AC6016">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7777777" w:rsidR="007E63E4" w:rsidRPr="00AC6016" w:rsidRDefault="007E63E4" w:rsidP="00D0045A">
      <w:pPr>
        <w:pStyle w:val="Odstavekseznama"/>
        <w:numPr>
          <w:ilvl w:val="0"/>
          <w:numId w:val="110"/>
        </w:numPr>
        <w:rPr>
          <w:rFonts w:cs="Arial"/>
          <w:szCs w:val="24"/>
        </w:rPr>
      </w:pPr>
      <w:r w:rsidRPr="00AC6016">
        <w:rPr>
          <w:rFonts w:cs="Arial"/>
          <w:szCs w:val="24"/>
        </w:rPr>
        <w:t>Vsi prostorski podatki morajo biti podani v državnem koordinatnem sistemu Republike Slovenije.</w:t>
      </w:r>
    </w:p>
    <w:p w14:paraId="46B108A1" w14:textId="77777777" w:rsidR="007E63E4" w:rsidRPr="00AC6016" w:rsidRDefault="007E63E4" w:rsidP="00D0045A">
      <w:pPr>
        <w:pStyle w:val="Odstavekseznama"/>
        <w:numPr>
          <w:ilvl w:val="0"/>
          <w:numId w:val="110"/>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77777777" w:rsidR="00BB47A7" w:rsidRPr="00AC6016"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in navodila za obratovanje in vzdrževanje (NOV) (skladno z zakonsko regulativo) ter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2" w:name="_Ref475365445"/>
    </w:p>
    <w:p w14:paraId="7CAC1F8D" w14:textId="77777777" w:rsidR="00337D5E" w:rsidRPr="00AC6016" w:rsidRDefault="00337D5E" w:rsidP="00D0045A">
      <w:pPr>
        <w:pStyle w:val="Odstavekseznama"/>
        <w:numPr>
          <w:ilvl w:val="0"/>
          <w:numId w:val="110"/>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77777777" w:rsidR="00900E30" w:rsidRPr="00AC6016" w:rsidRDefault="00337D5E" w:rsidP="00D0045A">
      <w:pPr>
        <w:pStyle w:val="Odstavekseznama"/>
        <w:numPr>
          <w:ilvl w:val="0"/>
          <w:numId w:val="110"/>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r w:rsidRPr="005B2864">
        <w:rPr>
          <w:rFonts w:cs="Arial"/>
          <w:szCs w:val="24"/>
        </w:rPr>
        <w:t xml:space="preserve">h.a.a)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b</w:t>
      </w:r>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c</w:t>
      </w:r>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d</w:t>
      </w:r>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e</w:t>
      </w:r>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f</w:t>
      </w:r>
      <w:r w:rsidRPr="00322606">
        <w:rPr>
          <w:rFonts w:cs="Arial"/>
          <w:szCs w:val="24"/>
        </w:rPr>
        <w:t xml:space="preserve">) </w:t>
      </w:r>
      <w:r w:rsidR="00337D5E" w:rsidRPr="002717DD">
        <w:rPr>
          <w:rFonts w:cs="Arial"/>
          <w:szCs w:val="24"/>
        </w:rPr>
        <w:t xml:space="preserve">Vzdolžni profili M 1:1000/100 z vrisanimi ukrepi. </w:t>
      </w:r>
    </w:p>
    <w:p w14:paraId="0A690D64" w14:textId="77777777" w:rsidR="00337D5E" w:rsidRPr="002717DD" w:rsidRDefault="002717DD" w:rsidP="008E2238">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g</w:t>
      </w:r>
      <w:r w:rsidRPr="00322606">
        <w:rPr>
          <w:rFonts w:cs="Arial"/>
          <w:szCs w:val="24"/>
        </w:rPr>
        <w:t xml:space="preserve">) </w:t>
      </w:r>
      <w:r w:rsidR="00337D5E" w:rsidRPr="002717DD">
        <w:rPr>
          <w:rFonts w:cs="Arial"/>
          <w:szCs w:val="24"/>
        </w:rPr>
        <w:t>Prečni profili M 1:100 z vrisanimi potrebnimi ukrepi.</w:t>
      </w:r>
    </w:p>
    <w:p w14:paraId="7B337BE8" w14:textId="77777777" w:rsidR="00337D5E" w:rsidRPr="00AC6016" w:rsidRDefault="00E02AAA" w:rsidP="00D0045A">
      <w:pPr>
        <w:pStyle w:val="Odstavekseznama"/>
        <w:numPr>
          <w:ilvl w:val="0"/>
          <w:numId w:val="110"/>
        </w:numPr>
        <w:rPr>
          <w:rFonts w:cs="Arial"/>
          <w:szCs w:val="24"/>
        </w:rPr>
      </w:pPr>
      <w:r w:rsidRPr="00AC6016">
        <w:rPr>
          <w:rFonts w:cs="Arial"/>
          <w:szCs w:val="24"/>
        </w:rPr>
        <w:t>Posebne z</w:t>
      </w:r>
      <w:r w:rsidR="00337D5E" w:rsidRPr="00AC6016">
        <w:rPr>
          <w:rFonts w:cs="Arial"/>
          <w:szCs w:val="24"/>
        </w:rPr>
        <w:t>ahetev priprave in oblike PID za naprave S</w:t>
      </w:r>
      <w:r w:rsidRPr="00AC6016">
        <w:rPr>
          <w:rFonts w:cs="Arial"/>
          <w:szCs w:val="24"/>
        </w:rPr>
        <w:t>NEV</w:t>
      </w:r>
      <w:r w:rsidR="00337D5E" w:rsidRPr="00AC6016">
        <w:rPr>
          <w:rFonts w:cs="Arial"/>
          <w:szCs w:val="24"/>
        </w:rPr>
        <w:t>:</w:t>
      </w:r>
    </w:p>
    <w:p w14:paraId="01257789" w14:textId="77777777" w:rsidR="00E02AAA" w:rsidRPr="00AC6016" w:rsidRDefault="00E02AAA" w:rsidP="00D0045A">
      <w:pPr>
        <w:pStyle w:val="Odstavekseznama"/>
        <w:numPr>
          <w:ilvl w:val="1"/>
          <w:numId w:val="110"/>
        </w:numPr>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i.a.a)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i.a.b)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i.a.b)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i.a.c)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d)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i.a.f)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lastRenderedPageBreak/>
        <w:t xml:space="preserve">       </w:t>
      </w:r>
      <w:r w:rsidR="00162A40">
        <w:rPr>
          <w:rFonts w:ascii="Arial" w:hAnsi="Arial" w:cs="Arial"/>
          <w:szCs w:val="24"/>
        </w:rPr>
        <w:t xml:space="preserve"> </w:t>
      </w:r>
      <w:r>
        <w:rPr>
          <w:rFonts w:ascii="Arial" w:hAnsi="Arial" w:cs="Arial"/>
          <w:szCs w:val="24"/>
        </w:rPr>
        <w:t xml:space="preserve">i.a.g)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h)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r>
        <w:rPr>
          <w:rFonts w:ascii="Arial" w:hAnsi="Arial" w:cs="Arial"/>
          <w:szCs w:val="24"/>
        </w:rPr>
        <w:t>i.a.</w:t>
      </w:r>
      <w:r w:rsidRPr="008E2238">
        <w:rPr>
          <w:rFonts w:ascii="Arial" w:hAnsi="Arial" w:cs="Arial"/>
          <w:szCs w:val="24"/>
        </w:rPr>
        <w:t>j</w:t>
      </w:r>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3" w:name="_Toc3373140"/>
      <w:bookmarkStart w:id="304" w:name="_Toc25923749"/>
      <w:bookmarkStart w:id="305" w:name="_Toc90541868"/>
      <w:bookmarkEnd w:id="302"/>
      <w:r w:rsidRPr="00AC6016">
        <w:rPr>
          <w:rFonts w:cs="Arial"/>
          <w:szCs w:val="24"/>
        </w:rPr>
        <w:t>Navodila za obratovanje in vzdrževanje</w:t>
      </w:r>
      <w:bookmarkEnd w:id="303"/>
      <w:bookmarkEnd w:id="304"/>
      <w:bookmarkEnd w:id="305"/>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6" w:name="_Toc29897578"/>
      <w:bookmarkStart w:id="307" w:name="_Toc90541869"/>
      <w:bookmarkEnd w:id="306"/>
      <w:r w:rsidRPr="00AC6016">
        <w:rPr>
          <w:rFonts w:cs="Arial"/>
          <w:szCs w:val="24"/>
        </w:rPr>
        <w:t>Dokumentacija za vpis v uradne evidence</w:t>
      </w:r>
      <w:bookmarkEnd w:id="307"/>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8" w:name="_Toc29897580"/>
      <w:bookmarkStart w:id="309" w:name="_Toc90541870"/>
      <w:bookmarkEnd w:id="308"/>
      <w:r w:rsidRPr="00AC6016">
        <w:rPr>
          <w:rFonts w:cs="Arial"/>
          <w:szCs w:val="24"/>
        </w:rPr>
        <w:t>Dokazilo o zanesljivosti objekta</w:t>
      </w:r>
      <w:bookmarkEnd w:id="309"/>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3B3DACBC" w14:textId="77777777" w:rsidR="002C7AEF" w:rsidRPr="00AC6016" w:rsidRDefault="002C7AEF" w:rsidP="002C7AEF">
      <w:pPr>
        <w:pStyle w:val="Naslov2"/>
        <w:rPr>
          <w:rFonts w:cs="Arial"/>
          <w:sz w:val="24"/>
          <w:szCs w:val="24"/>
        </w:rPr>
      </w:pPr>
      <w:bookmarkStart w:id="310" w:name="_Toc3373152"/>
      <w:bookmarkStart w:id="311" w:name="_Toc25923758"/>
      <w:bookmarkStart w:id="312" w:name="_Toc87124827"/>
      <w:bookmarkStart w:id="313" w:name="_Toc90541871"/>
      <w:r w:rsidRPr="00AC6016">
        <w:rPr>
          <w:rFonts w:cs="Arial"/>
          <w:sz w:val="24"/>
          <w:szCs w:val="24"/>
        </w:rPr>
        <w:t>Priloge</w:t>
      </w:r>
      <w:bookmarkEnd w:id="310"/>
      <w:bookmarkEnd w:id="311"/>
      <w:bookmarkEnd w:id="312"/>
      <w:bookmarkEnd w:id="313"/>
    </w:p>
    <w:p w14:paraId="48187A91" w14:textId="77777777" w:rsidR="002C7AEF" w:rsidRPr="00AC6016" w:rsidRDefault="002C7AEF" w:rsidP="002C7AEF">
      <w:pPr>
        <w:rPr>
          <w:rFonts w:cs="Arial"/>
          <w:szCs w:val="24"/>
        </w:rPr>
      </w:pPr>
      <w:r w:rsidRPr="00AC6016">
        <w:rPr>
          <w:rFonts w:cs="Arial"/>
          <w:szCs w:val="24"/>
        </w:rPr>
        <w:t>Priloga 1:</w:t>
      </w:r>
      <w:r w:rsidRPr="00AC6016">
        <w:rPr>
          <w:rFonts w:cs="Arial"/>
          <w:szCs w:val="24"/>
        </w:rPr>
        <w:tab/>
        <w:t>Opomnik za pripravo TE za gradnjo betonskih konstrukcij</w:t>
      </w:r>
    </w:p>
    <w:p w14:paraId="6E22F772" w14:textId="77777777" w:rsidR="002C7AEF" w:rsidRPr="00AC6016" w:rsidRDefault="002C7AEF" w:rsidP="002C7AEF">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4E7BCA66" w14:textId="77777777" w:rsidR="002C7AEF" w:rsidRPr="00AC6016" w:rsidRDefault="002C7AEF" w:rsidP="002C7AEF">
      <w:pPr>
        <w:rPr>
          <w:rFonts w:cs="Arial"/>
          <w:szCs w:val="24"/>
        </w:rPr>
      </w:pPr>
      <w:r w:rsidRPr="00AC6016">
        <w:rPr>
          <w:rFonts w:cs="Arial"/>
          <w:szCs w:val="24"/>
        </w:rPr>
        <w:t>Priloga 3:</w:t>
      </w:r>
      <w:r w:rsidRPr="00AC6016">
        <w:rPr>
          <w:rFonts w:cs="Arial"/>
          <w:szCs w:val="24"/>
        </w:rPr>
        <w:tab/>
        <w:t>Seznam osnovne laboratorijske opreme</w:t>
      </w:r>
    </w:p>
    <w:p w14:paraId="7E1079CD" w14:textId="77777777" w:rsidR="002C7AEF" w:rsidRPr="00AC6016" w:rsidRDefault="002C7AEF" w:rsidP="002C7AEF">
      <w:pPr>
        <w:rPr>
          <w:rFonts w:cs="Arial"/>
          <w:szCs w:val="24"/>
        </w:rPr>
      </w:pPr>
    </w:p>
    <w:p w14:paraId="591DAA01" w14:textId="77777777" w:rsidR="002C7AEF" w:rsidRPr="00AC6016" w:rsidRDefault="002C7AEF" w:rsidP="002C7AEF">
      <w:pPr>
        <w:rPr>
          <w:rFonts w:cs="Arial"/>
          <w:szCs w:val="24"/>
        </w:rPr>
        <w:sectPr w:rsidR="002C7AEF"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620FBE01" w14:textId="77777777" w:rsidR="002C7AEF" w:rsidRPr="00AC6016" w:rsidRDefault="002C7AEF" w:rsidP="002C7AEF">
      <w:pPr>
        <w:rPr>
          <w:rFonts w:cs="Arial"/>
          <w:szCs w:val="24"/>
        </w:rPr>
      </w:pPr>
      <w:bookmarkStart w:id="314" w:name="_Toc332269821"/>
      <w:r w:rsidRPr="00AC6016">
        <w:rPr>
          <w:rFonts w:cs="Arial"/>
          <w:b/>
          <w:szCs w:val="24"/>
          <w:u w:val="single"/>
        </w:rPr>
        <w:lastRenderedPageBreak/>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4"/>
    </w:p>
    <w:p w14:paraId="10F91DCF" w14:textId="77777777" w:rsidR="002C7AEF" w:rsidRPr="00AC6016" w:rsidRDefault="002C7AEF" w:rsidP="002C7AEF">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2E38CC" w14:paraId="53A5AA7C" w14:textId="77777777" w:rsidTr="00630006">
        <w:tc>
          <w:tcPr>
            <w:tcW w:w="1728" w:type="dxa"/>
            <w:vMerge w:val="restart"/>
            <w:hideMark/>
          </w:tcPr>
          <w:p w14:paraId="3FF941D3" w14:textId="77777777" w:rsidR="002C7AEF" w:rsidRPr="00AC6016" w:rsidRDefault="002C7AEF" w:rsidP="00630006">
            <w:pPr>
              <w:rPr>
                <w:rFonts w:cs="Arial"/>
                <w:szCs w:val="24"/>
              </w:rPr>
            </w:pPr>
            <w:r w:rsidRPr="00AC6016">
              <w:rPr>
                <w:rFonts w:cs="Arial"/>
                <w:szCs w:val="24"/>
              </w:rPr>
              <w:t>Obseg</w:t>
            </w:r>
          </w:p>
        </w:tc>
        <w:tc>
          <w:tcPr>
            <w:tcW w:w="7594" w:type="dxa"/>
            <w:hideMark/>
          </w:tcPr>
          <w:p w14:paraId="585F1B42" w14:textId="77777777" w:rsidR="002C7AEF" w:rsidRPr="00AC6016" w:rsidRDefault="002C7AEF" w:rsidP="00630006">
            <w:pPr>
              <w:rPr>
                <w:rFonts w:cs="Arial"/>
                <w:szCs w:val="24"/>
              </w:rPr>
            </w:pPr>
            <w:r w:rsidRPr="00AC6016">
              <w:rPr>
                <w:rFonts w:cs="Arial"/>
                <w:szCs w:val="24"/>
              </w:rPr>
              <w:t>Navesti vse pomembne zahteve, ki se nanašajo na določeno konstrukcijo.</w:t>
            </w:r>
          </w:p>
        </w:tc>
      </w:tr>
      <w:tr w:rsidR="002C7AEF" w:rsidRPr="002E38CC" w14:paraId="44BB53FA" w14:textId="77777777" w:rsidTr="00630006">
        <w:tc>
          <w:tcPr>
            <w:tcW w:w="0" w:type="auto"/>
            <w:vMerge/>
            <w:vAlign w:val="center"/>
            <w:hideMark/>
          </w:tcPr>
          <w:p w14:paraId="158A4C63" w14:textId="77777777" w:rsidR="002C7AEF" w:rsidRPr="00AC6016" w:rsidRDefault="002C7AEF" w:rsidP="00630006">
            <w:pPr>
              <w:rPr>
                <w:rFonts w:cs="Arial"/>
                <w:szCs w:val="24"/>
              </w:rPr>
            </w:pPr>
          </w:p>
        </w:tc>
        <w:tc>
          <w:tcPr>
            <w:tcW w:w="7594" w:type="dxa"/>
            <w:hideMark/>
          </w:tcPr>
          <w:p w14:paraId="75A136AC" w14:textId="77777777" w:rsidR="002C7AEF" w:rsidRPr="00AC6016" w:rsidRDefault="002C7AEF" w:rsidP="00630006">
            <w:pPr>
              <w:rPr>
                <w:rFonts w:cs="Arial"/>
                <w:szCs w:val="24"/>
              </w:rPr>
            </w:pPr>
            <w:r w:rsidRPr="00AC6016">
              <w:rPr>
                <w:rFonts w:cs="Arial"/>
                <w:szCs w:val="24"/>
              </w:rPr>
              <w:t>Navesti projektne zahteve.</w:t>
            </w:r>
          </w:p>
        </w:tc>
      </w:tr>
      <w:tr w:rsidR="002C7AEF" w:rsidRPr="002E38CC" w14:paraId="7215D5D1" w14:textId="77777777" w:rsidTr="00630006">
        <w:tc>
          <w:tcPr>
            <w:tcW w:w="0" w:type="auto"/>
            <w:vMerge/>
            <w:vAlign w:val="center"/>
            <w:hideMark/>
          </w:tcPr>
          <w:p w14:paraId="61918273" w14:textId="77777777" w:rsidR="002C7AEF" w:rsidRPr="00AC6016" w:rsidRDefault="002C7AEF" w:rsidP="00630006">
            <w:pPr>
              <w:rPr>
                <w:rFonts w:cs="Arial"/>
                <w:szCs w:val="24"/>
              </w:rPr>
            </w:pPr>
          </w:p>
        </w:tc>
        <w:tc>
          <w:tcPr>
            <w:tcW w:w="7594" w:type="dxa"/>
            <w:hideMark/>
          </w:tcPr>
          <w:p w14:paraId="26464D72" w14:textId="77777777" w:rsidR="002C7AEF" w:rsidRPr="00AC6016" w:rsidRDefault="002C7AEF" w:rsidP="00630006">
            <w:pPr>
              <w:rPr>
                <w:rFonts w:cs="Arial"/>
                <w:szCs w:val="24"/>
              </w:rPr>
            </w:pPr>
            <w:r w:rsidRPr="00AC6016">
              <w:rPr>
                <w:rFonts w:cs="Arial"/>
                <w:szCs w:val="24"/>
              </w:rPr>
              <w:t>Po potrebi določiti dodatne zahteve, ki se nanašajo na materiale ali posebne tehnologije izvedbe.</w:t>
            </w:r>
          </w:p>
        </w:tc>
      </w:tr>
      <w:tr w:rsidR="002C7AEF" w:rsidRPr="002E38CC" w14:paraId="7C4B7AFC" w14:textId="77777777" w:rsidTr="00630006">
        <w:tc>
          <w:tcPr>
            <w:tcW w:w="0" w:type="auto"/>
            <w:vMerge/>
            <w:vAlign w:val="center"/>
            <w:hideMark/>
          </w:tcPr>
          <w:p w14:paraId="4AB8B719" w14:textId="77777777" w:rsidR="002C7AEF" w:rsidRPr="00AC6016" w:rsidRDefault="002C7AEF" w:rsidP="00630006">
            <w:pPr>
              <w:rPr>
                <w:rFonts w:cs="Arial"/>
                <w:szCs w:val="24"/>
              </w:rPr>
            </w:pPr>
          </w:p>
        </w:tc>
        <w:tc>
          <w:tcPr>
            <w:tcW w:w="7594" w:type="dxa"/>
            <w:hideMark/>
          </w:tcPr>
          <w:p w14:paraId="2B5523CF" w14:textId="77777777" w:rsidR="002C7AEF" w:rsidRPr="00AC6016" w:rsidRDefault="002C7AEF" w:rsidP="00630006">
            <w:pPr>
              <w:rPr>
                <w:rFonts w:cs="Arial"/>
                <w:szCs w:val="24"/>
              </w:rPr>
            </w:pPr>
            <w:r w:rsidRPr="00AC6016">
              <w:rPr>
                <w:rFonts w:cs="Arial"/>
                <w:szCs w:val="24"/>
              </w:rPr>
              <w:t>Določiti zahteve za posamezne elemente.</w:t>
            </w:r>
          </w:p>
        </w:tc>
      </w:tr>
      <w:tr w:rsidR="002C7AEF" w:rsidRPr="002E38CC" w14:paraId="4C82C08B" w14:textId="77777777" w:rsidTr="00630006">
        <w:tc>
          <w:tcPr>
            <w:tcW w:w="0" w:type="auto"/>
            <w:vMerge/>
            <w:vAlign w:val="center"/>
            <w:hideMark/>
          </w:tcPr>
          <w:p w14:paraId="76BA1DFD" w14:textId="77777777" w:rsidR="002C7AEF" w:rsidRPr="00AC6016" w:rsidRDefault="002C7AEF" w:rsidP="00630006">
            <w:pPr>
              <w:rPr>
                <w:rFonts w:cs="Arial"/>
                <w:szCs w:val="24"/>
              </w:rPr>
            </w:pPr>
          </w:p>
        </w:tc>
        <w:tc>
          <w:tcPr>
            <w:tcW w:w="7594" w:type="dxa"/>
            <w:hideMark/>
          </w:tcPr>
          <w:p w14:paraId="5D1D6A45" w14:textId="77777777" w:rsidR="002C7AEF" w:rsidRPr="00AC6016" w:rsidRDefault="002C7AEF" w:rsidP="00630006">
            <w:pPr>
              <w:rPr>
                <w:rFonts w:cs="Arial"/>
                <w:szCs w:val="24"/>
              </w:rPr>
            </w:pPr>
            <w:r w:rsidRPr="00AC6016">
              <w:rPr>
                <w:rFonts w:cs="Arial"/>
                <w:szCs w:val="24"/>
              </w:rPr>
              <w:t xml:space="preserve">Določiti zahteve za proizvedeni in vgrajeni beton. </w:t>
            </w:r>
          </w:p>
        </w:tc>
      </w:tr>
      <w:tr w:rsidR="002C7AEF" w:rsidRPr="002E38CC" w14:paraId="1DF8FF0A" w14:textId="77777777" w:rsidTr="00630006">
        <w:tc>
          <w:tcPr>
            <w:tcW w:w="0" w:type="auto"/>
            <w:vMerge/>
            <w:vAlign w:val="center"/>
            <w:hideMark/>
          </w:tcPr>
          <w:p w14:paraId="4F21686A" w14:textId="77777777" w:rsidR="002C7AEF" w:rsidRPr="00AC6016" w:rsidRDefault="002C7AEF" w:rsidP="00630006">
            <w:pPr>
              <w:rPr>
                <w:rFonts w:cs="Arial"/>
                <w:szCs w:val="24"/>
              </w:rPr>
            </w:pPr>
          </w:p>
        </w:tc>
        <w:tc>
          <w:tcPr>
            <w:tcW w:w="7594" w:type="dxa"/>
            <w:hideMark/>
          </w:tcPr>
          <w:p w14:paraId="4FAF9521" w14:textId="77777777" w:rsidR="002C7AEF" w:rsidRPr="00AC6016" w:rsidRDefault="002C7AEF" w:rsidP="00630006">
            <w:pPr>
              <w:rPr>
                <w:rFonts w:cs="Arial"/>
                <w:szCs w:val="24"/>
              </w:rPr>
            </w:pPr>
            <w:r w:rsidRPr="00AC6016">
              <w:rPr>
                <w:rFonts w:cs="Arial"/>
                <w:szCs w:val="24"/>
              </w:rPr>
              <w:t>Določiti zahteve za posebna geotehniška dela (npr. gradnjo vodnjakov, globokih kolov…).</w:t>
            </w:r>
          </w:p>
        </w:tc>
      </w:tr>
      <w:tr w:rsidR="002C7AEF" w:rsidRPr="002E38CC" w14:paraId="293B9D04" w14:textId="77777777" w:rsidTr="00630006">
        <w:tc>
          <w:tcPr>
            <w:tcW w:w="0" w:type="auto"/>
            <w:vMerge/>
            <w:vAlign w:val="center"/>
            <w:hideMark/>
          </w:tcPr>
          <w:p w14:paraId="745CD342" w14:textId="77777777" w:rsidR="002C7AEF" w:rsidRPr="00AC6016" w:rsidRDefault="002C7AEF" w:rsidP="00630006">
            <w:pPr>
              <w:rPr>
                <w:rFonts w:cs="Arial"/>
                <w:szCs w:val="24"/>
              </w:rPr>
            </w:pPr>
          </w:p>
        </w:tc>
        <w:tc>
          <w:tcPr>
            <w:tcW w:w="7594" w:type="dxa"/>
            <w:hideMark/>
          </w:tcPr>
          <w:p w14:paraId="282186C3" w14:textId="77777777" w:rsidR="002C7AEF" w:rsidRPr="00AC6016" w:rsidRDefault="002C7AEF" w:rsidP="00630006">
            <w:pPr>
              <w:rPr>
                <w:rFonts w:cs="Arial"/>
                <w:szCs w:val="24"/>
              </w:rPr>
            </w:pPr>
            <w:r w:rsidRPr="00AC6016">
              <w:rPr>
                <w:rFonts w:cs="Arial"/>
                <w:szCs w:val="24"/>
              </w:rPr>
              <w:t>Določiti zahteve za varno in zdravo delo.</w:t>
            </w:r>
          </w:p>
        </w:tc>
      </w:tr>
      <w:tr w:rsidR="002C7AEF" w:rsidRPr="002E38CC" w14:paraId="2864CE8F" w14:textId="77777777" w:rsidTr="00630006">
        <w:tc>
          <w:tcPr>
            <w:tcW w:w="0" w:type="auto"/>
            <w:vMerge/>
            <w:vAlign w:val="center"/>
            <w:hideMark/>
          </w:tcPr>
          <w:p w14:paraId="6F036270" w14:textId="77777777" w:rsidR="002C7AEF" w:rsidRPr="00AC6016" w:rsidRDefault="002C7AEF" w:rsidP="00630006">
            <w:pPr>
              <w:rPr>
                <w:rFonts w:cs="Arial"/>
                <w:szCs w:val="24"/>
              </w:rPr>
            </w:pPr>
          </w:p>
        </w:tc>
        <w:tc>
          <w:tcPr>
            <w:tcW w:w="7594" w:type="dxa"/>
            <w:hideMark/>
          </w:tcPr>
          <w:p w14:paraId="6FE46788" w14:textId="77777777" w:rsidR="002C7AEF" w:rsidRPr="00AC6016" w:rsidRDefault="002C7AEF" w:rsidP="00630006">
            <w:pPr>
              <w:rPr>
                <w:rFonts w:cs="Arial"/>
                <w:szCs w:val="24"/>
              </w:rPr>
            </w:pPr>
            <w:r w:rsidRPr="00AC6016">
              <w:rPr>
                <w:rFonts w:cs="Arial"/>
                <w:szCs w:val="24"/>
              </w:rPr>
              <w:t>Določiti odgovornosti posameznih udeležencev gradnje.</w:t>
            </w:r>
          </w:p>
        </w:tc>
      </w:tr>
      <w:tr w:rsidR="002C7AEF" w:rsidRPr="002E38CC" w14:paraId="1899A9D0" w14:textId="77777777" w:rsidTr="00630006">
        <w:tc>
          <w:tcPr>
            <w:tcW w:w="1728" w:type="dxa"/>
          </w:tcPr>
          <w:p w14:paraId="3E550B0E" w14:textId="77777777" w:rsidR="002C7AEF" w:rsidRPr="00AC6016" w:rsidRDefault="002C7AEF" w:rsidP="00630006">
            <w:pPr>
              <w:rPr>
                <w:rFonts w:cs="Arial"/>
                <w:szCs w:val="24"/>
              </w:rPr>
            </w:pPr>
          </w:p>
        </w:tc>
        <w:tc>
          <w:tcPr>
            <w:tcW w:w="7594" w:type="dxa"/>
          </w:tcPr>
          <w:p w14:paraId="5F960062" w14:textId="77777777" w:rsidR="002C7AEF" w:rsidRPr="00AC6016" w:rsidRDefault="002C7AEF" w:rsidP="00630006">
            <w:pPr>
              <w:rPr>
                <w:rFonts w:cs="Arial"/>
                <w:szCs w:val="24"/>
              </w:rPr>
            </w:pPr>
          </w:p>
        </w:tc>
      </w:tr>
      <w:tr w:rsidR="002C7AEF" w:rsidRPr="002E38CC" w14:paraId="69778A66" w14:textId="77777777" w:rsidTr="00630006">
        <w:tc>
          <w:tcPr>
            <w:tcW w:w="1728" w:type="dxa"/>
            <w:hideMark/>
          </w:tcPr>
          <w:p w14:paraId="5A144DDA" w14:textId="77777777" w:rsidR="002C7AEF" w:rsidRPr="00AC6016" w:rsidRDefault="002C7AEF" w:rsidP="00630006">
            <w:pPr>
              <w:rPr>
                <w:rFonts w:cs="Arial"/>
                <w:szCs w:val="24"/>
              </w:rPr>
            </w:pPr>
            <w:r w:rsidRPr="00AC6016">
              <w:rPr>
                <w:rFonts w:cs="Arial"/>
                <w:szCs w:val="24"/>
              </w:rPr>
              <w:t>Reference</w:t>
            </w:r>
          </w:p>
        </w:tc>
        <w:tc>
          <w:tcPr>
            <w:tcW w:w="7594" w:type="dxa"/>
            <w:hideMark/>
          </w:tcPr>
          <w:p w14:paraId="57FB945D" w14:textId="77777777" w:rsidR="002C7AEF" w:rsidRPr="00AC6016" w:rsidRDefault="002C7AEF" w:rsidP="00630006">
            <w:pPr>
              <w:rPr>
                <w:rFonts w:cs="Arial"/>
                <w:szCs w:val="24"/>
              </w:rPr>
            </w:pPr>
            <w:r w:rsidRPr="00AC6016">
              <w:rPr>
                <w:rFonts w:cs="Arial"/>
                <w:szCs w:val="24"/>
              </w:rPr>
              <w:t>Našteti vse pomembne standarde ali obvezna navodila za gradnjo.</w:t>
            </w:r>
          </w:p>
        </w:tc>
      </w:tr>
      <w:tr w:rsidR="002C7AEF" w:rsidRPr="002E38CC" w14:paraId="79368701" w14:textId="77777777" w:rsidTr="00630006">
        <w:tc>
          <w:tcPr>
            <w:tcW w:w="1728" w:type="dxa"/>
          </w:tcPr>
          <w:p w14:paraId="2A056A5C" w14:textId="77777777" w:rsidR="002C7AEF" w:rsidRPr="00AC6016" w:rsidRDefault="002C7AEF" w:rsidP="00630006">
            <w:pPr>
              <w:rPr>
                <w:rFonts w:cs="Arial"/>
                <w:szCs w:val="24"/>
              </w:rPr>
            </w:pPr>
          </w:p>
        </w:tc>
        <w:tc>
          <w:tcPr>
            <w:tcW w:w="7594" w:type="dxa"/>
          </w:tcPr>
          <w:p w14:paraId="2CCE1634" w14:textId="77777777" w:rsidR="002C7AEF" w:rsidRPr="00AC6016" w:rsidRDefault="002C7AEF" w:rsidP="00630006">
            <w:pPr>
              <w:rPr>
                <w:rFonts w:cs="Arial"/>
                <w:szCs w:val="24"/>
              </w:rPr>
            </w:pPr>
          </w:p>
        </w:tc>
      </w:tr>
      <w:tr w:rsidR="002C7AEF" w:rsidRPr="002E38CC" w14:paraId="0335963C" w14:textId="77777777" w:rsidTr="00630006">
        <w:tc>
          <w:tcPr>
            <w:tcW w:w="1728" w:type="dxa"/>
            <w:hideMark/>
          </w:tcPr>
          <w:p w14:paraId="3BE62175" w14:textId="77777777" w:rsidR="002C7AEF" w:rsidRPr="00AC6016" w:rsidRDefault="002C7AEF" w:rsidP="00630006">
            <w:pPr>
              <w:rPr>
                <w:rFonts w:cs="Arial"/>
                <w:szCs w:val="24"/>
              </w:rPr>
            </w:pPr>
            <w:r w:rsidRPr="00AC6016">
              <w:rPr>
                <w:rFonts w:cs="Arial"/>
                <w:szCs w:val="24"/>
              </w:rPr>
              <w:t>Pojmi</w:t>
            </w:r>
          </w:p>
        </w:tc>
        <w:tc>
          <w:tcPr>
            <w:tcW w:w="7594" w:type="dxa"/>
            <w:hideMark/>
          </w:tcPr>
          <w:p w14:paraId="069E5528" w14:textId="77777777" w:rsidR="002C7AEF" w:rsidRPr="00AC6016" w:rsidRDefault="002C7AEF" w:rsidP="00630006">
            <w:pPr>
              <w:rPr>
                <w:rFonts w:cs="Arial"/>
                <w:szCs w:val="24"/>
              </w:rPr>
            </w:pPr>
            <w:r w:rsidRPr="00AC6016">
              <w:rPr>
                <w:rFonts w:cs="Arial"/>
                <w:szCs w:val="24"/>
              </w:rPr>
              <w:t>Podrobno navesti in obrazložiti pojme gradnje.</w:t>
            </w:r>
          </w:p>
        </w:tc>
      </w:tr>
      <w:tr w:rsidR="002C7AEF" w:rsidRPr="002E38CC" w14:paraId="118A3A5D" w14:textId="77777777" w:rsidTr="00630006">
        <w:tc>
          <w:tcPr>
            <w:tcW w:w="1728" w:type="dxa"/>
          </w:tcPr>
          <w:p w14:paraId="39D11FD7" w14:textId="77777777" w:rsidR="002C7AEF" w:rsidRPr="00AC6016" w:rsidRDefault="002C7AEF" w:rsidP="00630006">
            <w:pPr>
              <w:rPr>
                <w:rFonts w:cs="Arial"/>
                <w:szCs w:val="24"/>
              </w:rPr>
            </w:pPr>
          </w:p>
        </w:tc>
        <w:tc>
          <w:tcPr>
            <w:tcW w:w="7594" w:type="dxa"/>
          </w:tcPr>
          <w:p w14:paraId="26BF3CBF" w14:textId="77777777" w:rsidR="002C7AEF" w:rsidRPr="00AC6016" w:rsidRDefault="002C7AEF" w:rsidP="00630006">
            <w:pPr>
              <w:rPr>
                <w:rFonts w:cs="Arial"/>
                <w:szCs w:val="24"/>
              </w:rPr>
            </w:pPr>
          </w:p>
        </w:tc>
      </w:tr>
      <w:tr w:rsidR="002C7AEF" w:rsidRPr="002E38CC" w14:paraId="1C8A7856" w14:textId="77777777" w:rsidTr="00630006">
        <w:tc>
          <w:tcPr>
            <w:tcW w:w="1728" w:type="dxa"/>
            <w:vMerge w:val="restart"/>
            <w:hideMark/>
          </w:tcPr>
          <w:p w14:paraId="7EEDC67E" w14:textId="77777777" w:rsidR="002C7AEF" w:rsidRPr="00AC6016" w:rsidRDefault="002C7AEF" w:rsidP="00630006">
            <w:pPr>
              <w:rPr>
                <w:rFonts w:cs="Arial"/>
                <w:szCs w:val="24"/>
              </w:rPr>
            </w:pPr>
            <w:r w:rsidRPr="00AC6016">
              <w:rPr>
                <w:rFonts w:cs="Arial"/>
                <w:szCs w:val="24"/>
              </w:rPr>
              <w:t xml:space="preserve">Osebje </w:t>
            </w:r>
          </w:p>
        </w:tc>
        <w:tc>
          <w:tcPr>
            <w:tcW w:w="7594" w:type="dxa"/>
            <w:hideMark/>
          </w:tcPr>
          <w:p w14:paraId="02E4BF45" w14:textId="77777777" w:rsidR="002C7AEF" w:rsidRPr="00AC6016" w:rsidRDefault="002C7AEF" w:rsidP="00630006">
            <w:pPr>
              <w:rPr>
                <w:rFonts w:cs="Arial"/>
                <w:szCs w:val="24"/>
              </w:rPr>
            </w:pPr>
            <w:r w:rsidRPr="00AC6016">
              <w:rPr>
                <w:rFonts w:cs="Arial"/>
                <w:szCs w:val="24"/>
              </w:rPr>
              <w:t>Navesti vse potrebne informacije v zvezi z osebjem (imena, telefonski naslovi, status v podjetju,…).</w:t>
            </w:r>
          </w:p>
        </w:tc>
      </w:tr>
      <w:tr w:rsidR="002C7AEF" w:rsidRPr="002E38CC" w14:paraId="36668CD0" w14:textId="77777777" w:rsidTr="00630006">
        <w:tc>
          <w:tcPr>
            <w:tcW w:w="0" w:type="auto"/>
            <w:vMerge/>
            <w:vAlign w:val="center"/>
            <w:hideMark/>
          </w:tcPr>
          <w:p w14:paraId="07372C8D" w14:textId="77777777" w:rsidR="002C7AEF" w:rsidRPr="00AC6016" w:rsidRDefault="002C7AEF" w:rsidP="00630006">
            <w:pPr>
              <w:rPr>
                <w:rFonts w:cs="Arial"/>
                <w:szCs w:val="24"/>
              </w:rPr>
            </w:pPr>
          </w:p>
        </w:tc>
        <w:tc>
          <w:tcPr>
            <w:tcW w:w="7594" w:type="dxa"/>
            <w:hideMark/>
          </w:tcPr>
          <w:p w14:paraId="6AB4D544" w14:textId="77777777" w:rsidR="002C7AEF" w:rsidRPr="00AC6016" w:rsidRDefault="002C7AEF" w:rsidP="00630006">
            <w:pPr>
              <w:rPr>
                <w:rFonts w:cs="Arial"/>
                <w:szCs w:val="24"/>
              </w:rPr>
            </w:pPr>
            <w:r w:rsidRPr="00AC6016">
              <w:rPr>
                <w:rFonts w:cs="Arial"/>
                <w:szCs w:val="24"/>
              </w:rPr>
              <w:t>Navesti posamezne zadolžitve osebja in njihovo usposobljenost.</w:t>
            </w:r>
          </w:p>
        </w:tc>
      </w:tr>
      <w:tr w:rsidR="002C7AEF" w:rsidRPr="002E38CC" w14:paraId="4A1E0758" w14:textId="77777777" w:rsidTr="00630006">
        <w:tc>
          <w:tcPr>
            <w:tcW w:w="0" w:type="auto"/>
            <w:vMerge/>
            <w:vAlign w:val="center"/>
            <w:hideMark/>
          </w:tcPr>
          <w:p w14:paraId="1734CBC0" w14:textId="77777777" w:rsidR="002C7AEF" w:rsidRPr="00AC6016" w:rsidRDefault="002C7AEF" w:rsidP="00630006">
            <w:pPr>
              <w:rPr>
                <w:rFonts w:cs="Arial"/>
                <w:szCs w:val="24"/>
              </w:rPr>
            </w:pPr>
          </w:p>
        </w:tc>
        <w:tc>
          <w:tcPr>
            <w:tcW w:w="7594" w:type="dxa"/>
            <w:hideMark/>
          </w:tcPr>
          <w:p w14:paraId="5F794377" w14:textId="77777777" w:rsidR="002C7AEF" w:rsidRPr="00AC6016" w:rsidRDefault="002C7AEF" w:rsidP="00630006">
            <w:pPr>
              <w:rPr>
                <w:rFonts w:cs="Arial"/>
                <w:szCs w:val="24"/>
              </w:rPr>
            </w:pPr>
            <w:r w:rsidRPr="00AC6016">
              <w:rPr>
                <w:rFonts w:cs="Arial"/>
                <w:szCs w:val="24"/>
              </w:rPr>
              <w:t>Navesti navodilo za uveljavitev spremenjenih zahtev za izvedbo.</w:t>
            </w:r>
          </w:p>
        </w:tc>
      </w:tr>
      <w:tr w:rsidR="002C7AEF" w:rsidRPr="002E38CC" w14:paraId="4E68BD8C" w14:textId="77777777" w:rsidTr="00630006">
        <w:tc>
          <w:tcPr>
            <w:tcW w:w="0" w:type="auto"/>
            <w:vMerge/>
            <w:vAlign w:val="center"/>
            <w:hideMark/>
          </w:tcPr>
          <w:p w14:paraId="7D0C9002" w14:textId="77777777" w:rsidR="002C7AEF" w:rsidRPr="00AC6016" w:rsidRDefault="002C7AEF" w:rsidP="00630006">
            <w:pPr>
              <w:rPr>
                <w:rFonts w:cs="Arial"/>
                <w:szCs w:val="24"/>
              </w:rPr>
            </w:pPr>
          </w:p>
        </w:tc>
        <w:tc>
          <w:tcPr>
            <w:tcW w:w="7594" w:type="dxa"/>
            <w:hideMark/>
          </w:tcPr>
          <w:p w14:paraId="65FDA325" w14:textId="77777777" w:rsidR="002C7AEF" w:rsidRPr="00AC6016" w:rsidRDefault="002C7AEF" w:rsidP="00630006">
            <w:pPr>
              <w:rPr>
                <w:rFonts w:cs="Arial"/>
                <w:szCs w:val="24"/>
              </w:rPr>
            </w:pPr>
            <w:r w:rsidRPr="00AC6016">
              <w:rPr>
                <w:rFonts w:cs="Arial"/>
                <w:szCs w:val="24"/>
              </w:rPr>
              <w:t>Navesti razdelilnik (komu vse) tehnične dokumentacije (TEBK).</w:t>
            </w:r>
          </w:p>
        </w:tc>
      </w:tr>
      <w:tr w:rsidR="002C7AEF" w:rsidRPr="002E38CC" w14:paraId="0003A30A" w14:textId="77777777" w:rsidTr="00630006">
        <w:tc>
          <w:tcPr>
            <w:tcW w:w="0" w:type="auto"/>
            <w:vMerge/>
            <w:vAlign w:val="center"/>
            <w:hideMark/>
          </w:tcPr>
          <w:p w14:paraId="233C8E69" w14:textId="77777777" w:rsidR="002C7AEF" w:rsidRPr="00AC6016" w:rsidRDefault="002C7AEF" w:rsidP="00630006">
            <w:pPr>
              <w:rPr>
                <w:rFonts w:cs="Arial"/>
                <w:szCs w:val="24"/>
              </w:rPr>
            </w:pPr>
          </w:p>
        </w:tc>
        <w:tc>
          <w:tcPr>
            <w:tcW w:w="7594" w:type="dxa"/>
            <w:hideMark/>
          </w:tcPr>
          <w:p w14:paraId="653010DC" w14:textId="77777777" w:rsidR="002C7AEF" w:rsidRPr="00AC6016" w:rsidRDefault="002C7AEF" w:rsidP="00630006">
            <w:pPr>
              <w:rPr>
                <w:rFonts w:cs="Arial"/>
                <w:szCs w:val="24"/>
              </w:rPr>
            </w:pPr>
            <w:r w:rsidRPr="00AC6016">
              <w:rPr>
                <w:rFonts w:cs="Arial"/>
                <w:szCs w:val="24"/>
              </w:rPr>
              <w:t>Priložiti program spremljanja kakovosti.</w:t>
            </w:r>
          </w:p>
        </w:tc>
      </w:tr>
      <w:tr w:rsidR="002C7AEF" w:rsidRPr="002E38CC" w14:paraId="5C6A1DAE" w14:textId="77777777" w:rsidTr="00630006">
        <w:tc>
          <w:tcPr>
            <w:tcW w:w="0" w:type="auto"/>
            <w:vMerge/>
            <w:vAlign w:val="center"/>
            <w:hideMark/>
          </w:tcPr>
          <w:p w14:paraId="26926551" w14:textId="77777777" w:rsidR="002C7AEF" w:rsidRPr="00AC6016" w:rsidRDefault="002C7AEF" w:rsidP="00630006">
            <w:pPr>
              <w:rPr>
                <w:rFonts w:cs="Arial"/>
                <w:szCs w:val="24"/>
              </w:rPr>
            </w:pPr>
          </w:p>
        </w:tc>
        <w:tc>
          <w:tcPr>
            <w:tcW w:w="7594" w:type="dxa"/>
            <w:hideMark/>
          </w:tcPr>
          <w:p w14:paraId="59458E1F" w14:textId="77777777" w:rsidR="002C7AEF" w:rsidRPr="00AC6016" w:rsidRDefault="002C7AEF" w:rsidP="00630006">
            <w:pPr>
              <w:rPr>
                <w:rFonts w:cs="Arial"/>
                <w:szCs w:val="24"/>
              </w:rPr>
            </w:pPr>
            <w:r w:rsidRPr="00AC6016">
              <w:rPr>
                <w:rFonts w:cs="Arial"/>
                <w:szCs w:val="24"/>
              </w:rPr>
              <w:t xml:space="preserve">Priložiti priloge k programu kakovosti (izjave o lastnostih, certifikate,…) </w:t>
            </w:r>
          </w:p>
        </w:tc>
      </w:tr>
      <w:tr w:rsidR="002C7AEF" w:rsidRPr="002E38CC" w14:paraId="23A89F75" w14:textId="77777777" w:rsidTr="00630006">
        <w:tc>
          <w:tcPr>
            <w:tcW w:w="0" w:type="auto"/>
            <w:vMerge/>
            <w:vAlign w:val="center"/>
            <w:hideMark/>
          </w:tcPr>
          <w:p w14:paraId="6E017945" w14:textId="77777777" w:rsidR="002C7AEF" w:rsidRPr="00AC6016" w:rsidRDefault="002C7AEF" w:rsidP="00630006">
            <w:pPr>
              <w:rPr>
                <w:rFonts w:cs="Arial"/>
                <w:szCs w:val="24"/>
              </w:rPr>
            </w:pPr>
          </w:p>
        </w:tc>
        <w:tc>
          <w:tcPr>
            <w:tcW w:w="7594" w:type="dxa"/>
            <w:hideMark/>
          </w:tcPr>
          <w:p w14:paraId="49963CD5" w14:textId="77777777" w:rsidR="002C7AEF" w:rsidRPr="00AC6016" w:rsidRDefault="002C7AEF"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2C7AEF" w:rsidRPr="002E38CC" w14:paraId="7DB75837" w14:textId="77777777" w:rsidTr="00630006">
        <w:tc>
          <w:tcPr>
            <w:tcW w:w="0" w:type="auto"/>
            <w:vMerge/>
            <w:vAlign w:val="center"/>
            <w:hideMark/>
          </w:tcPr>
          <w:p w14:paraId="16FA0A72" w14:textId="77777777" w:rsidR="002C7AEF" w:rsidRPr="00AC6016" w:rsidRDefault="002C7AEF" w:rsidP="00630006">
            <w:pPr>
              <w:rPr>
                <w:rFonts w:cs="Arial"/>
                <w:szCs w:val="24"/>
              </w:rPr>
            </w:pPr>
          </w:p>
        </w:tc>
        <w:tc>
          <w:tcPr>
            <w:tcW w:w="7594" w:type="dxa"/>
            <w:hideMark/>
          </w:tcPr>
          <w:p w14:paraId="116F8112" w14:textId="77777777" w:rsidR="002C7AEF" w:rsidRPr="00AC6016" w:rsidRDefault="002C7AEF" w:rsidP="00630006">
            <w:pPr>
              <w:rPr>
                <w:rFonts w:cs="Arial"/>
                <w:szCs w:val="24"/>
              </w:rPr>
            </w:pPr>
            <w:r w:rsidRPr="00AC6016">
              <w:rPr>
                <w:rFonts w:cs="Arial"/>
                <w:szCs w:val="24"/>
              </w:rPr>
              <w:t>Določiti odgovorne osebe za preverjanje kakovosti (notranja kontrola).</w:t>
            </w:r>
          </w:p>
        </w:tc>
      </w:tr>
      <w:tr w:rsidR="002C7AEF" w:rsidRPr="002E38CC" w14:paraId="08C83403" w14:textId="77777777" w:rsidTr="00630006">
        <w:tc>
          <w:tcPr>
            <w:tcW w:w="0" w:type="auto"/>
            <w:vMerge/>
            <w:vAlign w:val="center"/>
            <w:hideMark/>
          </w:tcPr>
          <w:p w14:paraId="7DC03D86" w14:textId="77777777" w:rsidR="002C7AEF" w:rsidRPr="00AC6016" w:rsidRDefault="002C7AEF" w:rsidP="00630006">
            <w:pPr>
              <w:rPr>
                <w:rFonts w:cs="Arial"/>
                <w:szCs w:val="24"/>
              </w:rPr>
            </w:pPr>
          </w:p>
        </w:tc>
        <w:tc>
          <w:tcPr>
            <w:tcW w:w="7594" w:type="dxa"/>
            <w:hideMark/>
          </w:tcPr>
          <w:p w14:paraId="53052E25" w14:textId="77777777" w:rsidR="002C7AEF" w:rsidRPr="00AC6016" w:rsidRDefault="002C7AEF" w:rsidP="00630006">
            <w:pPr>
              <w:rPr>
                <w:rFonts w:cs="Arial"/>
                <w:szCs w:val="24"/>
              </w:rPr>
            </w:pPr>
            <w:r w:rsidRPr="00AC6016">
              <w:rPr>
                <w:rFonts w:cs="Arial"/>
                <w:szCs w:val="24"/>
              </w:rPr>
              <w:t>Predložiti odločbe za osebje za preverjanje kakovosti (notranja kontrola).</w:t>
            </w:r>
          </w:p>
        </w:tc>
      </w:tr>
      <w:tr w:rsidR="002C7AEF" w:rsidRPr="002E38CC" w14:paraId="741D66EB" w14:textId="77777777" w:rsidTr="00630006">
        <w:tc>
          <w:tcPr>
            <w:tcW w:w="0" w:type="auto"/>
            <w:vMerge/>
            <w:vAlign w:val="center"/>
            <w:hideMark/>
          </w:tcPr>
          <w:p w14:paraId="03800028" w14:textId="77777777" w:rsidR="002C7AEF" w:rsidRPr="00AC6016" w:rsidRDefault="002C7AEF" w:rsidP="00630006">
            <w:pPr>
              <w:rPr>
                <w:rFonts w:cs="Arial"/>
                <w:szCs w:val="24"/>
              </w:rPr>
            </w:pPr>
          </w:p>
        </w:tc>
        <w:tc>
          <w:tcPr>
            <w:tcW w:w="7594" w:type="dxa"/>
            <w:hideMark/>
          </w:tcPr>
          <w:p w14:paraId="6092A052" w14:textId="77777777" w:rsidR="002C7AEF" w:rsidRPr="00AC6016" w:rsidRDefault="002C7AEF" w:rsidP="00630006">
            <w:pPr>
              <w:rPr>
                <w:rFonts w:cs="Arial"/>
                <w:szCs w:val="24"/>
              </w:rPr>
            </w:pPr>
            <w:r w:rsidRPr="00AC6016">
              <w:rPr>
                <w:rFonts w:cs="Arial"/>
                <w:szCs w:val="24"/>
              </w:rPr>
              <w:t>V primerih neskladnosti določiti podrobnejše postopke za odpravo pomanjkljivosti.</w:t>
            </w:r>
          </w:p>
        </w:tc>
      </w:tr>
      <w:tr w:rsidR="002C7AEF" w:rsidRPr="002E38CC" w14:paraId="52B2C51E" w14:textId="77777777" w:rsidTr="00630006">
        <w:tc>
          <w:tcPr>
            <w:tcW w:w="1728" w:type="dxa"/>
          </w:tcPr>
          <w:p w14:paraId="27022C40" w14:textId="77777777" w:rsidR="002C7AEF" w:rsidRPr="00AC6016" w:rsidRDefault="002C7AEF" w:rsidP="00630006">
            <w:pPr>
              <w:rPr>
                <w:rFonts w:cs="Arial"/>
                <w:szCs w:val="24"/>
              </w:rPr>
            </w:pPr>
          </w:p>
        </w:tc>
        <w:tc>
          <w:tcPr>
            <w:tcW w:w="7594" w:type="dxa"/>
          </w:tcPr>
          <w:p w14:paraId="196855DD" w14:textId="77777777" w:rsidR="002C7AEF" w:rsidRPr="00AC6016" w:rsidRDefault="002C7AEF" w:rsidP="00630006">
            <w:pPr>
              <w:rPr>
                <w:rFonts w:cs="Arial"/>
                <w:szCs w:val="24"/>
              </w:rPr>
            </w:pPr>
          </w:p>
        </w:tc>
      </w:tr>
      <w:tr w:rsidR="002C7AEF" w:rsidRPr="002E38CC" w14:paraId="3214D316" w14:textId="77777777" w:rsidTr="00630006">
        <w:tc>
          <w:tcPr>
            <w:tcW w:w="1728" w:type="dxa"/>
            <w:vMerge w:val="restart"/>
            <w:hideMark/>
          </w:tcPr>
          <w:p w14:paraId="2F40F4D4" w14:textId="77777777" w:rsidR="002C7AEF" w:rsidRPr="00AC6016" w:rsidRDefault="002C7AEF" w:rsidP="00630006">
            <w:pPr>
              <w:rPr>
                <w:rFonts w:cs="Arial"/>
                <w:szCs w:val="24"/>
              </w:rPr>
            </w:pPr>
            <w:r w:rsidRPr="00AC6016">
              <w:rPr>
                <w:rFonts w:cs="Arial"/>
                <w:szCs w:val="24"/>
              </w:rPr>
              <w:t>Opaži in odri</w:t>
            </w:r>
          </w:p>
        </w:tc>
        <w:tc>
          <w:tcPr>
            <w:tcW w:w="7594" w:type="dxa"/>
            <w:hideMark/>
          </w:tcPr>
          <w:p w14:paraId="69FD3631" w14:textId="77777777" w:rsidR="002C7AEF" w:rsidRPr="00AC6016" w:rsidRDefault="002C7AEF" w:rsidP="00630006">
            <w:pPr>
              <w:rPr>
                <w:rFonts w:cs="Arial"/>
                <w:szCs w:val="24"/>
              </w:rPr>
            </w:pPr>
            <w:r w:rsidRPr="00AC6016">
              <w:rPr>
                <w:rFonts w:cs="Arial"/>
                <w:szCs w:val="24"/>
              </w:rPr>
              <w:t>Določiti uporabo opažnih ločilnih sredstev glede na pogoje.</w:t>
            </w:r>
          </w:p>
        </w:tc>
      </w:tr>
      <w:tr w:rsidR="002C7AEF" w:rsidRPr="002E38CC" w14:paraId="7EAFD321" w14:textId="77777777" w:rsidTr="00630006">
        <w:tc>
          <w:tcPr>
            <w:tcW w:w="0" w:type="auto"/>
            <w:vMerge/>
            <w:vAlign w:val="center"/>
            <w:hideMark/>
          </w:tcPr>
          <w:p w14:paraId="63F2D24D" w14:textId="77777777" w:rsidR="002C7AEF" w:rsidRPr="00AC6016" w:rsidRDefault="002C7AEF" w:rsidP="00630006">
            <w:pPr>
              <w:rPr>
                <w:rFonts w:cs="Arial"/>
                <w:szCs w:val="24"/>
              </w:rPr>
            </w:pPr>
          </w:p>
        </w:tc>
        <w:tc>
          <w:tcPr>
            <w:tcW w:w="7594" w:type="dxa"/>
            <w:hideMark/>
          </w:tcPr>
          <w:p w14:paraId="757AAF9B" w14:textId="77777777" w:rsidR="002C7AEF" w:rsidRPr="00AC6016" w:rsidRDefault="002C7AEF" w:rsidP="00630006">
            <w:pPr>
              <w:rPr>
                <w:rFonts w:cs="Arial"/>
                <w:szCs w:val="24"/>
              </w:rPr>
            </w:pPr>
            <w:r w:rsidRPr="00AC6016">
              <w:rPr>
                <w:rFonts w:cs="Arial"/>
                <w:szCs w:val="24"/>
              </w:rPr>
              <w:t xml:space="preserve">Določiti načrt sestave in statično preveriti nosilnost odra, pomike, začasne podpore ipd. </w:t>
            </w:r>
          </w:p>
        </w:tc>
      </w:tr>
      <w:tr w:rsidR="002C7AEF" w:rsidRPr="002E38CC" w14:paraId="030ECA06" w14:textId="77777777" w:rsidTr="00630006">
        <w:tc>
          <w:tcPr>
            <w:tcW w:w="0" w:type="auto"/>
            <w:vMerge/>
            <w:vAlign w:val="center"/>
            <w:hideMark/>
          </w:tcPr>
          <w:p w14:paraId="3A4382B6" w14:textId="77777777" w:rsidR="002C7AEF" w:rsidRPr="00AC6016" w:rsidRDefault="002C7AEF" w:rsidP="00630006">
            <w:pPr>
              <w:rPr>
                <w:rFonts w:cs="Arial"/>
                <w:szCs w:val="24"/>
              </w:rPr>
            </w:pPr>
          </w:p>
        </w:tc>
        <w:tc>
          <w:tcPr>
            <w:tcW w:w="7594" w:type="dxa"/>
            <w:hideMark/>
          </w:tcPr>
          <w:p w14:paraId="4AFA6558" w14:textId="77777777" w:rsidR="002C7AEF" w:rsidRPr="00AC6016" w:rsidRDefault="002C7AEF" w:rsidP="00630006">
            <w:pPr>
              <w:rPr>
                <w:rFonts w:cs="Arial"/>
                <w:szCs w:val="24"/>
              </w:rPr>
            </w:pPr>
            <w:r w:rsidRPr="00AC6016">
              <w:rPr>
                <w:rFonts w:cs="Arial"/>
                <w:szCs w:val="24"/>
              </w:rPr>
              <w:t>Navesti nadvišanje opažev in odrov.</w:t>
            </w:r>
          </w:p>
        </w:tc>
      </w:tr>
      <w:tr w:rsidR="002C7AEF" w:rsidRPr="002E38CC" w14:paraId="318949CF" w14:textId="77777777" w:rsidTr="00630006">
        <w:tc>
          <w:tcPr>
            <w:tcW w:w="0" w:type="auto"/>
            <w:vMerge/>
            <w:vAlign w:val="center"/>
            <w:hideMark/>
          </w:tcPr>
          <w:p w14:paraId="6968EE9E" w14:textId="77777777" w:rsidR="002C7AEF" w:rsidRPr="00AC6016" w:rsidRDefault="002C7AEF" w:rsidP="00630006">
            <w:pPr>
              <w:rPr>
                <w:rFonts w:cs="Arial"/>
                <w:szCs w:val="24"/>
              </w:rPr>
            </w:pPr>
          </w:p>
        </w:tc>
        <w:tc>
          <w:tcPr>
            <w:tcW w:w="7594" w:type="dxa"/>
            <w:hideMark/>
          </w:tcPr>
          <w:p w14:paraId="79970434" w14:textId="77777777" w:rsidR="002C7AEF" w:rsidRPr="00AC6016" w:rsidRDefault="002C7AEF" w:rsidP="00630006">
            <w:pPr>
              <w:rPr>
                <w:rFonts w:cs="Arial"/>
                <w:szCs w:val="24"/>
              </w:rPr>
            </w:pPr>
            <w:r w:rsidRPr="00AC6016">
              <w:rPr>
                <w:rFonts w:cs="Arial"/>
                <w:szCs w:val="24"/>
              </w:rPr>
              <w:t>Opisati postopke odstranitve opažev in odrov.</w:t>
            </w:r>
          </w:p>
        </w:tc>
      </w:tr>
      <w:tr w:rsidR="002C7AEF" w:rsidRPr="002E38CC" w14:paraId="5C1BD7FF" w14:textId="77777777" w:rsidTr="00630006">
        <w:tc>
          <w:tcPr>
            <w:tcW w:w="0" w:type="auto"/>
            <w:vMerge/>
            <w:vAlign w:val="center"/>
            <w:hideMark/>
          </w:tcPr>
          <w:p w14:paraId="7AE15B0B" w14:textId="77777777" w:rsidR="002C7AEF" w:rsidRPr="00AC6016" w:rsidRDefault="002C7AEF" w:rsidP="00630006">
            <w:pPr>
              <w:rPr>
                <w:rFonts w:cs="Arial"/>
                <w:szCs w:val="24"/>
              </w:rPr>
            </w:pPr>
          </w:p>
        </w:tc>
        <w:tc>
          <w:tcPr>
            <w:tcW w:w="7594" w:type="dxa"/>
            <w:hideMark/>
          </w:tcPr>
          <w:p w14:paraId="326EB4D3" w14:textId="77777777" w:rsidR="002C7AEF" w:rsidRPr="00AC6016" w:rsidRDefault="002C7AEF" w:rsidP="00630006">
            <w:pPr>
              <w:rPr>
                <w:rFonts w:cs="Arial"/>
                <w:szCs w:val="24"/>
              </w:rPr>
            </w:pPr>
            <w:r w:rsidRPr="00AC6016">
              <w:rPr>
                <w:rFonts w:cs="Arial"/>
                <w:szCs w:val="24"/>
              </w:rPr>
              <w:t>Določiti postopke izvedbe zaključne obdelave glede na zahteve.</w:t>
            </w:r>
          </w:p>
        </w:tc>
      </w:tr>
      <w:tr w:rsidR="002C7AEF" w:rsidRPr="002E38CC" w14:paraId="44F22DE5" w14:textId="77777777" w:rsidTr="00630006">
        <w:tc>
          <w:tcPr>
            <w:tcW w:w="0" w:type="auto"/>
            <w:vMerge/>
            <w:vAlign w:val="center"/>
            <w:hideMark/>
          </w:tcPr>
          <w:p w14:paraId="333A2735" w14:textId="77777777" w:rsidR="002C7AEF" w:rsidRPr="00AC6016" w:rsidRDefault="002C7AEF" w:rsidP="00630006">
            <w:pPr>
              <w:rPr>
                <w:rFonts w:cs="Arial"/>
                <w:szCs w:val="24"/>
              </w:rPr>
            </w:pPr>
          </w:p>
        </w:tc>
        <w:tc>
          <w:tcPr>
            <w:tcW w:w="7594" w:type="dxa"/>
            <w:hideMark/>
          </w:tcPr>
          <w:p w14:paraId="58FEE05D" w14:textId="77777777" w:rsidR="002C7AEF" w:rsidRPr="00AC6016" w:rsidRDefault="002C7AEF" w:rsidP="00630006">
            <w:pPr>
              <w:rPr>
                <w:rFonts w:cs="Arial"/>
                <w:szCs w:val="24"/>
              </w:rPr>
            </w:pPr>
            <w:r w:rsidRPr="00AC6016">
              <w:rPr>
                <w:rFonts w:cs="Arial"/>
                <w:szCs w:val="24"/>
              </w:rPr>
              <w:t xml:space="preserve">Določiti rešitve za posebne opaže in odre. </w:t>
            </w:r>
          </w:p>
        </w:tc>
      </w:tr>
      <w:tr w:rsidR="002C7AEF" w:rsidRPr="002E38CC" w14:paraId="6A4AE748" w14:textId="77777777" w:rsidTr="00630006">
        <w:tc>
          <w:tcPr>
            <w:tcW w:w="1728" w:type="dxa"/>
          </w:tcPr>
          <w:p w14:paraId="19D7896E" w14:textId="77777777" w:rsidR="002C7AEF" w:rsidRPr="00AC6016" w:rsidRDefault="002C7AEF" w:rsidP="00630006">
            <w:pPr>
              <w:rPr>
                <w:rFonts w:cs="Arial"/>
                <w:szCs w:val="24"/>
              </w:rPr>
            </w:pPr>
          </w:p>
        </w:tc>
        <w:tc>
          <w:tcPr>
            <w:tcW w:w="7594" w:type="dxa"/>
          </w:tcPr>
          <w:p w14:paraId="7CBFEF43" w14:textId="77777777" w:rsidR="002C7AEF" w:rsidRPr="00AC6016" w:rsidRDefault="002C7AEF" w:rsidP="00630006">
            <w:pPr>
              <w:rPr>
                <w:rFonts w:cs="Arial"/>
                <w:szCs w:val="24"/>
              </w:rPr>
            </w:pPr>
          </w:p>
        </w:tc>
      </w:tr>
      <w:tr w:rsidR="002C7AEF" w:rsidRPr="002E38CC" w14:paraId="1F504B91" w14:textId="77777777" w:rsidTr="00630006">
        <w:tc>
          <w:tcPr>
            <w:tcW w:w="1728" w:type="dxa"/>
            <w:vMerge w:val="restart"/>
            <w:hideMark/>
          </w:tcPr>
          <w:p w14:paraId="56979E6E" w14:textId="77777777" w:rsidR="002C7AEF" w:rsidRPr="00AC6016" w:rsidRDefault="002C7AEF" w:rsidP="00630006">
            <w:pPr>
              <w:rPr>
                <w:rFonts w:cs="Arial"/>
                <w:szCs w:val="24"/>
              </w:rPr>
            </w:pPr>
            <w:r w:rsidRPr="00AC6016">
              <w:rPr>
                <w:rFonts w:cs="Arial"/>
                <w:szCs w:val="24"/>
              </w:rPr>
              <w:t>Armatura</w:t>
            </w:r>
          </w:p>
        </w:tc>
        <w:tc>
          <w:tcPr>
            <w:tcW w:w="7594" w:type="dxa"/>
            <w:hideMark/>
          </w:tcPr>
          <w:p w14:paraId="11A5C3AC" w14:textId="77777777" w:rsidR="002C7AEF" w:rsidRPr="00AC6016" w:rsidRDefault="002C7AEF" w:rsidP="00630006">
            <w:pPr>
              <w:rPr>
                <w:rFonts w:cs="Arial"/>
                <w:szCs w:val="24"/>
              </w:rPr>
            </w:pPr>
            <w:r w:rsidRPr="00AC6016">
              <w:rPr>
                <w:rFonts w:cs="Arial"/>
                <w:szCs w:val="24"/>
              </w:rPr>
              <w:t xml:space="preserve">Določiti proizvode iz predpisanih vrst jekla za ojačitev. </w:t>
            </w:r>
          </w:p>
        </w:tc>
      </w:tr>
      <w:tr w:rsidR="002C7AEF" w:rsidRPr="002E38CC" w14:paraId="074A71CF" w14:textId="77777777" w:rsidTr="00630006">
        <w:tc>
          <w:tcPr>
            <w:tcW w:w="0" w:type="auto"/>
            <w:vMerge/>
            <w:vAlign w:val="center"/>
            <w:hideMark/>
          </w:tcPr>
          <w:p w14:paraId="666FC859" w14:textId="77777777" w:rsidR="002C7AEF" w:rsidRPr="00AC6016" w:rsidRDefault="002C7AEF" w:rsidP="00630006">
            <w:pPr>
              <w:rPr>
                <w:rFonts w:cs="Arial"/>
                <w:szCs w:val="24"/>
              </w:rPr>
            </w:pPr>
          </w:p>
        </w:tc>
        <w:tc>
          <w:tcPr>
            <w:tcW w:w="7594" w:type="dxa"/>
            <w:hideMark/>
          </w:tcPr>
          <w:p w14:paraId="6965F3E4" w14:textId="77777777" w:rsidR="002C7AEF" w:rsidRPr="00AC6016" w:rsidRDefault="002C7AEF" w:rsidP="00630006">
            <w:pPr>
              <w:rPr>
                <w:rFonts w:cs="Arial"/>
                <w:szCs w:val="24"/>
              </w:rPr>
            </w:pPr>
            <w:r w:rsidRPr="00AC6016">
              <w:rPr>
                <w:rFonts w:cs="Arial"/>
                <w:szCs w:val="24"/>
              </w:rPr>
              <w:t>Določiti sidra in spojke iz predpisanih (dovoljenih) vrst proizvodov.</w:t>
            </w:r>
          </w:p>
        </w:tc>
      </w:tr>
      <w:tr w:rsidR="002C7AEF" w:rsidRPr="002E38CC" w14:paraId="766AC525" w14:textId="77777777" w:rsidTr="00630006">
        <w:tc>
          <w:tcPr>
            <w:tcW w:w="0" w:type="auto"/>
            <w:vMerge/>
            <w:vAlign w:val="center"/>
            <w:hideMark/>
          </w:tcPr>
          <w:p w14:paraId="4DFCCEF7" w14:textId="77777777" w:rsidR="002C7AEF" w:rsidRPr="00AC6016" w:rsidRDefault="002C7AEF" w:rsidP="00630006">
            <w:pPr>
              <w:rPr>
                <w:rFonts w:cs="Arial"/>
                <w:szCs w:val="24"/>
              </w:rPr>
            </w:pPr>
          </w:p>
        </w:tc>
        <w:tc>
          <w:tcPr>
            <w:tcW w:w="7594" w:type="dxa"/>
            <w:hideMark/>
          </w:tcPr>
          <w:p w14:paraId="769CBF7B" w14:textId="77777777" w:rsidR="002C7AEF" w:rsidRPr="00AC6016" w:rsidRDefault="002C7AEF" w:rsidP="00630006">
            <w:pPr>
              <w:rPr>
                <w:rFonts w:cs="Arial"/>
                <w:szCs w:val="24"/>
              </w:rPr>
            </w:pPr>
            <w:r w:rsidRPr="00AC6016">
              <w:rPr>
                <w:rFonts w:cs="Arial"/>
                <w:szCs w:val="24"/>
              </w:rPr>
              <w:t xml:space="preserve">Določiti proizvode iz dovoljenih vrst za ojačitev, ki ni iz jekla. </w:t>
            </w:r>
          </w:p>
        </w:tc>
      </w:tr>
      <w:tr w:rsidR="002C7AEF" w:rsidRPr="002E38CC" w14:paraId="79F1B466" w14:textId="77777777" w:rsidTr="00630006">
        <w:tc>
          <w:tcPr>
            <w:tcW w:w="0" w:type="auto"/>
            <w:vMerge/>
            <w:vAlign w:val="center"/>
            <w:hideMark/>
          </w:tcPr>
          <w:p w14:paraId="791A1932" w14:textId="77777777" w:rsidR="002C7AEF" w:rsidRPr="00AC6016" w:rsidRDefault="002C7AEF" w:rsidP="00630006">
            <w:pPr>
              <w:rPr>
                <w:rFonts w:cs="Arial"/>
                <w:szCs w:val="24"/>
              </w:rPr>
            </w:pPr>
          </w:p>
        </w:tc>
        <w:tc>
          <w:tcPr>
            <w:tcW w:w="7594" w:type="dxa"/>
            <w:hideMark/>
          </w:tcPr>
          <w:p w14:paraId="79457DA2" w14:textId="77777777" w:rsidR="002C7AEF" w:rsidRPr="00AC6016" w:rsidRDefault="002C7AEF" w:rsidP="00630006">
            <w:pPr>
              <w:rPr>
                <w:rFonts w:cs="Arial"/>
                <w:szCs w:val="24"/>
              </w:rPr>
            </w:pPr>
            <w:r w:rsidRPr="00AC6016">
              <w:rPr>
                <w:rFonts w:cs="Arial"/>
                <w:szCs w:val="24"/>
              </w:rPr>
              <w:t>Določiti postopke krivljenja jekla za ojačitev na gradbišču, posebno pri nizkih temperaturah.</w:t>
            </w:r>
          </w:p>
        </w:tc>
      </w:tr>
      <w:tr w:rsidR="002C7AEF" w:rsidRPr="002E38CC" w14:paraId="7A8E1164" w14:textId="77777777" w:rsidTr="00630006">
        <w:tc>
          <w:tcPr>
            <w:tcW w:w="0" w:type="auto"/>
            <w:vMerge/>
            <w:vAlign w:val="center"/>
            <w:hideMark/>
          </w:tcPr>
          <w:p w14:paraId="48A29355" w14:textId="77777777" w:rsidR="002C7AEF" w:rsidRPr="00AC6016" w:rsidRDefault="002C7AEF" w:rsidP="00630006">
            <w:pPr>
              <w:rPr>
                <w:rFonts w:cs="Arial"/>
                <w:szCs w:val="24"/>
              </w:rPr>
            </w:pPr>
          </w:p>
        </w:tc>
        <w:tc>
          <w:tcPr>
            <w:tcW w:w="7594" w:type="dxa"/>
            <w:hideMark/>
          </w:tcPr>
          <w:p w14:paraId="1FFAFB79" w14:textId="77777777" w:rsidR="002C7AEF" w:rsidRPr="00AC6016" w:rsidRDefault="002C7AEF" w:rsidP="00630006">
            <w:pPr>
              <w:rPr>
                <w:rFonts w:cs="Arial"/>
                <w:szCs w:val="24"/>
              </w:rPr>
            </w:pPr>
            <w:r w:rsidRPr="00AC6016">
              <w:rPr>
                <w:rFonts w:cs="Arial"/>
                <w:szCs w:val="24"/>
              </w:rPr>
              <w:t>Določiti mesta deponiranja jekla za ojačitev do vgradnje.</w:t>
            </w:r>
          </w:p>
        </w:tc>
      </w:tr>
      <w:tr w:rsidR="002C7AEF" w:rsidRPr="002E38CC" w14:paraId="447C1CB8" w14:textId="77777777" w:rsidTr="00630006">
        <w:tc>
          <w:tcPr>
            <w:tcW w:w="0" w:type="auto"/>
            <w:vMerge/>
            <w:vAlign w:val="center"/>
            <w:hideMark/>
          </w:tcPr>
          <w:p w14:paraId="373E31A0" w14:textId="77777777" w:rsidR="002C7AEF" w:rsidRPr="00AC6016" w:rsidRDefault="002C7AEF" w:rsidP="00630006">
            <w:pPr>
              <w:rPr>
                <w:rFonts w:cs="Arial"/>
                <w:szCs w:val="24"/>
              </w:rPr>
            </w:pPr>
          </w:p>
        </w:tc>
        <w:tc>
          <w:tcPr>
            <w:tcW w:w="7594" w:type="dxa"/>
            <w:hideMark/>
          </w:tcPr>
          <w:p w14:paraId="68028A2F" w14:textId="77777777" w:rsidR="002C7AEF" w:rsidRPr="00AC6016" w:rsidRDefault="002C7AEF" w:rsidP="00630006">
            <w:pPr>
              <w:rPr>
                <w:rFonts w:cs="Arial"/>
                <w:szCs w:val="24"/>
              </w:rPr>
            </w:pPr>
            <w:r w:rsidRPr="00AC6016">
              <w:rPr>
                <w:rFonts w:cs="Arial"/>
                <w:szCs w:val="24"/>
              </w:rPr>
              <w:t>Določiti postopke varjenja, če je le-to dovoljeno.</w:t>
            </w:r>
          </w:p>
        </w:tc>
      </w:tr>
      <w:tr w:rsidR="002C7AEF" w:rsidRPr="002E38CC" w14:paraId="7C9D592C" w14:textId="77777777" w:rsidTr="00630006">
        <w:tc>
          <w:tcPr>
            <w:tcW w:w="0" w:type="auto"/>
            <w:vMerge/>
            <w:vAlign w:val="center"/>
            <w:hideMark/>
          </w:tcPr>
          <w:p w14:paraId="68668B0B" w14:textId="77777777" w:rsidR="002C7AEF" w:rsidRPr="00AC6016" w:rsidRDefault="002C7AEF" w:rsidP="00630006">
            <w:pPr>
              <w:rPr>
                <w:rFonts w:cs="Arial"/>
                <w:szCs w:val="24"/>
              </w:rPr>
            </w:pPr>
          </w:p>
        </w:tc>
        <w:tc>
          <w:tcPr>
            <w:tcW w:w="7594" w:type="dxa"/>
            <w:hideMark/>
          </w:tcPr>
          <w:p w14:paraId="40F11AC9" w14:textId="77777777" w:rsidR="002C7AEF" w:rsidRPr="00AC6016" w:rsidRDefault="002C7AEF" w:rsidP="00630006">
            <w:pPr>
              <w:rPr>
                <w:rFonts w:cs="Arial"/>
                <w:szCs w:val="24"/>
              </w:rPr>
            </w:pPr>
            <w:r w:rsidRPr="00AC6016">
              <w:rPr>
                <w:rFonts w:cs="Arial"/>
                <w:szCs w:val="24"/>
              </w:rPr>
              <w:t>Določiti mesta preklopov, če le-ta niso predvidena v načrtih za ojačitev.</w:t>
            </w:r>
          </w:p>
        </w:tc>
      </w:tr>
      <w:tr w:rsidR="002C7AEF" w:rsidRPr="002E38CC" w14:paraId="19BC01CA" w14:textId="77777777" w:rsidTr="00630006">
        <w:tc>
          <w:tcPr>
            <w:tcW w:w="0" w:type="auto"/>
            <w:vMerge/>
            <w:vAlign w:val="center"/>
            <w:hideMark/>
          </w:tcPr>
          <w:p w14:paraId="3B72EA1E" w14:textId="77777777" w:rsidR="002C7AEF" w:rsidRPr="00AC6016" w:rsidRDefault="002C7AEF" w:rsidP="00630006">
            <w:pPr>
              <w:rPr>
                <w:rFonts w:cs="Arial"/>
                <w:szCs w:val="24"/>
              </w:rPr>
            </w:pPr>
          </w:p>
        </w:tc>
        <w:tc>
          <w:tcPr>
            <w:tcW w:w="7594" w:type="dxa"/>
            <w:hideMark/>
          </w:tcPr>
          <w:p w14:paraId="428C4190" w14:textId="77777777" w:rsidR="002C7AEF" w:rsidRPr="00AC6016" w:rsidRDefault="002C7AEF" w:rsidP="00630006">
            <w:pPr>
              <w:rPr>
                <w:rFonts w:cs="Arial"/>
                <w:szCs w:val="24"/>
              </w:rPr>
            </w:pPr>
            <w:r w:rsidRPr="00AC6016">
              <w:rPr>
                <w:rFonts w:cs="Arial"/>
                <w:szCs w:val="24"/>
              </w:rPr>
              <w:t>Predvideti ustrezne distančnike pri ojačevanju.</w:t>
            </w:r>
          </w:p>
        </w:tc>
      </w:tr>
      <w:tr w:rsidR="002C7AEF" w:rsidRPr="002E38CC" w14:paraId="2871C205" w14:textId="77777777" w:rsidTr="00630006">
        <w:tc>
          <w:tcPr>
            <w:tcW w:w="1728" w:type="dxa"/>
          </w:tcPr>
          <w:p w14:paraId="5C9D5901" w14:textId="77777777" w:rsidR="002C7AEF" w:rsidRPr="00AC6016" w:rsidRDefault="002C7AEF" w:rsidP="00630006">
            <w:pPr>
              <w:rPr>
                <w:rFonts w:cs="Arial"/>
                <w:szCs w:val="24"/>
              </w:rPr>
            </w:pPr>
          </w:p>
        </w:tc>
        <w:tc>
          <w:tcPr>
            <w:tcW w:w="7594" w:type="dxa"/>
          </w:tcPr>
          <w:p w14:paraId="1B6C652A" w14:textId="77777777" w:rsidR="002C7AEF" w:rsidRPr="00AC6016" w:rsidRDefault="002C7AEF" w:rsidP="00630006">
            <w:pPr>
              <w:rPr>
                <w:rFonts w:cs="Arial"/>
                <w:szCs w:val="24"/>
              </w:rPr>
            </w:pPr>
          </w:p>
        </w:tc>
      </w:tr>
      <w:tr w:rsidR="002C7AEF" w:rsidRPr="002E38CC" w14:paraId="3E60FBBF" w14:textId="77777777" w:rsidTr="00630006">
        <w:tc>
          <w:tcPr>
            <w:tcW w:w="1728" w:type="dxa"/>
            <w:vMerge w:val="restart"/>
            <w:hideMark/>
          </w:tcPr>
          <w:p w14:paraId="2F2CF16A" w14:textId="77777777" w:rsidR="002C7AEF" w:rsidRPr="00AC6016" w:rsidRDefault="002C7AEF" w:rsidP="00630006">
            <w:pPr>
              <w:rPr>
                <w:rFonts w:cs="Arial"/>
                <w:szCs w:val="24"/>
              </w:rPr>
            </w:pPr>
            <w:r w:rsidRPr="00AC6016">
              <w:rPr>
                <w:rFonts w:cs="Arial"/>
                <w:szCs w:val="24"/>
              </w:rPr>
              <w:t>Napenjanje</w:t>
            </w:r>
          </w:p>
        </w:tc>
        <w:tc>
          <w:tcPr>
            <w:tcW w:w="7594" w:type="dxa"/>
            <w:hideMark/>
          </w:tcPr>
          <w:p w14:paraId="6A3640CE" w14:textId="77777777" w:rsidR="002C7AEF" w:rsidRPr="00AC6016" w:rsidRDefault="002C7AEF" w:rsidP="00630006">
            <w:pPr>
              <w:rPr>
                <w:rFonts w:cs="Arial"/>
                <w:szCs w:val="24"/>
              </w:rPr>
            </w:pPr>
            <w:r w:rsidRPr="00AC6016">
              <w:rPr>
                <w:rFonts w:cs="Arial"/>
                <w:szCs w:val="24"/>
              </w:rPr>
              <w:t>Določiti postopke za sistem prednapenjanja in navesti usposobljenost osebja.</w:t>
            </w:r>
          </w:p>
        </w:tc>
      </w:tr>
      <w:tr w:rsidR="002C7AEF" w:rsidRPr="002E38CC" w14:paraId="6A29174A" w14:textId="77777777" w:rsidTr="00630006">
        <w:tc>
          <w:tcPr>
            <w:tcW w:w="0" w:type="auto"/>
            <w:vMerge/>
            <w:vAlign w:val="center"/>
            <w:hideMark/>
          </w:tcPr>
          <w:p w14:paraId="29A6B138" w14:textId="77777777" w:rsidR="002C7AEF" w:rsidRPr="00AC6016" w:rsidRDefault="002C7AEF" w:rsidP="00630006">
            <w:pPr>
              <w:rPr>
                <w:rFonts w:cs="Arial"/>
                <w:szCs w:val="24"/>
              </w:rPr>
            </w:pPr>
          </w:p>
        </w:tc>
        <w:tc>
          <w:tcPr>
            <w:tcW w:w="7594" w:type="dxa"/>
            <w:hideMark/>
          </w:tcPr>
          <w:p w14:paraId="7AE97B38" w14:textId="77777777" w:rsidR="002C7AEF" w:rsidRPr="00AC6016" w:rsidRDefault="002C7AEF" w:rsidP="00630006">
            <w:pPr>
              <w:rPr>
                <w:rFonts w:cs="Arial"/>
                <w:szCs w:val="24"/>
              </w:rPr>
            </w:pPr>
            <w:r w:rsidRPr="00AC6016">
              <w:rPr>
                <w:rFonts w:cs="Arial"/>
                <w:szCs w:val="24"/>
              </w:rPr>
              <w:t>Priložiti tehnično soglasje za sistem prednapenjanja.</w:t>
            </w:r>
          </w:p>
        </w:tc>
      </w:tr>
      <w:tr w:rsidR="002C7AEF" w:rsidRPr="002E38CC" w14:paraId="3FD2115D" w14:textId="77777777" w:rsidTr="00630006">
        <w:tc>
          <w:tcPr>
            <w:tcW w:w="0" w:type="auto"/>
            <w:vMerge/>
            <w:vAlign w:val="center"/>
            <w:hideMark/>
          </w:tcPr>
          <w:p w14:paraId="456F6D24" w14:textId="77777777" w:rsidR="002C7AEF" w:rsidRPr="00AC6016" w:rsidRDefault="002C7AEF" w:rsidP="00630006">
            <w:pPr>
              <w:rPr>
                <w:rFonts w:cs="Arial"/>
                <w:szCs w:val="24"/>
              </w:rPr>
            </w:pPr>
          </w:p>
        </w:tc>
        <w:tc>
          <w:tcPr>
            <w:tcW w:w="7594" w:type="dxa"/>
            <w:hideMark/>
          </w:tcPr>
          <w:p w14:paraId="5EBAD033" w14:textId="77777777" w:rsidR="002C7AEF" w:rsidRPr="00AC6016" w:rsidRDefault="002C7AEF" w:rsidP="00630006">
            <w:pPr>
              <w:rPr>
                <w:rFonts w:cs="Arial"/>
                <w:szCs w:val="24"/>
              </w:rPr>
            </w:pPr>
            <w:r w:rsidRPr="00AC6016">
              <w:rPr>
                <w:rFonts w:cs="Arial"/>
                <w:szCs w:val="24"/>
              </w:rPr>
              <w:t xml:space="preserve">Za alternativne rešitve priložiti tehnično soglasje z navedbo tipov in kakovosti. </w:t>
            </w:r>
          </w:p>
        </w:tc>
      </w:tr>
      <w:tr w:rsidR="002C7AEF" w:rsidRPr="002E38CC" w14:paraId="73E77B9E" w14:textId="77777777" w:rsidTr="00630006">
        <w:tc>
          <w:tcPr>
            <w:tcW w:w="0" w:type="auto"/>
            <w:vMerge/>
            <w:vAlign w:val="center"/>
            <w:hideMark/>
          </w:tcPr>
          <w:p w14:paraId="78F0F8A5" w14:textId="77777777" w:rsidR="002C7AEF" w:rsidRPr="00AC6016" w:rsidRDefault="002C7AEF" w:rsidP="00630006">
            <w:pPr>
              <w:rPr>
                <w:rFonts w:cs="Arial"/>
                <w:szCs w:val="24"/>
              </w:rPr>
            </w:pPr>
          </w:p>
        </w:tc>
        <w:tc>
          <w:tcPr>
            <w:tcW w:w="7594" w:type="dxa"/>
            <w:hideMark/>
          </w:tcPr>
          <w:p w14:paraId="4F7FC64E" w14:textId="77777777" w:rsidR="002C7AEF" w:rsidRPr="00AC6016" w:rsidRDefault="002C7AEF" w:rsidP="00630006">
            <w:pPr>
              <w:rPr>
                <w:rFonts w:cs="Arial"/>
                <w:szCs w:val="24"/>
              </w:rPr>
            </w:pPr>
            <w:r w:rsidRPr="00AC6016">
              <w:rPr>
                <w:rFonts w:cs="Arial"/>
                <w:szCs w:val="24"/>
              </w:rPr>
              <w:t>Opisati sistem podpor za vrvne elemente - kable.</w:t>
            </w:r>
          </w:p>
        </w:tc>
      </w:tr>
      <w:tr w:rsidR="002C7AEF" w:rsidRPr="002E38CC" w14:paraId="306325CF" w14:textId="77777777" w:rsidTr="00630006">
        <w:tc>
          <w:tcPr>
            <w:tcW w:w="0" w:type="auto"/>
            <w:vMerge/>
            <w:vAlign w:val="center"/>
            <w:hideMark/>
          </w:tcPr>
          <w:p w14:paraId="127E6213" w14:textId="77777777" w:rsidR="002C7AEF" w:rsidRPr="00AC6016" w:rsidRDefault="002C7AEF" w:rsidP="00630006">
            <w:pPr>
              <w:rPr>
                <w:rFonts w:cs="Arial"/>
                <w:szCs w:val="24"/>
              </w:rPr>
            </w:pPr>
          </w:p>
        </w:tc>
        <w:tc>
          <w:tcPr>
            <w:tcW w:w="7594" w:type="dxa"/>
            <w:hideMark/>
          </w:tcPr>
          <w:p w14:paraId="1585282E" w14:textId="77777777" w:rsidR="002C7AEF" w:rsidRPr="00AC6016" w:rsidRDefault="002C7AEF" w:rsidP="00630006">
            <w:pPr>
              <w:rPr>
                <w:rFonts w:cs="Arial"/>
                <w:szCs w:val="24"/>
              </w:rPr>
            </w:pPr>
            <w:r w:rsidRPr="00AC6016">
              <w:rPr>
                <w:rFonts w:cs="Arial"/>
                <w:szCs w:val="24"/>
              </w:rPr>
              <w:t xml:space="preserve">Opisati postopke za sestavo vrvi – kablov. </w:t>
            </w:r>
          </w:p>
        </w:tc>
      </w:tr>
      <w:tr w:rsidR="002C7AEF" w:rsidRPr="002E38CC" w14:paraId="782DDBBE" w14:textId="77777777" w:rsidTr="00630006">
        <w:tc>
          <w:tcPr>
            <w:tcW w:w="0" w:type="auto"/>
            <w:vMerge/>
            <w:vAlign w:val="center"/>
            <w:hideMark/>
          </w:tcPr>
          <w:p w14:paraId="66AE3968" w14:textId="77777777" w:rsidR="002C7AEF" w:rsidRPr="00AC6016" w:rsidRDefault="002C7AEF" w:rsidP="00630006">
            <w:pPr>
              <w:rPr>
                <w:rFonts w:cs="Arial"/>
                <w:szCs w:val="24"/>
              </w:rPr>
            </w:pPr>
          </w:p>
        </w:tc>
        <w:tc>
          <w:tcPr>
            <w:tcW w:w="7594" w:type="dxa"/>
            <w:hideMark/>
          </w:tcPr>
          <w:p w14:paraId="44DD485C" w14:textId="77777777" w:rsidR="002C7AEF" w:rsidRPr="00AC6016" w:rsidRDefault="002C7AEF" w:rsidP="00630006">
            <w:pPr>
              <w:rPr>
                <w:rFonts w:cs="Arial"/>
                <w:szCs w:val="24"/>
              </w:rPr>
            </w:pPr>
            <w:r w:rsidRPr="00AC6016">
              <w:rPr>
                <w:rFonts w:cs="Arial"/>
                <w:szCs w:val="24"/>
              </w:rPr>
              <w:t>Preveriti, ali je varjenje jeklenih delov na področju sidranja dovoljeno.</w:t>
            </w:r>
          </w:p>
        </w:tc>
      </w:tr>
      <w:tr w:rsidR="002C7AEF" w:rsidRPr="002E38CC" w14:paraId="77B23841" w14:textId="77777777" w:rsidTr="00630006">
        <w:tc>
          <w:tcPr>
            <w:tcW w:w="0" w:type="auto"/>
            <w:vMerge/>
            <w:vAlign w:val="center"/>
            <w:hideMark/>
          </w:tcPr>
          <w:p w14:paraId="1253FE90" w14:textId="77777777" w:rsidR="002C7AEF" w:rsidRPr="00AC6016" w:rsidRDefault="002C7AEF" w:rsidP="00630006">
            <w:pPr>
              <w:rPr>
                <w:rFonts w:cs="Arial"/>
                <w:szCs w:val="24"/>
              </w:rPr>
            </w:pPr>
          </w:p>
        </w:tc>
        <w:tc>
          <w:tcPr>
            <w:tcW w:w="7594" w:type="dxa"/>
            <w:hideMark/>
          </w:tcPr>
          <w:p w14:paraId="3B599B93" w14:textId="77777777" w:rsidR="002C7AEF" w:rsidRPr="00AC6016" w:rsidRDefault="002C7AEF" w:rsidP="00630006">
            <w:pPr>
              <w:rPr>
                <w:rFonts w:cs="Arial"/>
                <w:szCs w:val="24"/>
              </w:rPr>
            </w:pPr>
            <w:r w:rsidRPr="00AC6016">
              <w:rPr>
                <w:rFonts w:cs="Arial"/>
                <w:szCs w:val="24"/>
              </w:rPr>
              <w:t>Opisati sistem injektiranja kabelskih cevi.</w:t>
            </w:r>
          </w:p>
        </w:tc>
      </w:tr>
      <w:tr w:rsidR="002C7AEF" w:rsidRPr="002E38CC" w14:paraId="6E5B0260" w14:textId="77777777" w:rsidTr="00630006">
        <w:tc>
          <w:tcPr>
            <w:tcW w:w="0" w:type="auto"/>
            <w:vMerge/>
            <w:vAlign w:val="center"/>
            <w:hideMark/>
          </w:tcPr>
          <w:p w14:paraId="0B251E5C" w14:textId="77777777" w:rsidR="002C7AEF" w:rsidRPr="00AC6016" w:rsidRDefault="002C7AEF" w:rsidP="00630006">
            <w:pPr>
              <w:rPr>
                <w:rFonts w:cs="Arial"/>
                <w:szCs w:val="24"/>
              </w:rPr>
            </w:pPr>
          </w:p>
        </w:tc>
        <w:tc>
          <w:tcPr>
            <w:tcW w:w="7594" w:type="dxa"/>
            <w:hideMark/>
          </w:tcPr>
          <w:p w14:paraId="2A0A75EE" w14:textId="77777777" w:rsidR="002C7AEF" w:rsidRPr="00AC6016" w:rsidRDefault="002C7AEF" w:rsidP="00630006">
            <w:pPr>
              <w:rPr>
                <w:rFonts w:cs="Arial"/>
                <w:szCs w:val="24"/>
              </w:rPr>
            </w:pPr>
            <w:r w:rsidRPr="00AC6016">
              <w:rPr>
                <w:rFonts w:cs="Arial"/>
                <w:szCs w:val="24"/>
              </w:rPr>
              <w:t>Upoštevati predpisane tlačne trdnosti betona ob napenjanju.</w:t>
            </w:r>
          </w:p>
        </w:tc>
      </w:tr>
      <w:tr w:rsidR="002C7AEF" w:rsidRPr="002E38CC" w14:paraId="13F22612" w14:textId="77777777" w:rsidTr="00630006">
        <w:tc>
          <w:tcPr>
            <w:tcW w:w="0" w:type="auto"/>
            <w:vMerge/>
            <w:vAlign w:val="center"/>
            <w:hideMark/>
          </w:tcPr>
          <w:p w14:paraId="347711B0" w14:textId="77777777" w:rsidR="002C7AEF" w:rsidRPr="00AC6016" w:rsidRDefault="002C7AEF" w:rsidP="00630006">
            <w:pPr>
              <w:rPr>
                <w:rFonts w:cs="Arial"/>
                <w:szCs w:val="24"/>
              </w:rPr>
            </w:pPr>
          </w:p>
        </w:tc>
        <w:tc>
          <w:tcPr>
            <w:tcW w:w="7594" w:type="dxa"/>
            <w:hideMark/>
          </w:tcPr>
          <w:p w14:paraId="56EE6DAB" w14:textId="77777777" w:rsidR="002C7AEF" w:rsidRPr="00AC6016" w:rsidRDefault="002C7AEF" w:rsidP="00630006">
            <w:pPr>
              <w:rPr>
                <w:rFonts w:cs="Arial"/>
                <w:szCs w:val="24"/>
              </w:rPr>
            </w:pPr>
            <w:r w:rsidRPr="00AC6016">
              <w:rPr>
                <w:rFonts w:cs="Arial"/>
                <w:szCs w:val="24"/>
              </w:rPr>
              <w:t>Predpisati postopek, ko ni dosežena potrebna izvlečna dolžina kablov.</w:t>
            </w:r>
          </w:p>
        </w:tc>
      </w:tr>
      <w:tr w:rsidR="002C7AEF" w:rsidRPr="002E38CC" w14:paraId="4A7DAE1C" w14:textId="77777777" w:rsidTr="00630006">
        <w:tc>
          <w:tcPr>
            <w:tcW w:w="1728" w:type="dxa"/>
          </w:tcPr>
          <w:p w14:paraId="4BAB380F" w14:textId="77777777" w:rsidR="002C7AEF" w:rsidRPr="00AC6016" w:rsidRDefault="002C7AEF" w:rsidP="00630006">
            <w:pPr>
              <w:rPr>
                <w:rFonts w:cs="Arial"/>
                <w:szCs w:val="24"/>
              </w:rPr>
            </w:pPr>
          </w:p>
        </w:tc>
        <w:tc>
          <w:tcPr>
            <w:tcW w:w="7594" w:type="dxa"/>
          </w:tcPr>
          <w:p w14:paraId="02928825" w14:textId="77777777" w:rsidR="002C7AEF" w:rsidRPr="00AC6016" w:rsidRDefault="002C7AEF" w:rsidP="00630006">
            <w:pPr>
              <w:rPr>
                <w:rFonts w:cs="Arial"/>
                <w:szCs w:val="24"/>
              </w:rPr>
            </w:pPr>
          </w:p>
        </w:tc>
      </w:tr>
      <w:tr w:rsidR="002C7AEF" w:rsidRPr="002E38CC" w14:paraId="4CCAA1F4" w14:textId="77777777" w:rsidTr="00630006">
        <w:tc>
          <w:tcPr>
            <w:tcW w:w="1728" w:type="dxa"/>
            <w:vMerge w:val="restart"/>
            <w:hideMark/>
          </w:tcPr>
          <w:p w14:paraId="528D4AA1" w14:textId="77777777" w:rsidR="002C7AEF" w:rsidRPr="00AC6016" w:rsidRDefault="002C7AEF" w:rsidP="00630006">
            <w:pPr>
              <w:rPr>
                <w:rFonts w:cs="Arial"/>
                <w:szCs w:val="24"/>
              </w:rPr>
            </w:pPr>
            <w:r w:rsidRPr="00AC6016">
              <w:rPr>
                <w:rFonts w:cs="Arial"/>
                <w:szCs w:val="24"/>
              </w:rPr>
              <w:t>Betoniranje</w:t>
            </w:r>
          </w:p>
        </w:tc>
        <w:tc>
          <w:tcPr>
            <w:tcW w:w="7594" w:type="dxa"/>
            <w:hideMark/>
          </w:tcPr>
          <w:p w14:paraId="1174E6E5" w14:textId="77777777" w:rsidR="002C7AEF" w:rsidRPr="00AC6016" w:rsidRDefault="002C7AEF" w:rsidP="00630006">
            <w:pPr>
              <w:rPr>
                <w:rFonts w:cs="Arial"/>
                <w:szCs w:val="24"/>
              </w:rPr>
            </w:pPr>
            <w:r w:rsidRPr="00AC6016">
              <w:rPr>
                <w:rFonts w:cs="Arial"/>
                <w:szCs w:val="24"/>
              </w:rPr>
              <w:t>Opisati zahteve iz projekta izvajanja betonske konstrukcije.</w:t>
            </w:r>
          </w:p>
        </w:tc>
      </w:tr>
      <w:tr w:rsidR="002C7AEF" w:rsidRPr="002E38CC" w14:paraId="20789A4E" w14:textId="77777777" w:rsidTr="00630006">
        <w:tc>
          <w:tcPr>
            <w:tcW w:w="0" w:type="auto"/>
            <w:vMerge/>
            <w:vAlign w:val="center"/>
            <w:hideMark/>
          </w:tcPr>
          <w:p w14:paraId="14B3E16A" w14:textId="77777777" w:rsidR="002C7AEF" w:rsidRPr="00AC6016" w:rsidRDefault="002C7AEF" w:rsidP="00630006">
            <w:pPr>
              <w:rPr>
                <w:rFonts w:cs="Arial"/>
                <w:szCs w:val="24"/>
              </w:rPr>
            </w:pPr>
          </w:p>
        </w:tc>
        <w:tc>
          <w:tcPr>
            <w:tcW w:w="7594" w:type="dxa"/>
            <w:hideMark/>
          </w:tcPr>
          <w:p w14:paraId="53DB55D4" w14:textId="77777777" w:rsidR="002C7AEF" w:rsidRPr="00AC6016" w:rsidRDefault="002C7AEF" w:rsidP="00630006">
            <w:pPr>
              <w:rPr>
                <w:rFonts w:cs="Arial"/>
                <w:szCs w:val="24"/>
              </w:rPr>
            </w:pPr>
            <w:r w:rsidRPr="00AC6016">
              <w:rPr>
                <w:rFonts w:cs="Arial"/>
                <w:szCs w:val="24"/>
              </w:rPr>
              <w:t>Priložiti načrte betoniranja pomembnejših delov konstrukcije.</w:t>
            </w:r>
          </w:p>
        </w:tc>
      </w:tr>
      <w:tr w:rsidR="002C7AEF" w:rsidRPr="002E38CC" w14:paraId="4E266A74" w14:textId="77777777" w:rsidTr="00630006">
        <w:tc>
          <w:tcPr>
            <w:tcW w:w="0" w:type="auto"/>
            <w:vMerge/>
            <w:vAlign w:val="center"/>
            <w:hideMark/>
          </w:tcPr>
          <w:p w14:paraId="4DC47894" w14:textId="77777777" w:rsidR="002C7AEF" w:rsidRPr="00AC6016" w:rsidRDefault="002C7AEF" w:rsidP="00630006">
            <w:pPr>
              <w:rPr>
                <w:rFonts w:cs="Arial"/>
                <w:szCs w:val="24"/>
              </w:rPr>
            </w:pPr>
          </w:p>
        </w:tc>
        <w:tc>
          <w:tcPr>
            <w:tcW w:w="7594" w:type="dxa"/>
            <w:hideMark/>
          </w:tcPr>
          <w:p w14:paraId="0552A23B" w14:textId="77777777" w:rsidR="002C7AEF" w:rsidRPr="00AC6016" w:rsidRDefault="002C7AEF" w:rsidP="00630006">
            <w:pPr>
              <w:rPr>
                <w:rFonts w:cs="Arial"/>
                <w:szCs w:val="24"/>
              </w:rPr>
            </w:pPr>
            <w:r w:rsidRPr="00AC6016">
              <w:rPr>
                <w:rFonts w:cs="Arial"/>
                <w:szCs w:val="24"/>
              </w:rPr>
              <w:t>Predvideti program odvzema preskušancev tudi za tehnološke potrebe.</w:t>
            </w:r>
          </w:p>
        </w:tc>
      </w:tr>
      <w:tr w:rsidR="002C7AEF" w:rsidRPr="002E38CC" w14:paraId="67DD6B27" w14:textId="77777777" w:rsidTr="00630006">
        <w:tc>
          <w:tcPr>
            <w:tcW w:w="0" w:type="auto"/>
            <w:vMerge/>
            <w:vAlign w:val="center"/>
            <w:hideMark/>
          </w:tcPr>
          <w:p w14:paraId="32CEC6BF" w14:textId="77777777" w:rsidR="002C7AEF" w:rsidRPr="00AC6016" w:rsidRDefault="002C7AEF" w:rsidP="00630006">
            <w:pPr>
              <w:rPr>
                <w:rFonts w:cs="Arial"/>
                <w:szCs w:val="24"/>
              </w:rPr>
            </w:pPr>
          </w:p>
        </w:tc>
        <w:tc>
          <w:tcPr>
            <w:tcW w:w="7594" w:type="dxa"/>
            <w:hideMark/>
          </w:tcPr>
          <w:p w14:paraId="41AB68B9" w14:textId="77777777" w:rsidR="002C7AEF" w:rsidRPr="00AC6016" w:rsidRDefault="002C7AEF" w:rsidP="00630006">
            <w:pPr>
              <w:rPr>
                <w:rFonts w:cs="Arial"/>
                <w:szCs w:val="24"/>
              </w:rPr>
            </w:pPr>
            <w:r w:rsidRPr="00AC6016">
              <w:rPr>
                <w:rFonts w:cs="Arial"/>
                <w:szCs w:val="24"/>
              </w:rPr>
              <w:t xml:space="preserve">Pri delih z brizganim betonom upoštevati navodila SIST EN 14487-2. </w:t>
            </w:r>
          </w:p>
        </w:tc>
      </w:tr>
      <w:tr w:rsidR="002C7AEF" w:rsidRPr="002E38CC" w14:paraId="2C9CBE6E" w14:textId="77777777" w:rsidTr="00630006">
        <w:tc>
          <w:tcPr>
            <w:tcW w:w="0" w:type="auto"/>
            <w:vMerge/>
            <w:vAlign w:val="center"/>
            <w:hideMark/>
          </w:tcPr>
          <w:p w14:paraId="3464B13A" w14:textId="77777777" w:rsidR="002C7AEF" w:rsidRPr="00AC6016" w:rsidRDefault="002C7AEF" w:rsidP="00630006">
            <w:pPr>
              <w:rPr>
                <w:rFonts w:cs="Arial"/>
                <w:szCs w:val="24"/>
              </w:rPr>
            </w:pPr>
          </w:p>
        </w:tc>
        <w:tc>
          <w:tcPr>
            <w:tcW w:w="7594" w:type="dxa"/>
            <w:hideMark/>
          </w:tcPr>
          <w:p w14:paraId="15EFD3CB" w14:textId="77777777" w:rsidR="002C7AEF" w:rsidRPr="00AC6016" w:rsidRDefault="002C7AEF" w:rsidP="00630006">
            <w:pPr>
              <w:rPr>
                <w:rFonts w:cs="Arial"/>
                <w:szCs w:val="24"/>
              </w:rPr>
            </w:pPr>
            <w:r w:rsidRPr="00AC6016">
              <w:rPr>
                <w:rFonts w:cs="Arial"/>
                <w:szCs w:val="24"/>
              </w:rPr>
              <w:t xml:space="preserve">Pri vgradnji betona v drsni opaž upoštevati posebnosti teh del glede na opremo. </w:t>
            </w:r>
          </w:p>
        </w:tc>
      </w:tr>
      <w:tr w:rsidR="002C7AEF" w:rsidRPr="002E38CC" w14:paraId="66140DA0" w14:textId="77777777" w:rsidTr="00630006">
        <w:tc>
          <w:tcPr>
            <w:tcW w:w="0" w:type="auto"/>
            <w:vMerge/>
            <w:vAlign w:val="center"/>
            <w:hideMark/>
          </w:tcPr>
          <w:p w14:paraId="144257D5" w14:textId="77777777" w:rsidR="002C7AEF" w:rsidRPr="00AC6016" w:rsidRDefault="002C7AEF" w:rsidP="00630006">
            <w:pPr>
              <w:rPr>
                <w:rFonts w:cs="Arial"/>
                <w:szCs w:val="24"/>
              </w:rPr>
            </w:pPr>
          </w:p>
        </w:tc>
        <w:tc>
          <w:tcPr>
            <w:tcW w:w="7594" w:type="dxa"/>
            <w:hideMark/>
          </w:tcPr>
          <w:p w14:paraId="50304000" w14:textId="77777777" w:rsidR="002C7AEF" w:rsidRPr="00AC6016" w:rsidRDefault="002C7AEF" w:rsidP="00630006">
            <w:pPr>
              <w:rPr>
                <w:rFonts w:cs="Arial"/>
                <w:szCs w:val="24"/>
              </w:rPr>
            </w:pPr>
            <w:r w:rsidRPr="00AC6016">
              <w:rPr>
                <w:rFonts w:cs="Arial"/>
                <w:szCs w:val="24"/>
              </w:rPr>
              <w:t>Pri podvodnem betoniranju upoštevati posebnosti del in podrobno opisati postopke.</w:t>
            </w:r>
          </w:p>
        </w:tc>
      </w:tr>
      <w:tr w:rsidR="002C7AEF" w:rsidRPr="002E38CC" w14:paraId="4F5FA3BF" w14:textId="77777777" w:rsidTr="00630006">
        <w:tc>
          <w:tcPr>
            <w:tcW w:w="0" w:type="auto"/>
            <w:vMerge/>
            <w:vAlign w:val="center"/>
            <w:hideMark/>
          </w:tcPr>
          <w:p w14:paraId="2A5B93DC" w14:textId="77777777" w:rsidR="002C7AEF" w:rsidRPr="00AC6016" w:rsidRDefault="002C7AEF" w:rsidP="00630006">
            <w:pPr>
              <w:rPr>
                <w:rFonts w:cs="Arial"/>
                <w:szCs w:val="24"/>
              </w:rPr>
            </w:pPr>
          </w:p>
        </w:tc>
        <w:tc>
          <w:tcPr>
            <w:tcW w:w="7594" w:type="dxa"/>
            <w:hideMark/>
          </w:tcPr>
          <w:p w14:paraId="16442582" w14:textId="77777777" w:rsidR="002C7AEF" w:rsidRPr="00AC6016" w:rsidRDefault="002C7AEF" w:rsidP="00630006">
            <w:pPr>
              <w:rPr>
                <w:rFonts w:cs="Arial"/>
                <w:szCs w:val="24"/>
              </w:rPr>
            </w:pPr>
            <w:r w:rsidRPr="00AC6016">
              <w:rPr>
                <w:rFonts w:cs="Arial"/>
                <w:szCs w:val="24"/>
              </w:rPr>
              <w:t xml:space="preserve">Pri delu v agresivnem okolju predvideti zaščitne ukrepe za čas strjevanja betona. </w:t>
            </w:r>
          </w:p>
        </w:tc>
      </w:tr>
      <w:tr w:rsidR="002C7AEF" w:rsidRPr="002E38CC" w14:paraId="5B44E510" w14:textId="77777777" w:rsidTr="00630006">
        <w:tc>
          <w:tcPr>
            <w:tcW w:w="0" w:type="auto"/>
            <w:vMerge/>
            <w:vAlign w:val="center"/>
            <w:hideMark/>
          </w:tcPr>
          <w:p w14:paraId="2319C715" w14:textId="77777777" w:rsidR="002C7AEF" w:rsidRPr="00AC6016" w:rsidRDefault="002C7AEF" w:rsidP="00630006">
            <w:pPr>
              <w:rPr>
                <w:rFonts w:cs="Arial"/>
                <w:szCs w:val="24"/>
              </w:rPr>
            </w:pPr>
          </w:p>
        </w:tc>
        <w:tc>
          <w:tcPr>
            <w:tcW w:w="7594" w:type="dxa"/>
            <w:hideMark/>
          </w:tcPr>
          <w:p w14:paraId="2EF72B4D" w14:textId="77777777" w:rsidR="002C7AEF" w:rsidRPr="00AC6016" w:rsidRDefault="002C7AEF" w:rsidP="00630006">
            <w:pPr>
              <w:rPr>
                <w:rFonts w:cs="Arial"/>
                <w:szCs w:val="24"/>
              </w:rPr>
            </w:pPr>
            <w:r w:rsidRPr="00AC6016">
              <w:rPr>
                <w:rFonts w:cs="Arial"/>
                <w:szCs w:val="24"/>
              </w:rPr>
              <w:t>Za posamezne elemente upoštevati predpisane razrede nege.</w:t>
            </w:r>
          </w:p>
        </w:tc>
      </w:tr>
      <w:tr w:rsidR="002C7AEF" w:rsidRPr="002E38CC" w14:paraId="7CD06929" w14:textId="77777777" w:rsidTr="00630006">
        <w:tc>
          <w:tcPr>
            <w:tcW w:w="0" w:type="auto"/>
            <w:vMerge/>
            <w:vAlign w:val="center"/>
            <w:hideMark/>
          </w:tcPr>
          <w:p w14:paraId="7D148A93" w14:textId="77777777" w:rsidR="002C7AEF" w:rsidRPr="00AC6016" w:rsidRDefault="002C7AEF" w:rsidP="00630006">
            <w:pPr>
              <w:rPr>
                <w:rFonts w:cs="Arial"/>
                <w:szCs w:val="24"/>
              </w:rPr>
            </w:pPr>
          </w:p>
        </w:tc>
        <w:tc>
          <w:tcPr>
            <w:tcW w:w="7594" w:type="dxa"/>
            <w:hideMark/>
          </w:tcPr>
          <w:p w14:paraId="18151B99" w14:textId="77777777" w:rsidR="002C7AEF" w:rsidRPr="00AC6016" w:rsidRDefault="002C7AEF" w:rsidP="00630006">
            <w:pPr>
              <w:rPr>
                <w:rFonts w:cs="Arial"/>
                <w:szCs w:val="24"/>
              </w:rPr>
            </w:pPr>
            <w:r w:rsidRPr="00AC6016">
              <w:rPr>
                <w:rFonts w:cs="Arial"/>
                <w:szCs w:val="24"/>
              </w:rPr>
              <w:t>Pri uporabi posebnih sredstev za nego podrobno opisati postopke.</w:t>
            </w:r>
          </w:p>
        </w:tc>
      </w:tr>
      <w:tr w:rsidR="002C7AEF" w:rsidRPr="002E38CC" w14:paraId="7EC110FA" w14:textId="77777777" w:rsidTr="00630006">
        <w:tc>
          <w:tcPr>
            <w:tcW w:w="0" w:type="auto"/>
            <w:vMerge/>
            <w:vAlign w:val="center"/>
            <w:hideMark/>
          </w:tcPr>
          <w:p w14:paraId="625F4D04" w14:textId="77777777" w:rsidR="002C7AEF" w:rsidRPr="00AC6016" w:rsidRDefault="002C7AEF" w:rsidP="00630006">
            <w:pPr>
              <w:rPr>
                <w:rFonts w:cs="Arial"/>
                <w:szCs w:val="24"/>
              </w:rPr>
            </w:pPr>
          </w:p>
        </w:tc>
        <w:tc>
          <w:tcPr>
            <w:tcW w:w="7594" w:type="dxa"/>
            <w:hideMark/>
          </w:tcPr>
          <w:p w14:paraId="7D1A8DDB" w14:textId="77777777" w:rsidR="002C7AEF" w:rsidRPr="00AC6016" w:rsidRDefault="002C7AEF" w:rsidP="00630006">
            <w:pPr>
              <w:rPr>
                <w:rFonts w:cs="Arial"/>
                <w:szCs w:val="24"/>
              </w:rPr>
            </w:pPr>
            <w:r w:rsidRPr="00AC6016">
              <w:rPr>
                <w:rFonts w:cs="Arial"/>
                <w:szCs w:val="24"/>
              </w:rPr>
              <w:t>Podrobno opisati postopke zaključne obdelave.</w:t>
            </w:r>
          </w:p>
        </w:tc>
      </w:tr>
      <w:tr w:rsidR="002C7AEF" w:rsidRPr="002E38CC" w14:paraId="11617DE5" w14:textId="77777777" w:rsidTr="00630006">
        <w:tc>
          <w:tcPr>
            <w:tcW w:w="1728" w:type="dxa"/>
          </w:tcPr>
          <w:p w14:paraId="4FB541ED" w14:textId="77777777" w:rsidR="002C7AEF" w:rsidRPr="00AC6016" w:rsidRDefault="002C7AEF" w:rsidP="00630006">
            <w:pPr>
              <w:rPr>
                <w:rFonts w:cs="Arial"/>
                <w:szCs w:val="24"/>
              </w:rPr>
            </w:pPr>
          </w:p>
        </w:tc>
        <w:tc>
          <w:tcPr>
            <w:tcW w:w="7594" w:type="dxa"/>
          </w:tcPr>
          <w:p w14:paraId="77AF0BB8" w14:textId="77777777" w:rsidR="002C7AEF" w:rsidRPr="00AC6016" w:rsidRDefault="002C7AEF" w:rsidP="00630006">
            <w:pPr>
              <w:rPr>
                <w:rFonts w:cs="Arial"/>
                <w:szCs w:val="24"/>
              </w:rPr>
            </w:pPr>
          </w:p>
        </w:tc>
      </w:tr>
      <w:tr w:rsidR="002C7AEF" w:rsidRPr="002E38CC" w14:paraId="3C6F0312" w14:textId="77777777" w:rsidTr="00630006">
        <w:tc>
          <w:tcPr>
            <w:tcW w:w="1728" w:type="dxa"/>
            <w:vMerge w:val="restart"/>
            <w:hideMark/>
          </w:tcPr>
          <w:p w14:paraId="64276AF8" w14:textId="77777777" w:rsidR="002C7AEF" w:rsidRPr="00AC6016" w:rsidRDefault="002C7AEF" w:rsidP="00630006">
            <w:pPr>
              <w:rPr>
                <w:rFonts w:cs="Arial"/>
                <w:szCs w:val="24"/>
              </w:rPr>
            </w:pPr>
            <w:r w:rsidRPr="00AC6016">
              <w:rPr>
                <w:rFonts w:cs="Arial"/>
                <w:szCs w:val="24"/>
              </w:rPr>
              <w:t>Vgradnja gotovih proizvodov</w:t>
            </w:r>
          </w:p>
        </w:tc>
        <w:tc>
          <w:tcPr>
            <w:tcW w:w="7594" w:type="dxa"/>
            <w:hideMark/>
          </w:tcPr>
          <w:p w14:paraId="573F8F73" w14:textId="77777777" w:rsidR="002C7AEF" w:rsidRPr="00AC6016" w:rsidRDefault="002C7AEF" w:rsidP="00630006">
            <w:pPr>
              <w:rPr>
                <w:rFonts w:cs="Arial"/>
                <w:szCs w:val="24"/>
              </w:rPr>
            </w:pPr>
            <w:r w:rsidRPr="00AC6016">
              <w:rPr>
                <w:rFonts w:cs="Arial"/>
                <w:szCs w:val="24"/>
              </w:rPr>
              <w:t xml:space="preserve">Določiti proizvode glede na predpisane zahteve za gradbene proizvode. </w:t>
            </w:r>
          </w:p>
        </w:tc>
      </w:tr>
      <w:tr w:rsidR="002C7AEF" w:rsidRPr="002E38CC" w14:paraId="513EA7AE" w14:textId="77777777" w:rsidTr="00630006">
        <w:tc>
          <w:tcPr>
            <w:tcW w:w="0" w:type="auto"/>
            <w:vMerge/>
            <w:vAlign w:val="center"/>
            <w:hideMark/>
          </w:tcPr>
          <w:p w14:paraId="09D5B0A5" w14:textId="77777777" w:rsidR="002C7AEF" w:rsidRPr="00AC6016" w:rsidRDefault="002C7AEF" w:rsidP="00630006">
            <w:pPr>
              <w:rPr>
                <w:rFonts w:cs="Arial"/>
                <w:szCs w:val="24"/>
              </w:rPr>
            </w:pPr>
          </w:p>
        </w:tc>
        <w:tc>
          <w:tcPr>
            <w:tcW w:w="7594" w:type="dxa"/>
            <w:hideMark/>
          </w:tcPr>
          <w:p w14:paraId="65E65B04" w14:textId="77777777" w:rsidR="002C7AEF" w:rsidRPr="00AC6016" w:rsidRDefault="002C7AEF" w:rsidP="00630006">
            <w:pPr>
              <w:rPr>
                <w:rFonts w:cs="Arial"/>
                <w:szCs w:val="24"/>
              </w:rPr>
            </w:pPr>
            <w:r w:rsidRPr="00AC6016">
              <w:rPr>
                <w:rFonts w:cs="Arial"/>
                <w:szCs w:val="24"/>
              </w:rPr>
              <w:t>Opisati rokovanje, skladiščenje in začasno zaščito gradbenih proizvodov na gradbišču.</w:t>
            </w:r>
          </w:p>
        </w:tc>
      </w:tr>
      <w:tr w:rsidR="002C7AEF" w:rsidRPr="002E38CC" w14:paraId="17C1B440" w14:textId="77777777" w:rsidTr="00630006">
        <w:tc>
          <w:tcPr>
            <w:tcW w:w="0" w:type="auto"/>
            <w:vMerge/>
            <w:vAlign w:val="center"/>
            <w:hideMark/>
          </w:tcPr>
          <w:p w14:paraId="6BB3A862" w14:textId="77777777" w:rsidR="002C7AEF" w:rsidRPr="00AC6016" w:rsidRDefault="002C7AEF" w:rsidP="00630006">
            <w:pPr>
              <w:rPr>
                <w:rFonts w:cs="Arial"/>
                <w:szCs w:val="24"/>
              </w:rPr>
            </w:pPr>
          </w:p>
        </w:tc>
        <w:tc>
          <w:tcPr>
            <w:tcW w:w="7594" w:type="dxa"/>
            <w:hideMark/>
          </w:tcPr>
          <w:p w14:paraId="664FA033" w14:textId="77777777" w:rsidR="002C7AEF" w:rsidRPr="00AC6016" w:rsidRDefault="002C7AEF" w:rsidP="00630006">
            <w:pPr>
              <w:rPr>
                <w:rFonts w:cs="Arial"/>
                <w:szCs w:val="24"/>
              </w:rPr>
            </w:pPr>
            <w:r w:rsidRPr="00AC6016">
              <w:rPr>
                <w:rFonts w:cs="Arial"/>
                <w:szCs w:val="24"/>
              </w:rPr>
              <w:t xml:space="preserve">Določiti način označevanja za sledljivost gradbenih proizvodov. </w:t>
            </w:r>
          </w:p>
        </w:tc>
      </w:tr>
      <w:tr w:rsidR="002C7AEF" w:rsidRPr="002E38CC" w14:paraId="43343EB8" w14:textId="77777777" w:rsidTr="00630006">
        <w:tc>
          <w:tcPr>
            <w:tcW w:w="0" w:type="auto"/>
            <w:vMerge/>
            <w:vAlign w:val="center"/>
            <w:hideMark/>
          </w:tcPr>
          <w:p w14:paraId="7D2CA80E" w14:textId="77777777" w:rsidR="002C7AEF" w:rsidRPr="00AC6016" w:rsidRDefault="002C7AEF" w:rsidP="00630006">
            <w:pPr>
              <w:rPr>
                <w:rFonts w:cs="Arial"/>
                <w:szCs w:val="24"/>
              </w:rPr>
            </w:pPr>
          </w:p>
        </w:tc>
        <w:tc>
          <w:tcPr>
            <w:tcW w:w="7594" w:type="dxa"/>
            <w:hideMark/>
          </w:tcPr>
          <w:p w14:paraId="353812C1" w14:textId="77777777" w:rsidR="002C7AEF" w:rsidRPr="00AC6016" w:rsidRDefault="002C7AEF" w:rsidP="00630006">
            <w:pPr>
              <w:rPr>
                <w:rFonts w:cs="Arial"/>
                <w:szCs w:val="24"/>
              </w:rPr>
            </w:pPr>
            <w:r w:rsidRPr="00AC6016">
              <w:rPr>
                <w:rFonts w:cs="Arial"/>
                <w:szCs w:val="24"/>
              </w:rPr>
              <w:t>Določiti vrste del na gradbišču za montažo oz. sestavo gotovih proizvodov v funkcijsko celoto.</w:t>
            </w:r>
          </w:p>
        </w:tc>
      </w:tr>
      <w:tr w:rsidR="002C7AEF" w:rsidRPr="002E38CC" w14:paraId="64355CBA" w14:textId="77777777" w:rsidTr="00630006">
        <w:tc>
          <w:tcPr>
            <w:tcW w:w="0" w:type="auto"/>
            <w:vMerge/>
            <w:vAlign w:val="center"/>
            <w:hideMark/>
          </w:tcPr>
          <w:p w14:paraId="4656F30F" w14:textId="77777777" w:rsidR="002C7AEF" w:rsidRPr="00AC6016" w:rsidRDefault="002C7AEF" w:rsidP="00630006">
            <w:pPr>
              <w:rPr>
                <w:rFonts w:cs="Arial"/>
                <w:szCs w:val="24"/>
              </w:rPr>
            </w:pPr>
          </w:p>
        </w:tc>
        <w:tc>
          <w:tcPr>
            <w:tcW w:w="7594" w:type="dxa"/>
            <w:hideMark/>
          </w:tcPr>
          <w:p w14:paraId="10B7549A" w14:textId="77777777" w:rsidR="002C7AEF" w:rsidRPr="00AC6016" w:rsidRDefault="002C7AEF" w:rsidP="00630006">
            <w:pPr>
              <w:rPr>
                <w:rFonts w:cs="Arial"/>
                <w:szCs w:val="24"/>
              </w:rPr>
            </w:pPr>
            <w:r w:rsidRPr="00AC6016">
              <w:rPr>
                <w:rFonts w:cs="Arial"/>
                <w:szCs w:val="24"/>
              </w:rPr>
              <w:t>Podrobno opisati dodatna dela na gradbišču.</w:t>
            </w:r>
          </w:p>
        </w:tc>
      </w:tr>
      <w:tr w:rsidR="002C7AEF" w:rsidRPr="002E38CC" w14:paraId="2204738D" w14:textId="77777777" w:rsidTr="00630006">
        <w:tc>
          <w:tcPr>
            <w:tcW w:w="0" w:type="auto"/>
            <w:vMerge/>
            <w:vAlign w:val="center"/>
            <w:hideMark/>
          </w:tcPr>
          <w:p w14:paraId="6E334208" w14:textId="77777777" w:rsidR="002C7AEF" w:rsidRPr="00AC6016" w:rsidRDefault="002C7AEF" w:rsidP="00630006">
            <w:pPr>
              <w:rPr>
                <w:rFonts w:cs="Arial"/>
                <w:szCs w:val="24"/>
              </w:rPr>
            </w:pPr>
          </w:p>
        </w:tc>
        <w:tc>
          <w:tcPr>
            <w:tcW w:w="7594" w:type="dxa"/>
            <w:hideMark/>
          </w:tcPr>
          <w:p w14:paraId="3F790D6A" w14:textId="77777777" w:rsidR="002C7AEF" w:rsidRPr="00AC6016" w:rsidRDefault="002C7AEF" w:rsidP="00630006">
            <w:pPr>
              <w:rPr>
                <w:rFonts w:cs="Arial"/>
                <w:szCs w:val="24"/>
              </w:rPr>
            </w:pPr>
            <w:r w:rsidRPr="00AC6016">
              <w:rPr>
                <w:rFonts w:cs="Arial"/>
                <w:szCs w:val="24"/>
              </w:rPr>
              <w:t>Podrobno navesti materiale in trajno (npr. protikorozijsko) zaščito proizvodov.</w:t>
            </w:r>
          </w:p>
        </w:tc>
      </w:tr>
      <w:tr w:rsidR="002C7AEF" w:rsidRPr="002E38CC" w14:paraId="1124897A" w14:textId="77777777" w:rsidTr="00630006">
        <w:tc>
          <w:tcPr>
            <w:tcW w:w="0" w:type="auto"/>
            <w:vMerge/>
            <w:vAlign w:val="center"/>
            <w:hideMark/>
          </w:tcPr>
          <w:p w14:paraId="1FD1AC1C" w14:textId="77777777" w:rsidR="002C7AEF" w:rsidRPr="00AC6016" w:rsidRDefault="002C7AEF" w:rsidP="00630006">
            <w:pPr>
              <w:rPr>
                <w:rFonts w:cs="Arial"/>
                <w:szCs w:val="24"/>
              </w:rPr>
            </w:pPr>
          </w:p>
        </w:tc>
        <w:tc>
          <w:tcPr>
            <w:tcW w:w="7594" w:type="dxa"/>
            <w:hideMark/>
          </w:tcPr>
          <w:p w14:paraId="49C47760" w14:textId="77777777" w:rsidR="002C7AEF" w:rsidRPr="00AC6016" w:rsidRDefault="002C7AEF" w:rsidP="00630006">
            <w:pPr>
              <w:rPr>
                <w:rFonts w:cs="Arial"/>
                <w:szCs w:val="24"/>
              </w:rPr>
            </w:pPr>
            <w:r w:rsidRPr="00AC6016">
              <w:rPr>
                <w:rFonts w:cs="Arial"/>
                <w:szCs w:val="24"/>
              </w:rPr>
              <w:t>Podrobno opisati konstrukcijske stike in ostale spoje.</w:t>
            </w:r>
          </w:p>
        </w:tc>
      </w:tr>
      <w:tr w:rsidR="002C7AEF" w:rsidRPr="002E38CC" w14:paraId="76E5CA3A" w14:textId="77777777" w:rsidTr="00630006">
        <w:tc>
          <w:tcPr>
            <w:tcW w:w="0" w:type="auto"/>
            <w:vMerge/>
            <w:vAlign w:val="center"/>
            <w:hideMark/>
          </w:tcPr>
          <w:p w14:paraId="41BABA81" w14:textId="77777777" w:rsidR="002C7AEF" w:rsidRPr="00AC6016" w:rsidRDefault="002C7AEF" w:rsidP="00630006">
            <w:pPr>
              <w:rPr>
                <w:rFonts w:cs="Arial"/>
                <w:szCs w:val="24"/>
              </w:rPr>
            </w:pPr>
          </w:p>
        </w:tc>
        <w:tc>
          <w:tcPr>
            <w:tcW w:w="7594" w:type="dxa"/>
            <w:hideMark/>
          </w:tcPr>
          <w:p w14:paraId="3391AEA5" w14:textId="77777777" w:rsidR="002C7AEF" w:rsidRPr="00AC6016" w:rsidRDefault="002C7AEF" w:rsidP="00630006">
            <w:pPr>
              <w:rPr>
                <w:rFonts w:cs="Arial"/>
                <w:szCs w:val="24"/>
              </w:rPr>
            </w:pPr>
            <w:r w:rsidRPr="00AC6016">
              <w:rPr>
                <w:rFonts w:cs="Arial"/>
                <w:szCs w:val="24"/>
              </w:rPr>
              <w:t>Podrobno opisati posamezne tehnologije pri montaži in vgradnji.</w:t>
            </w:r>
          </w:p>
        </w:tc>
      </w:tr>
      <w:tr w:rsidR="002C7AEF" w:rsidRPr="002E38CC" w14:paraId="71F04DB8" w14:textId="77777777" w:rsidTr="00630006">
        <w:tc>
          <w:tcPr>
            <w:tcW w:w="0" w:type="auto"/>
            <w:vMerge/>
            <w:vAlign w:val="center"/>
            <w:hideMark/>
          </w:tcPr>
          <w:p w14:paraId="688C0E8D" w14:textId="77777777" w:rsidR="002C7AEF" w:rsidRPr="00AC6016" w:rsidRDefault="002C7AEF" w:rsidP="00630006">
            <w:pPr>
              <w:rPr>
                <w:rFonts w:cs="Arial"/>
                <w:szCs w:val="24"/>
              </w:rPr>
            </w:pPr>
          </w:p>
        </w:tc>
        <w:tc>
          <w:tcPr>
            <w:tcW w:w="7594" w:type="dxa"/>
            <w:hideMark/>
          </w:tcPr>
          <w:p w14:paraId="60171E3F" w14:textId="77777777" w:rsidR="002C7AEF" w:rsidRPr="00AC6016" w:rsidRDefault="002C7AEF" w:rsidP="00630006">
            <w:pPr>
              <w:rPr>
                <w:rFonts w:cs="Arial"/>
                <w:szCs w:val="24"/>
              </w:rPr>
            </w:pPr>
            <w:r w:rsidRPr="00AC6016">
              <w:rPr>
                <w:rFonts w:cs="Arial"/>
                <w:szCs w:val="24"/>
              </w:rPr>
              <w:t>Navesti navodila za vzdrževanje vgrajenih gotovih proizvodov.</w:t>
            </w:r>
          </w:p>
        </w:tc>
      </w:tr>
      <w:tr w:rsidR="002C7AEF" w:rsidRPr="002E38CC" w14:paraId="139D9D94" w14:textId="77777777" w:rsidTr="00630006">
        <w:tc>
          <w:tcPr>
            <w:tcW w:w="1728" w:type="dxa"/>
          </w:tcPr>
          <w:p w14:paraId="2AE28F32" w14:textId="77777777" w:rsidR="002C7AEF" w:rsidRPr="00AC6016" w:rsidRDefault="002C7AEF" w:rsidP="00630006">
            <w:pPr>
              <w:rPr>
                <w:rFonts w:cs="Arial"/>
                <w:szCs w:val="24"/>
              </w:rPr>
            </w:pPr>
          </w:p>
        </w:tc>
        <w:tc>
          <w:tcPr>
            <w:tcW w:w="7594" w:type="dxa"/>
          </w:tcPr>
          <w:p w14:paraId="509C34AC" w14:textId="77777777" w:rsidR="002C7AEF" w:rsidRPr="00AC6016" w:rsidRDefault="002C7AEF" w:rsidP="00630006">
            <w:pPr>
              <w:rPr>
                <w:rFonts w:cs="Arial"/>
                <w:szCs w:val="24"/>
              </w:rPr>
            </w:pPr>
          </w:p>
        </w:tc>
      </w:tr>
      <w:tr w:rsidR="002C7AEF" w:rsidRPr="002E38CC" w14:paraId="13803D8E" w14:textId="77777777" w:rsidTr="00630006">
        <w:tc>
          <w:tcPr>
            <w:tcW w:w="1728" w:type="dxa"/>
            <w:vMerge w:val="restart"/>
            <w:hideMark/>
          </w:tcPr>
          <w:p w14:paraId="20B2EA3E" w14:textId="77777777" w:rsidR="002C7AEF" w:rsidRPr="00AC6016" w:rsidRDefault="002C7AEF" w:rsidP="00630006">
            <w:pPr>
              <w:rPr>
                <w:rFonts w:cs="Arial"/>
                <w:szCs w:val="24"/>
              </w:rPr>
            </w:pPr>
            <w:r w:rsidRPr="00AC6016">
              <w:rPr>
                <w:rFonts w:cs="Arial"/>
                <w:szCs w:val="24"/>
              </w:rPr>
              <w:t>Odstopanja dimenzij</w:t>
            </w:r>
          </w:p>
        </w:tc>
        <w:tc>
          <w:tcPr>
            <w:tcW w:w="7594" w:type="dxa"/>
            <w:hideMark/>
          </w:tcPr>
          <w:p w14:paraId="0AD11E33" w14:textId="77777777" w:rsidR="002C7AEF" w:rsidRPr="00AC6016" w:rsidRDefault="002C7AEF" w:rsidP="00630006">
            <w:pPr>
              <w:rPr>
                <w:rFonts w:cs="Arial"/>
                <w:szCs w:val="24"/>
              </w:rPr>
            </w:pPr>
            <w:r w:rsidRPr="00AC6016">
              <w:rPr>
                <w:rFonts w:cs="Arial"/>
                <w:szCs w:val="24"/>
              </w:rPr>
              <w:t>Upoštevati predpisane razrede odstopanj dimenzij.</w:t>
            </w:r>
          </w:p>
        </w:tc>
      </w:tr>
      <w:tr w:rsidR="002C7AEF" w:rsidRPr="002E38CC" w14:paraId="7B285866" w14:textId="77777777" w:rsidTr="00630006">
        <w:tc>
          <w:tcPr>
            <w:tcW w:w="0" w:type="auto"/>
            <w:vMerge/>
            <w:vAlign w:val="center"/>
            <w:hideMark/>
          </w:tcPr>
          <w:p w14:paraId="39C63ED0" w14:textId="77777777" w:rsidR="002C7AEF" w:rsidRPr="00AC6016" w:rsidRDefault="002C7AEF" w:rsidP="00630006">
            <w:pPr>
              <w:rPr>
                <w:rFonts w:cs="Arial"/>
                <w:szCs w:val="24"/>
              </w:rPr>
            </w:pPr>
          </w:p>
        </w:tc>
        <w:tc>
          <w:tcPr>
            <w:tcW w:w="7594" w:type="dxa"/>
            <w:hideMark/>
          </w:tcPr>
          <w:p w14:paraId="05647D52" w14:textId="77777777" w:rsidR="002C7AEF" w:rsidRPr="00AC6016" w:rsidRDefault="002C7AEF" w:rsidP="00630006">
            <w:pPr>
              <w:rPr>
                <w:rFonts w:cs="Arial"/>
                <w:szCs w:val="24"/>
              </w:rPr>
            </w:pPr>
            <w:r w:rsidRPr="00AC6016">
              <w:rPr>
                <w:rFonts w:cs="Arial"/>
                <w:szCs w:val="24"/>
              </w:rPr>
              <w:t>Določiti največja odstopanja dimenzij za posamezne elemente ali proizvode.</w:t>
            </w:r>
          </w:p>
        </w:tc>
      </w:tr>
      <w:tr w:rsidR="002C7AEF" w:rsidRPr="002E38CC" w14:paraId="65C54549" w14:textId="77777777" w:rsidTr="00630006">
        <w:tc>
          <w:tcPr>
            <w:tcW w:w="0" w:type="auto"/>
            <w:vMerge/>
            <w:vAlign w:val="center"/>
            <w:hideMark/>
          </w:tcPr>
          <w:p w14:paraId="55D4484D" w14:textId="77777777" w:rsidR="002C7AEF" w:rsidRPr="00AC6016" w:rsidRDefault="002C7AEF" w:rsidP="00630006">
            <w:pPr>
              <w:rPr>
                <w:rFonts w:cs="Arial"/>
                <w:szCs w:val="24"/>
              </w:rPr>
            </w:pPr>
          </w:p>
        </w:tc>
        <w:tc>
          <w:tcPr>
            <w:tcW w:w="7594" w:type="dxa"/>
            <w:hideMark/>
          </w:tcPr>
          <w:p w14:paraId="4BE68691" w14:textId="77777777" w:rsidR="002C7AEF" w:rsidRPr="00AC6016" w:rsidRDefault="002C7AEF" w:rsidP="00630006">
            <w:pPr>
              <w:rPr>
                <w:rFonts w:cs="Arial"/>
                <w:szCs w:val="24"/>
              </w:rPr>
            </w:pPr>
            <w:r w:rsidRPr="00AC6016">
              <w:rPr>
                <w:rFonts w:cs="Arial"/>
                <w:szCs w:val="24"/>
              </w:rPr>
              <w:t xml:space="preserve">Pri podvodnem betoniranju posebej upoštevati največja še dovoljena </w:t>
            </w:r>
            <w:r w:rsidRPr="00AC6016">
              <w:rPr>
                <w:rFonts w:cs="Arial"/>
                <w:szCs w:val="24"/>
              </w:rPr>
              <w:lastRenderedPageBreak/>
              <w:t>odstopanja dimenzij.</w:t>
            </w:r>
          </w:p>
        </w:tc>
      </w:tr>
      <w:tr w:rsidR="002C7AEF" w:rsidRPr="002E38CC" w14:paraId="6BD23FAE" w14:textId="77777777" w:rsidTr="00630006">
        <w:tc>
          <w:tcPr>
            <w:tcW w:w="1728" w:type="dxa"/>
          </w:tcPr>
          <w:p w14:paraId="5BFFEED7" w14:textId="77777777" w:rsidR="002C7AEF" w:rsidRPr="00AC6016" w:rsidRDefault="002C7AEF" w:rsidP="00630006">
            <w:pPr>
              <w:rPr>
                <w:rFonts w:cs="Arial"/>
                <w:szCs w:val="24"/>
              </w:rPr>
            </w:pPr>
          </w:p>
        </w:tc>
        <w:tc>
          <w:tcPr>
            <w:tcW w:w="7594" w:type="dxa"/>
          </w:tcPr>
          <w:p w14:paraId="047A8879" w14:textId="77777777" w:rsidR="002C7AEF" w:rsidRPr="00AC6016" w:rsidRDefault="002C7AEF" w:rsidP="00630006">
            <w:pPr>
              <w:rPr>
                <w:rFonts w:cs="Arial"/>
                <w:szCs w:val="24"/>
              </w:rPr>
            </w:pPr>
          </w:p>
        </w:tc>
      </w:tr>
      <w:tr w:rsidR="002C7AEF" w:rsidRPr="002E38CC" w14:paraId="6AB58CEC" w14:textId="77777777" w:rsidTr="00630006">
        <w:tc>
          <w:tcPr>
            <w:tcW w:w="1728" w:type="dxa"/>
            <w:hideMark/>
          </w:tcPr>
          <w:p w14:paraId="7BE1D91D" w14:textId="77777777" w:rsidR="002C7AEF" w:rsidRPr="00AC6016" w:rsidRDefault="002C7AEF" w:rsidP="00630006">
            <w:pPr>
              <w:rPr>
                <w:rFonts w:cs="Arial"/>
                <w:szCs w:val="24"/>
              </w:rPr>
            </w:pPr>
            <w:r w:rsidRPr="00AC6016">
              <w:rPr>
                <w:rFonts w:cs="Arial"/>
                <w:szCs w:val="24"/>
              </w:rPr>
              <w:t>Potrditev TEBK</w:t>
            </w:r>
          </w:p>
        </w:tc>
        <w:tc>
          <w:tcPr>
            <w:tcW w:w="7594" w:type="dxa"/>
            <w:hideMark/>
          </w:tcPr>
          <w:p w14:paraId="225324C0" w14:textId="77777777" w:rsidR="002C7AEF" w:rsidRPr="00AC6016" w:rsidRDefault="002C7AEF" w:rsidP="00630006">
            <w:pPr>
              <w:rPr>
                <w:rFonts w:cs="Arial"/>
                <w:szCs w:val="24"/>
              </w:rPr>
            </w:pPr>
            <w:r w:rsidRPr="00AC6016">
              <w:rPr>
                <w:rFonts w:cs="Arial"/>
                <w:szCs w:val="24"/>
              </w:rPr>
              <w:t>TEBK mora biti potrjen skladno z določili teh Splošnih tehničnih pogojev.</w:t>
            </w:r>
          </w:p>
        </w:tc>
      </w:tr>
    </w:tbl>
    <w:p w14:paraId="51EC3C42" w14:textId="77777777" w:rsidR="002C7AEF" w:rsidRPr="00AC6016" w:rsidRDefault="002C7AEF" w:rsidP="002C7AEF">
      <w:pPr>
        <w:rPr>
          <w:rFonts w:cs="Arial"/>
          <w:szCs w:val="24"/>
        </w:rPr>
        <w:sectPr w:rsidR="002C7AEF" w:rsidRPr="00AC6016" w:rsidSect="007D17D3">
          <w:headerReference w:type="default" r:id="rId30"/>
          <w:pgSz w:w="11906" w:h="16838" w:code="9"/>
          <w:pgMar w:top="1701" w:right="1418" w:bottom="1418" w:left="1418" w:header="680" w:footer="680" w:gutter="284"/>
          <w:cols w:space="708"/>
        </w:sectPr>
      </w:pPr>
    </w:p>
    <w:p w14:paraId="6ED099D9" w14:textId="77777777" w:rsidR="002C7AEF" w:rsidRPr="00AC6016" w:rsidRDefault="002C7AEF" w:rsidP="002C7AEF">
      <w:pPr>
        <w:rPr>
          <w:rFonts w:cs="Arial"/>
          <w:szCs w:val="24"/>
        </w:rPr>
      </w:pPr>
      <w:bookmarkStart w:id="315" w:name="_Toc332269822"/>
      <w:r w:rsidRPr="00AC6016">
        <w:rPr>
          <w:rFonts w:cs="Arial"/>
          <w:b/>
          <w:szCs w:val="24"/>
          <w:u w:val="single"/>
        </w:rPr>
        <w:lastRenderedPageBreak/>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5"/>
    </w:p>
    <w:p w14:paraId="53AB0CEC" w14:textId="77777777" w:rsidR="002C7AEF" w:rsidRPr="00AC6016" w:rsidRDefault="002C7AEF" w:rsidP="002C7AEF">
      <w:pPr>
        <w:rPr>
          <w:rFonts w:cs="Arial"/>
          <w:szCs w:val="24"/>
        </w:rPr>
      </w:pPr>
    </w:p>
    <w:p w14:paraId="641B9392" w14:textId="77777777" w:rsidR="002C7AEF" w:rsidRPr="00AC6016" w:rsidRDefault="002C7AEF" w:rsidP="002C7AEF">
      <w:pPr>
        <w:rPr>
          <w:rFonts w:cs="Arial"/>
          <w:szCs w:val="24"/>
        </w:rPr>
      </w:pPr>
      <w:r w:rsidRPr="00AC6016">
        <w:rPr>
          <w:rFonts w:cs="Arial"/>
          <w:szCs w:val="24"/>
        </w:rPr>
        <w:t>Po skladno z določili splošnih tehničnih pogojev je treba mesta odvzema vzorcev in merilna mesta načeloma določiti po naključnostnem izboru.</w:t>
      </w:r>
    </w:p>
    <w:p w14:paraId="10F94014" w14:textId="77777777" w:rsidR="002C7AEF" w:rsidRPr="00AC6016" w:rsidRDefault="002C7AEF" w:rsidP="002C7AEF">
      <w:pPr>
        <w:rPr>
          <w:rFonts w:cs="Arial"/>
          <w:szCs w:val="24"/>
        </w:rPr>
      </w:pPr>
      <w:r w:rsidRPr="00AC6016">
        <w:rPr>
          <w:rFonts w:cs="Arial"/>
          <w:szCs w:val="24"/>
        </w:rPr>
        <w:t>Za določitev mest odvzema vzorcev in merilnih mest so privzete naslednje osnove:</w:t>
      </w:r>
    </w:p>
    <w:p w14:paraId="451BF24B" w14:textId="77777777" w:rsidR="002C7AEF" w:rsidRPr="00AC6016" w:rsidRDefault="002C7AEF" w:rsidP="002C7AEF">
      <w:pPr>
        <w:pStyle w:val="Odstavekseznama"/>
        <w:numPr>
          <w:ilvl w:val="0"/>
          <w:numId w:val="94"/>
        </w:numPr>
        <w:rPr>
          <w:rFonts w:cs="Arial"/>
          <w:szCs w:val="24"/>
        </w:rPr>
      </w:pPr>
      <w:r w:rsidRPr="00AC6016">
        <w:rPr>
          <w:rFonts w:cs="Arial"/>
          <w:szCs w:val="24"/>
        </w:rPr>
        <w:t>izhodišče za stacionažo je treba navezati na profile po projektni dokumentaciji; tekoča stacionaža (1) pomeni oddaljenost od mesta navezave</w:t>
      </w:r>
    </w:p>
    <w:p w14:paraId="5C2AF578" w14:textId="77777777" w:rsidR="002C7AEF" w:rsidRPr="00AC6016" w:rsidRDefault="002C7AEF" w:rsidP="002C7AEF">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7717EEB5" w14:textId="77777777" w:rsidR="002C7AEF" w:rsidRPr="00AC6016" w:rsidRDefault="002C7AEF" w:rsidP="002C7AEF">
      <w:pPr>
        <w:pStyle w:val="Odstavekseznama"/>
        <w:numPr>
          <w:ilvl w:val="0"/>
          <w:numId w:val="94"/>
        </w:numPr>
        <w:rPr>
          <w:rFonts w:cs="Arial"/>
          <w:szCs w:val="24"/>
        </w:rPr>
      </w:pPr>
      <w:r w:rsidRPr="00AC6016">
        <w:rPr>
          <w:rFonts w:cs="Arial"/>
          <w:szCs w:val="24"/>
        </w:rPr>
        <w:t>za delni prerez nasipa</w:t>
      </w:r>
    </w:p>
    <w:p w14:paraId="6C2D8818"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29CAE1C1" w14:textId="77777777" w:rsidR="002C7AEF" w:rsidRPr="00AC6016" w:rsidRDefault="002C7AEF" w:rsidP="002C7AEF">
      <w:pPr>
        <w:pStyle w:val="Odstavekseznama"/>
        <w:numPr>
          <w:ilvl w:val="0"/>
          <w:numId w:val="95"/>
        </w:numPr>
        <w:rPr>
          <w:rFonts w:cs="Arial"/>
          <w:szCs w:val="24"/>
        </w:rPr>
      </w:pPr>
      <w:r w:rsidRPr="00AC6016">
        <w:rPr>
          <w:rFonts w:cs="Arial"/>
          <w:szCs w:val="24"/>
        </w:rPr>
        <w:t xml:space="preserve">za celotni prerez </w:t>
      </w:r>
    </w:p>
    <w:p w14:paraId="67436547"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c</w:t>
      </w:r>
      <w:r w:rsidRPr="00AC6016">
        <w:rPr>
          <w:rFonts w:cs="Arial"/>
          <w:szCs w:val="24"/>
        </w:rPr>
        <w:t xml:space="preserve"> = R x (š – 1,0) + 0,5     </w:t>
      </w:r>
      <w:r w:rsidRPr="00AC6016">
        <w:rPr>
          <w:rFonts w:cs="Arial"/>
          <w:szCs w:val="24"/>
        </w:rPr>
        <w:tab/>
        <w:t>(m)</w:t>
      </w:r>
    </w:p>
    <w:p w14:paraId="1F914F87" w14:textId="77777777" w:rsidR="002C7AEF" w:rsidRPr="00AC6016" w:rsidRDefault="002C7AEF" w:rsidP="002C7AEF">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AC6016" w:rsidRDefault="002C7AEF" w:rsidP="002C7AEF">
      <w:pPr>
        <w:rPr>
          <w:rFonts w:cs="Arial"/>
          <w:szCs w:val="24"/>
        </w:rPr>
        <w:sectPr w:rsidR="002C7AEF" w:rsidRPr="00AC6016" w:rsidSect="007D17D3">
          <w:pgSz w:w="11906" w:h="16838" w:code="9"/>
          <w:pgMar w:top="1701" w:right="1418" w:bottom="1418" w:left="1418" w:header="680" w:footer="680" w:gutter="284"/>
          <w:cols w:space="708"/>
        </w:sectPr>
      </w:pPr>
    </w:p>
    <w:p w14:paraId="5DDD5A12" w14:textId="77777777" w:rsidR="002C7AEF" w:rsidRPr="00AC6016" w:rsidRDefault="002C7AEF" w:rsidP="002C7AEF">
      <w:pPr>
        <w:rPr>
          <w:rFonts w:cs="Arial"/>
          <w:szCs w:val="24"/>
        </w:rPr>
      </w:pPr>
      <w:bookmarkStart w:id="316" w:name="_Toc332269823"/>
      <w:r w:rsidRPr="00AC6016">
        <w:rPr>
          <w:rFonts w:cs="Arial"/>
          <w:b/>
          <w:szCs w:val="24"/>
          <w:u w:val="single"/>
        </w:rPr>
        <w:lastRenderedPageBreak/>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6"/>
    </w:p>
    <w:p w14:paraId="0FD53DC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geomehaniko</w:t>
      </w:r>
    </w:p>
    <w:p w14:paraId="02AFE1F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307BD4E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w:t>
      </w:r>
    </w:p>
    <w:p w14:paraId="19A3B9E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6 kg (natančnost 0,1 g)</w:t>
      </w:r>
    </w:p>
    <w:p w14:paraId="391E9EF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3 kg (natančnost 0,01 g)</w:t>
      </w:r>
    </w:p>
    <w:p w14:paraId="66C451D9"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avek sit </w:t>
      </w:r>
      <w:r w:rsidRPr="00AC6016">
        <w:rPr>
          <w:rFonts w:cs="Arial"/>
          <w:szCs w:val="24"/>
        </w:rPr>
        <w:t xml:space="preserve"> 300 mm ali </w:t>
      </w:r>
      <w:r w:rsidRPr="00AC6016">
        <w:rPr>
          <w:rFonts w:cs="Arial"/>
          <w:szCs w:val="24"/>
        </w:rPr>
        <w:t> 400 mm</w:t>
      </w:r>
    </w:p>
    <w:p w14:paraId="1484EAEB"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ita </w:t>
      </w:r>
      <w:r w:rsidRPr="00AC6016">
        <w:rPr>
          <w:rFonts w:cs="Arial"/>
          <w:szCs w:val="24"/>
        </w:rPr>
        <w:t> 0,063 mm (za izpiranje)</w:t>
      </w:r>
    </w:p>
    <w:p w14:paraId="4A35013A" w14:textId="77777777" w:rsidR="002C7AEF" w:rsidRPr="00AC6016" w:rsidRDefault="002C7AEF" w:rsidP="002C7AEF">
      <w:pPr>
        <w:pStyle w:val="Odstavekseznama"/>
        <w:numPr>
          <w:ilvl w:val="1"/>
          <w:numId w:val="95"/>
        </w:numPr>
        <w:rPr>
          <w:rFonts w:cs="Arial"/>
          <w:szCs w:val="24"/>
        </w:rPr>
      </w:pPr>
      <w:r w:rsidRPr="00AC6016">
        <w:rPr>
          <w:rFonts w:cs="Arial"/>
          <w:szCs w:val="24"/>
        </w:rPr>
        <w:t>Areometer</w:t>
      </w:r>
    </w:p>
    <w:p w14:paraId="6E7CEF53" w14:textId="77777777" w:rsidR="002C7AEF" w:rsidRPr="00AC6016" w:rsidRDefault="002C7AEF" w:rsidP="002C7AEF">
      <w:pPr>
        <w:pStyle w:val="Odstavekseznama"/>
        <w:numPr>
          <w:ilvl w:val="1"/>
          <w:numId w:val="95"/>
        </w:numPr>
        <w:rPr>
          <w:rFonts w:cs="Arial"/>
          <w:szCs w:val="24"/>
        </w:rPr>
      </w:pPr>
      <w:r w:rsidRPr="00AC6016">
        <w:rPr>
          <w:rFonts w:cs="Arial"/>
          <w:szCs w:val="24"/>
        </w:rPr>
        <w:t>Mešalnik za areometrijo</w:t>
      </w:r>
    </w:p>
    <w:p w14:paraId="49F63A83"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062F9B12" w14:textId="77777777" w:rsidR="002C7AEF" w:rsidRPr="00AC6016" w:rsidRDefault="002C7AEF" w:rsidP="002C7AEF">
      <w:pPr>
        <w:pStyle w:val="Odstavekseznama"/>
        <w:numPr>
          <w:ilvl w:val="1"/>
          <w:numId w:val="95"/>
        </w:numPr>
        <w:rPr>
          <w:rFonts w:cs="Arial"/>
          <w:szCs w:val="24"/>
        </w:rPr>
      </w:pPr>
      <w:r w:rsidRPr="00AC6016">
        <w:rPr>
          <w:rFonts w:cs="Arial"/>
          <w:szCs w:val="24"/>
        </w:rPr>
        <w:t>Menzure 1000 cm3</w:t>
      </w:r>
    </w:p>
    <w:p w14:paraId="6B5CAF1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konsistenčnih mej – sito </w:t>
      </w:r>
      <w:r w:rsidRPr="00AC6016">
        <w:rPr>
          <w:rFonts w:cs="Arial"/>
          <w:szCs w:val="24"/>
        </w:rPr>
        <w:t> 0,4 ali 0,5 mm, Casagrandejev aparat ali konusni penetrometer</w:t>
      </w:r>
    </w:p>
    <w:p w14:paraId="5DB6165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optimalne vlage in maksimalne gostote – Proctorjev aparat (kalupi </w:t>
      </w:r>
      <w:r w:rsidRPr="00AC6016">
        <w:rPr>
          <w:rFonts w:cs="Arial"/>
          <w:szCs w:val="24"/>
        </w:rPr>
        <w:t xml:space="preserve"> 100 mm ali </w:t>
      </w:r>
      <w:r w:rsidRPr="00AC6016">
        <w:rPr>
          <w:rFonts w:cs="Arial"/>
          <w:szCs w:val="24"/>
        </w:rPr>
        <w:t> 150 mm)</w:t>
      </w:r>
    </w:p>
    <w:p w14:paraId="2D83F3BA"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kalifornijskega indeksa nosilnosti – CBR aparat</w:t>
      </w:r>
    </w:p>
    <w:p w14:paraId="3A2A0488"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odpornosti zrn proti drobljenju – Los Angeles aparat</w:t>
      </w:r>
    </w:p>
    <w:p w14:paraId="78FCA6B3"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ekvivalenta peska</w:t>
      </w:r>
    </w:p>
    <w:p w14:paraId="0F94244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zmrzlinske obstojnosti zmesi zrn</w:t>
      </w:r>
    </w:p>
    <w:p w14:paraId="414180C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metilen modro</w:t>
      </w:r>
    </w:p>
    <w:p w14:paraId="08F728B8"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vsebnosti organskih primesi</w:t>
      </w:r>
    </w:p>
    <w:p w14:paraId="0CE1D212"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oblike zrn (kljunasto merilo, palično sito)</w:t>
      </w:r>
    </w:p>
    <w:p w14:paraId="4E44AAFE"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modula stisljivosti in koeficienta prepustnosti – edometer</w:t>
      </w:r>
    </w:p>
    <w:p w14:paraId="3B60C3CA" w14:textId="77777777" w:rsidR="002C7AEF" w:rsidRPr="00AC6016" w:rsidRDefault="002C7AEF" w:rsidP="002C7AEF">
      <w:pPr>
        <w:pStyle w:val="Odstavekseznama"/>
        <w:numPr>
          <w:ilvl w:val="1"/>
          <w:numId w:val="95"/>
        </w:numPr>
        <w:rPr>
          <w:rFonts w:cs="Arial"/>
          <w:szCs w:val="24"/>
        </w:rPr>
      </w:pPr>
      <w:r w:rsidRPr="00AC6016">
        <w:rPr>
          <w:rFonts w:cs="Arial"/>
          <w:szCs w:val="24"/>
        </w:rPr>
        <w:t>Izotopska sonda – naprava za določanje gostote in vlage</w:t>
      </w:r>
    </w:p>
    <w:p w14:paraId="0A43FD58" w14:textId="77777777" w:rsidR="002C7AEF" w:rsidRPr="00AC6016" w:rsidRDefault="002C7AEF" w:rsidP="002C7AEF">
      <w:pPr>
        <w:pStyle w:val="Odstavekseznama"/>
        <w:numPr>
          <w:ilvl w:val="1"/>
          <w:numId w:val="95"/>
        </w:numPr>
        <w:rPr>
          <w:rFonts w:cs="Arial"/>
          <w:szCs w:val="24"/>
        </w:rPr>
      </w:pPr>
      <w:r w:rsidRPr="00AC6016">
        <w:rPr>
          <w:rFonts w:cs="Arial"/>
          <w:szCs w:val="24"/>
        </w:rPr>
        <w:t>VSS aparat – naprava za določanje modulov podajnosti</w:t>
      </w:r>
    </w:p>
    <w:p w14:paraId="6D5ACE17"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dinamičnega modula podajnosti – dinamična plošča</w:t>
      </w:r>
    </w:p>
    <w:p w14:paraId="4FA1403D"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v izjemnih primerih)</w:t>
      </w:r>
    </w:p>
    <w:p w14:paraId="782A55F9"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in mešanje</w:t>
      </w:r>
    </w:p>
    <w:p w14:paraId="0B312E4B"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zidarska žlica, nož, žična ščetka, čopiči)</w:t>
      </w:r>
    </w:p>
    <w:p w14:paraId="78C9980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beton</w:t>
      </w:r>
    </w:p>
    <w:p w14:paraId="68DA723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 (z natančnostjo 10 g)</w:t>
      </w:r>
    </w:p>
    <w:p w14:paraId="1F5CF6B6"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0 kg (z natančnostjo 5 g)</w:t>
      </w:r>
    </w:p>
    <w:p w14:paraId="4C715D36" w14:textId="77777777" w:rsidR="002C7AEF" w:rsidRPr="00AC6016" w:rsidRDefault="002C7AEF" w:rsidP="002C7AEF">
      <w:pPr>
        <w:pStyle w:val="Odstavekseznama"/>
        <w:numPr>
          <w:ilvl w:val="1"/>
          <w:numId w:val="95"/>
        </w:numPr>
        <w:rPr>
          <w:rFonts w:cs="Arial"/>
          <w:szCs w:val="24"/>
        </w:rPr>
      </w:pPr>
      <w:r w:rsidRPr="00AC6016">
        <w:rPr>
          <w:rFonts w:cs="Arial"/>
          <w:szCs w:val="24"/>
        </w:rPr>
        <w:t>Analitska tehtnica z natančnostjo 0,01 g</w:t>
      </w:r>
    </w:p>
    <w:p w14:paraId="3411CA31" w14:textId="77777777" w:rsidR="002C7AEF" w:rsidRPr="00AC6016" w:rsidRDefault="002C7AEF" w:rsidP="002C7AEF">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9869105" w14:textId="77777777" w:rsidR="002C7AEF" w:rsidRPr="00AC6016" w:rsidRDefault="002C7AEF" w:rsidP="002C7AEF">
      <w:pPr>
        <w:pStyle w:val="Odstavekseznama"/>
        <w:numPr>
          <w:ilvl w:val="1"/>
          <w:numId w:val="95"/>
        </w:numPr>
        <w:rPr>
          <w:rFonts w:cs="Arial"/>
          <w:szCs w:val="24"/>
        </w:rPr>
      </w:pPr>
      <w:r w:rsidRPr="00AC6016">
        <w:rPr>
          <w:rFonts w:cs="Arial"/>
          <w:szCs w:val="24"/>
        </w:rPr>
        <w:t>Lonec za določanje zračnih por v svežem betonu – porozimeter po metodi s pritiskom</w:t>
      </w:r>
    </w:p>
    <w:p w14:paraId="2A7630C7" w14:textId="77777777" w:rsidR="002C7AEF" w:rsidRPr="00AC6016" w:rsidRDefault="002C7AEF" w:rsidP="002C7AEF">
      <w:pPr>
        <w:pStyle w:val="Odstavekseznama"/>
        <w:numPr>
          <w:ilvl w:val="1"/>
          <w:numId w:val="95"/>
        </w:numPr>
        <w:rPr>
          <w:rFonts w:cs="Arial"/>
          <w:szCs w:val="24"/>
        </w:rPr>
      </w:pPr>
      <w:r w:rsidRPr="00AC6016">
        <w:rPr>
          <w:rFonts w:cs="Arial"/>
          <w:szCs w:val="24"/>
        </w:rPr>
        <w:t>Kalupi za izdelavo preskušancev 150 x 150 x 150 mm</w:t>
      </w:r>
    </w:p>
    <w:p w14:paraId="133A1278" w14:textId="77777777" w:rsidR="002C7AEF" w:rsidRPr="00AC6016" w:rsidRDefault="002C7AEF" w:rsidP="002C7AEF">
      <w:pPr>
        <w:pStyle w:val="Odstavekseznama"/>
        <w:numPr>
          <w:ilvl w:val="1"/>
          <w:numId w:val="95"/>
        </w:numPr>
        <w:rPr>
          <w:rFonts w:cs="Arial"/>
          <w:szCs w:val="24"/>
        </w:rPr>
      </w:pPr>
      <w:r w:rsidRPr="00AC6016">
        <w:rPr>
          <w:rFonts w:cs="Arial"/>
          <w:szCs w:val="24"/>
        </w:rPr>
        <w:t>Kalupi za izdelavo preskušancev 100 x 100 x 400 mm</w:t>
      </w:r>
    </w:p>
    <w:p w14:paraId="35E346B5" w14:textId="77777777" w:rsidR="002C7AEF" w:rsidRPr="00AC6016" w:rsidRDefault="002C7AEF" w:rsidP="002C7AEF">
      <w:pPr>
        <w:pStyle w:val="Odstavekseznama"/>
        <w:numPr>
          <w:ilvl w:val="1"/>
          <w:numId w:val="95"/>
        </w:numPr>
        <w:rPr>
          <w:rFonts w:cs="Arial"/>
          <w:szCs w:val="24"/>
        </w:rPr>
      </w:pPr>
      <w:r w:rsidRPr="00AC6016">
        <w:rPr>
          <w:rFonts w:cs="Arial"/>
          <w:szCs w:val="24"/>
        </w:rPr>
        <w:t>Vibracijska miza ali pervibrator za vgrajevanje preskušancev (z najmanjšo frekvenco 120 Hz)</w:t>
      </w:r>
    </w:p>
    <w:p w14:paraId="6B1C61AC"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premera 28 do 32 cm)</w:t>
      </w:r>
    </w:p>
    <w:p w14:paraId="3ADBEE1C"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ali mikrovalovna pečica (z močjo najmanj 800 W)</w:t>
      </w:r>
    </w:p>
    <w:p w14:paraId="224A6DEF" w14:textId="77777777" w:rsidR="002C7AEF" w:rsidRPr="00AC6016" w:rsidRDefault="002C7AEF" w:rsidP="002C7AEF">
      <w:pPr>
        <w:pStyle w:val="Odstavekseznama"/>
        <w:numPr>
          <w:ilvl w:val="1"/>
          <w:numId w:val="95"/>
        </w:numPr>
        <w:rPr>
          <w:rFonts w:cs="Arial"/>
          <w:szCs w:val="24"/>
        </w:rPr>
      </w:pPr>
      <w:r w:rsidRPr="00AC6016">
        <w:rPr>
          <w:rFonts w:cs="Arial"/>
          <w:szCs w:val="24"/>
        </w:rPr>
        <w:t>Stavek kvadratnih sit 33 x 33 cm</w:t>
      </w:r>
    </w:p>
    <w:p w14:paraId="1C68216C" w14:textId="77777777" w:rsidR="002C7AEF" w:rsidRPr="00AC6016" w:rsidRDefault="002C7AEF" w:rsidP="002C7AEF">
      <w:pPr>
        <w:pStyle w:val="Odstavekseznama"/>
        <w:numPr>
          <w:ilvl w:val="1"/>
          <w:numId w:val="95"/>
        </w:numPr>
        <w:rPr>
          <w:rFonts w:cs="Arial"/>
          <w:szCs w:val="24"/>
        </w:rPr>
      </w:pPr>
      <w:r w:rsidRPr="00AC6016">
        <w:rPr>
          <w:rFonts w:cs="Arial"/>
          <w:szCs w:val="24"/>
        </w:rPr>
        <w:lastRenderedPageBreak/>
        <w:t>Stavek sit za mokro sejanje (0,063 – 0,09 – 0,125 – 0,25 – 1,0 mm)</w:t>
      </w:r>
    </w:p>
    <w:p w14:paraId="61D6FD88" w14:textId="77777777" w:rsidR="002C7AEF" w:rsidRPr="00AC6016" w:rsidRDefault="002C7AEF" w:rsidP="002C7AEF">
      <w:pPr>
        <w:pStyle w:val="Odstavekseznama"/>
        <w:numPr>
          <w:ilvl w:val="1"/>
          <w:numId w:val="95"/>
        </w:numPr>
        <w:rPr>
          <w:rFonts w:cs="Arial"/>
          <w:szCs w:val="24"/>
        </w:rPr>
      </w:pPr>
      <w:r w:rsidRPr="00AC6016">
        <w:rPr>
          <w:rFonts w:cs="Arial"/>
          <w:szCs w:val="24"/>
        </w:rPr>
        <w:t>Kljunasto merilo</w:t>
      </w:r>
    </w:p>
    <w:p w14:paraId="0FC9275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Bazen za nego preskušancev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32F63142"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betonske preskušance (z območjem 1000 do 3000 kN)</w:t>
      </w:r>
    </w:p>
    <w:p w14:paraId="29CC7ADC"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50 l</w:t>
      </w:r>
    </w:p>
    <w:p w14:paraId="24920125"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za cement</w:t>
      </w:r>
    </w:p>
    <w:p w14:paraId="1042BD43" w14:textId="77777777" w:rsidR="002C7AEF" w:rsidRPr="00AC6016" w:rsidRDefault="002C7AEF" w:rsidP="002C7AEF">
      <w:pPr>
        <w:pStyle w:val="Odstavekseznama"/>
        <w:numPr>
          <w:ilvl w:val="1"/>
          <w:numId w:val="95"/>
        </w:numPr>
        <w:rPr>
          <w:rFonts w:cs="Arial"/>
          <w:szCs w:val="24"/>
        </w:rPr>
      </w:pPr>
      <w:r w:rsidRPr="00AC6016">
        <w:rPr>
          <w:rFonts w:cs="Arial"/>
          <w:szCs w:val="24"/>
        </w:rPr>
        <w:t>Kalupi 40 x 40 x 160 mm za preiskavo cementa in malt</w:t>
      </w:r>
    </w:p>
    <w:p w14:paraId="6B637E7E" w14:textId="77777777" w:rsidR="002C7AEF" w:rsidRPr="00AC6016" w:rsidRDefault="002C7AEF" w:rsidP="002C7AEF">
      <w:pPr>
        <w:pStyle w:val="Odstavekseznama"/>
        <w:numPr>
          <w:ilvl w:val="1"/>
          <w:numId w:val="95"/>
        </w:numPr>
        <w:rPr>
          <w:rFonts w:cs="Arial"/>
          <w:szCs w:val="24"/>
        </w:rPr>
      </w:pPr>
      <w:r w:rsidRPr="00AC6016">
        <w:rPr>
          <w:rFonts w:cs="Arial"/>
          <w:szCs w:val="24"/>
        </w:rPr>
        <w:t>Mihaelisova tehtnica za določanje upogibne trdnosti cementa in malt</w:t>
      </w:r>
    </w:p>
    <w:p w14:paraId="62F888BB" w14:textId="77777777" w:rsidR="002C7AEF" w:rsidRPr="00AC6016" w:rsidRDefault="002C7AEF" w:rsidP="002C7AEF">
      <w:pPr>
        <w:pStyle w:val="Odstavekseznama"/>
        <w:numPr>
          <w:ilvl w:val="1"/>
          <w:numId w:val="95"/>
        </w:numPr>
        <w:rPr>
          <w:rFonts w:cs="Arial"/>
          <w:szCs w:val="24"/>
        </w:rPr>
      </w:pPr>
      <w:r w:rsidRPr="00AC6016">
        <w:rPr>
          <w:rFonts w:cs="Arial"/>
          <w:szCs w:val="24"/>
        </w:rPr>
        <w:t>Vicat aparat s priborom</w:t>
      </w:r>
    </w:p>
    <w:p w14:paraId="73A24991"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injekcijsko maso (z območjem 50 do 500 kN)</w:t>
      </w:r>
    </w:p>
    <w:p w14:paraId="33ED4580"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Oprema za preskus injekcijske mase (lijak, štoperica, kljunasto merilo, pipete, menzure 100 ml in 1000 ml) </w:t>
      </w:r>
    </w:p>
    <w:p w14:paraId="309002DD" w14:textId="77777777" w:rsidR="002C7AEF" w:rsidRPr="00AC6016" w:rsidRDefault="002C7AEF" w:rsidP="002C7AEF">
      <w:pPr>
        <w:pStyle w:val="Odstavekseznama"/>
        <w:numPr>
          <w:ilvl w:val="1"/>
          <w:numId w:val="95"/>
        </w:numPr>
        <w:rPr>
          <w:rFonts w:cs="Arial"/>
          <w:szCs w:val="24"/>
        </w:rPr>
      </w:pPr>
      <w:r w:rsidRPr="00AC6016">
        <w:rPr>
          <w:rFonts w:cs="Arial"/>
          <w:szCs w:val="24"/>
        </w:rPr>
        <w:t>Pomožna oprema za pripravo vzorcev injekcijske mase za tlačno trdnost (diamantna žaga, nivelir za kapice)</w:t>
      </w:r>
    </w:p>
    <w:p w14:paraId="1FCA9714" w14:textId="77777777" w:rsidR="002C7AEF" w:rsidRPr="00AC6016" w:rsidRDefault="002C7AEF" w:rsidP="002C7AEF">
      <w:pPr>
        <w:pStyle w:val="Odstavekseznama"/>
        <w:numPr>
          <w:ilvl w:val="1"/>
          <w:numId w:val="95"/>
        </w:numPr>
        <w:rPr>
          <w:rFonts w:cs="Arial"/>
          <w:szCs w:val="24"/>
        </w:rPr>
      </w:pPr>
      <w:r w:rsidRPr="00AC6016">
        <w:rPr>
          <w:rFonts w:cs="Arial"/>
          <w:szCs w:val="24"/>
        </w:rPr>
        <w:t>Pločevinasta posoda s pokrovom za hranjenje cementnih in maltnih preskušancev</w:t>
      </w:r>
    </w:p>
    <w:p w14:paraId="3A1295FC"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7610B57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7A0E9D06" w14:textId="77777777" w:rsidR="002C7AEF" w:rsidRPr="00AC6016" w:rsidRDefault="002C7AEF" w:rsidP="002C7AEF">
      <w:pPr>
        <w:pStyle w:val="Odstavekseznama"/>
        <w:numPr>
          <w:ilvl w:val="1"/>
          <w:numId w:val="95"/>
        </w:numPr>
        <w:rPr>
          <w:rFonts w:cs="Arial"/>
          <w:szCs w:val="24"/>
        </w:rPr>
      </w:pPr>
      <w:r w:rsidRPr="00AC6016">
        <w:rPr>
          <w:rFonts w:cs="Arial"/>
          <w:szCs w:val="24"/>
        </w:rPr>
        <w:t>Kovinsko ravnilo 50 cm ali žepni tračni meter 3 m (z razdelbo na 1 mm)</w:t>
      </w:r>
    </w:p>
    <w:p w14:paraId="1DAAE6B1"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deleža organskih primesi</w:t>
      </w:r>
    </w:p>
    <w:p w14:paraId="4060E35A"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5FFEBF5F"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ura</w:t>
      </w:r>
    </w:p>
    <w:p w14:paraId="4B008AE2"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6EDCE51A"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vodotesnosti betona</w:t>
      </w:r>
    </w:p>
    <w:p w14:paraId="2B4E10F4"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OPZT (sušilnik, sita, drobni pribor)</w:t>
      </w:r>
    </w:p>
    <w:p w14:paraId="6CED39E1"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63D25363" w14:textId="77777777" w:rsidR="002C7AEF" w:rsidRPr="00AC6016" w:rsidRDefault="002C7AEF" w:rsidP="002C7AEF">
      <w:pPr>
        <w:pStyle w:val="Odstavekseznama"/>
        <w:numPr>
          <w:ilvl w:val="1"/>
          <w:numId w:val="95"/>
        </w:numPr>
        <w:rPr>
          <w:rFonts w:cs="Arial"/>
          <w:szCs w:val="24"/>
        </w:rPr>
      </w:pPr>
      <w:r w:rsidRPr="00AC6016">
        <w:rPr>
          <w:rFonts w:cs="Arial"/>
          <w:szCs w:val="24"/>
        </w:rPr>
        <w:t>Zmrzovalna skrinja ali klima komora</w:t>
      </w:r>
    </w:p>
    <w:p w14:paraId="16D5F77A"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preskus upogiba betonskih preskušancev (1 do 100 kN)</w:t>
      </w:r>
    </w:p>
    <w:p w14:paraId="2983B620"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skus brizganega betona:</w:t>
      </w:r>
    </w:p>
    <w:p w14:paraId="3CEEA2F2" w14:textId="77777777" w:rsidR="002C7AEF" w:rsidRPr="00AC6016" w:rsidRDefault="002C7AEF" w:rsidP="002C7AEF">
      <w:pPr>
        <w:pStyle w:val="Odstavekseznama"/>
        <w:numPr>
          <w:ilvl w:val="1"/>
          <w:numId w:val="95"/>
        </w:numPr>
        <w:rPr>
          <w:rFonts w:cs="Arial"/>
          <w:szCs w:val="24"/>
        </w:rPr>
      </w:pPr>
      <w:r w:rsidRPr="00AC6016">
        <w:rPr>
          <w:rFonts w:cs="Arial"/>
          <w:szCs w:val="24"/>
        </w:rPr>
        <w:t>penetrometer (za določitev zgodnje trdnosti)</w:t>
      </w:r>
    </w:p>
    <w:p w14:paraId="29EDF608" w14:textId="77777777" w:rsidR="002C7AEF" w:rsidRPr="00AC6016" w:rsidRDefault="002C7AEF" w:rsidP="002C7AEF">
      <w:pPr>
        <w:pStyle w:val="Odstavekseznama"/>
        <w:numPr>
          <w:ilvl w:val="1"/>
          <w:numId w:val="95"/>
        </w:numPr>
        <w:rPr>
          <w:rFonts w:cs="Arial"/>
          <w:szCs w:val="24"/>
        </w:rPr>
      </w:pPr>
      <w:r w:rsidRPr="00AC6016">
        <w:rPr>
          <w:rFonts w:cs="Arial"/>
          <w:szCs w:val="24"/>
        </w:rPr>
        <w:t>vrtalka z diamantno krono</w:t>
      </w:r>
    </w:p>
    <w:p w14:paraId="29045BC3"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 območjem 100 do 1000 kN)</w:t>
      </w:r>
    </w:p>
    <w:p w14:paraId="27410CED" w14:textId="77777777" w:rsidR="002C7AEF" w:rsidRPr="00AC6016" w:rsidRDefault="002C7AEF" w:rsidP="002C7AEF">
      <w:pPr>
        <w:pStyle w:val="Odstavekseznama"/>
        <w:numPr>
          <w:ilvl w:val="0"/>
          <w:numId w:val="96"/>
        </w:numPr>
        <w:rPr>
          <w:rFonts w:cs="Arial"/>
          <w:szCs w:val="24"/>
        </w:rPr>
      </w:pPr>
      <w:r w:rsidRPr="00AC6016">
        <w:rPr>
          <w:rFonts w:cs="Arial"/>
          <w:szCs w:val="24"/>
        </w:rPr>
        <w:t>Laboratorij za kovine / jekla</w:t>
      </w:r>
    </w:p>
    <w:p w14:paraId="0599A5B6" w14:textId="77777777" w:rsidR="002C7AEF" w:rsidRPr="00AC6016" w:rsidRDefault="002C7AEF" w:rsidP="002C7AEF">
      <w:pPr>
        <w:pStyle w:val="Odstavekseznama"/>
        <w:numPr>
          <w:ilvl w:val="1"/>
          <w:numId w:val="96"/>
        </w:numPr>
        <w:rPr>
          <w:rFonts w:cs="Arial"/>
          <w:szCs w:val="24"/>
        </w:rPr>
      </w:pPr>
      <w:r w:rsidRPr="00AC6016">
        <w:rPr>
          <w:rFonts w:cs="Arial"/>
          <w:szCs w:val="24"/>
        </w:rPr>
        <w:t>Trgalni stroj za natezni preskus jekla</w:t>
      </w:r>
    </w:p>
    <w:p w14:paraId="7276E0C6" w14:textId="77777777" w:rsidR="002C7AEF" w:rsidRPr="00AC6016" w:rsidRDefault="002C7AEF" w:rsidP="002C7AEF">
      <w:pPr>
        <w:pStyle w:val="Odstavekseznama"/>
        <w:numPr>
          <w:ilvl w:val="1"/>
          <w:numId w:val="96"/>
        </w:numPr>
        <w:rPr>
          <w:rFonts w:cs="Arial"/>
          <w:szCs w:val="24"/>
        </w:rPr>
      </w:pPr>
      <w:r w:rsidRPr="00AC6016">
        <w:rPr>
          <w:rFonts w:cs="Arial"/>
          <w:szCs w:val="24"/>
        </w:rPr>
        <w:t>Oprema za natezni preskus jekla (meritev raztezka)</w:t>
      </w:r>
    </w:p>
    <w:p w14:paraId="559A0BD5" w14:textId="77777777" w:rsidR="002C7AEF" w:rsidRPr="00AC6016" w:rsidRDefault="002C7AEF" w:rsidP="002C7AEF">
      <w:pPr>
        <w:pStyle w:val="Odstavekseznama"/>
        <w:numPr>
          <w:ilvl w:val="1"/>
          <w:numId w:val="96"/>
        </w:numPr>
        <w:rPr>
          <w:rFonts w:cs="Arial"/>
          <w:szCs w:val="24"/>
        </w:rPr>
      </w:pPr>
      <w:r w:rsidRPr="00AC6016">
        <w:rPr>
          <w:rFonts w:cs="Arial"/>
          <w:szCs w:val="24"/>
        </w:rPr>
        <w:t>Oprema za preskus upogiba jeklenih palic</w:t>
      </w:r>
    </w:p>
    <w:p w14:paraId="3C0FE7EB" w14:textId="4940F458" w:rsidR="00D24791" w:rsidRDefault="00D24791" w:rsidP="00D24791">
      <w:pPr>
        <w:rPr>
          <w:rFonts w:cs="Arial"/>
          <w:szCs w:val="24"/>
        </w:rPr>
      </w:pP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C5A1" w14:textId="77777777" w:rsidR="0007263A" w:rsidRDefault="0007263A">
      <w:pPr>
        <w:spacing w:before="0" w:after="0"/>
      </w:pPr>
      <w:r>
        <w:separator/>
      </w:r>
    </w:p>
  </w:endnote>
  <w:endnote w:type="continuationSeparator" w:id="0">
    <w:p w14:paraId="548BDCAC" w14:textId="77777777" w:rsidR="0007263A" w:rsidRDefault="0007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6B08841C" w14:textId="121F0895"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B3E" w14:textId="77777777"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3</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Pr>
        <w:i/>
        <w:noProof/>
        <w:sz w:val="22"/>
      </w:rPr>
      <w:t>55</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301006921"/>
      <w:docPartObj>
        <w:docPartGallery w:val="Page Numbers (Bottom of Page)"/>
        <w:docPartUnique/>
      </w:docPartObj>
    </w:sdtPr>
    <w:sdtEndPr/>
    <w:sdtContent>
      <w:p w14:paraId="11C4C69E" w14:textId="77777777"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22</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40D5BF5D" w14:textId="1344F38A"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8A678D">
          <w:rPr>
            <w:noProof/>
          </w:rPr>
          <w:t>55</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8A678D">
          <w:rPr>
            <w:noProof/>
          </w:rPr>
          <w:t>55</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FC12" w14:textId="77777777" w:rsidR="0007263A" w:rsidRDefault="0007263A">
      <w:pPr>
        <w:spacing w:before="0" w:after="0"/>
      </w:pPr>
      <w:r>
        <w:separator/>
      </w:r>
    </w:p>
  </w:footnote>
  <w:footnote w:type="continuationSeparator" w:id="0">
    <w:p w14:paraId="58D52385" w14:textId="77777777" w:rsidR="0007263A" w:rsidRDefault="000726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A32" w14:textId="4128CF8E" w:rsidR="008A678D" w:rsidRPr="00AC6016" w:rsidRDefault="00C90C6C" w:rsidP="00C90C6C">
    <w:pPr>
      <w:jc w:val="center"/>
      <w:rPr>
        <w:sz w:val="22"/>
      </w:rPr>
    </w:pPr>
    <w:r w:rsidRPr="00AC6016">
      <w:rPr>
        <w:rFonts w:cs="Arial"/>
        <w:i/>
        <w:sz w:val="22"/>
      </w:rPr>
      <w:t xml:space="preserve">Ureditev železniške postaje </w:t>
    </w:r>
    <w:r>
      <w:rPr>
        <w:rFonts w:cs="Arial"/>
        <w:i/>
        <w:sz w:val="22"/>
      </w:rPr>
      <w:t>Zagorje</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6E4" w14:textId="0FFF8FD8" w:rsidR="008A678D" w:rsidRPr="00C90C6C" w:rsidRDefault="00C90C6C" w:rsidP="00C90C6C">
    <w:pPr>
      <w:jc w:val="center"/>
      <w:rPr>
        <w:sz w:val="22"/>
      </w:rPr>
    </w:pPr>
    <w:r w:rsidRPr="00AC6016">
      <w:rPr>
        <w:rFonts w:cs="Arial"/>
        <w:i/>
        <w:sz w:val="22"/>
      </w:rPr>
      <w:t xml:space="preserve">Ureditev železniške postaje </w:t>
    </w:r>
    <w:r>
      <w:rPr>
        <w:rFonts w:cs="Arial"/>
        <w:i/>
        <w:sz w:val="22"/>
      </w:rPr>
      <w:t>Zagor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3158" w14:textId="77777777" w:rsidR="002C7AEF" w:rsidRPr="00713107" w:rsidRDefault="002C7AEF" w:rsidP="009B4B3D">
    <w:pPr>
      <w:jc w:val="center"/>
      <w:rPr>
        <w:sz w:val="22"/>
      </w:rPr>
    </w:pPr>
    <w:r>
      <w:rPr>
        <w:rFonts w:cs="Arial"/>
        <w:i/>
        <w:sz w:val="22"/>
      </w:rPr>
      <w:t>Ureditev železniške postaje Zagorje</w:t>
    </w:r>
  </w:p>
  <w:p w14:paraId="2C02D72F" w14:textId="77777777" w:rsidR="002C7AEF" w:rsidRPr="00BB47A7" w:rsidRDefault="002C7AEF" w:rsidP="00BB47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AAE1" w14:textId="35A7C3C7" w:rsidR="008A678D" w:rsidRPr="00AC6016" w:rsidRDefault="00C90C6C" w:rsidP="00C90C6C">
    <w:pPr>
      <w:jc w:val="center"/>
      <w:rPr>
        <w:sz w:val="22"/>
      </w:rPr>
    </w:pPr>
    <w:r w:rsidRPr="00AC6016">
      <w:rPr>
        <w:rFonts w:cs="Arial"/>
        <w:i/>
        <w:sz w:val="22"/>
      </w:rPr>
      <w:t xml:space="preserve">Ureditev železniške postaje </w:t>
    </w:r>
    <w:r>
      <w:rPr>
        <w:rFonts w:cs="Arial"/>
        <w:i/>
        <w:sz w:val="22"/>
      </w:rPr>
      <w:t>Zagorje</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E5E646CA"/>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263A"/>
    <w:rsid w:val="00077D6B"/>
    <w:rsid w:val="00084122"/>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42171"/>
    <w:rsid w:val="00B55AC6"/>
    <w:rsid w:val="00B60274"/>
    <w:rsid w:val="00B71BDD"/>
    <w:rsid w:val="00B7323C"/>
    <w:rsid w:val="00B75B73"/>
    <w:rsid w:val="00B75ECD"/>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87FB5"/>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A095-53C8-4B0D-A854-13ED923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73</Words>
  <Characters>112139</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nja Švarc</cp:lastModifiedBy>
  <cp:revision>2</cp:revision>
  <dcterms:created xsi:type="dcterms:W3CDTF">2021-12-17T13:14:00Z</dcterms:created>
  <dcterms:modified xsi:type="dcterms:W3CDTF">2021-12-17T13:14:00Z</dcterms:modified>
</cp:coreProperties>
</file>